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Pr="007A5579" w:rsidRDefault="00862FB4" w:rsidP="00862FB4">
      <w:pPr>
        <w:jc w:val="center"/>
        <w:rPr>
          <w:b/>
          <w:sz w:val="26"/>
          <w:szCs w:val="26"/>
        </w:rPr>
      </w:pPr>
      <w:r w:rsidRPr="007A5579">
        <w:rPr>
          <w:b/>
          <w:sz w:val="26"/>
          <w:szCs w:val="26"/>
        </w:rPr>
        <w:t xml:space="preserve">Отчёт о работе представительного органа </w:t>
      </w:r>
    </w:p>
    <w:p w:rsidR="00825FBC" w:rsidRPr="007A5579" w:rsidRDefault="00825FBC" w:rsidP="00862FB4">
      <w:pPr>
        <w:jc w:val="center"/>
        <w:rPr>
          <w:b/>
          <w:sz w:val="26"/>
          <w:szCs w:val="26"/>
        </w:rPr>
      </w:pPr>
      <w:r w:rsidRPr="007A5579">
        <w:rPr>
          <w:b/>
          <w:sz w:val="26"/>
          <w:szCs w:val="26"/>
        </w:rPr>
        <w:t xml:space="preserve">муниципального образования </w:t>
      </w:r>
      <w:r w:rsidR="00862FB4" w:rsidRPr="007A5579">
        <w:rPr>
          <w:b/>
          <w:sz w:val="26"/>
          <w:szCs w:val="26"/>
        </w:rPr>
        <w:t>«</w:t>
      </w:r>
      <w:r w:rsidR="00D81EF5" w:rsidRPr="007A5579">
        <w:rPr>
          <w:b/>
          <w:sz w:val="26"/>
          <w:szCs w:val="26"/>
        </w:rPr>
        <w:t>Каракулинский район</w:t>
      </w:r>
      <w:r w:rsidR="00435F70" w:rsidRPr="007A5579">
        <w:rPr>
          <w:b/>
          <w:sz w:val="26"/>
          <w:szCs w:val="26"/>
        </w:rPr>
        <w:t xml:space="preserve">» </w:t>
      </w:r>
    </w:p>
    <w:p w:rsidR="00862FB4" w:rsidRPr="007A5579" w:rsidRDefault="006272B8" w:rsidP="00862FB4">
      <w:pPr>
        <w:jc w:val="center"/>
        <w:rPr>
          <w:b/>
          <w:sz w:val="26"/>
          <w:szCs w:val="26"/>
        </w:rPr>
      </w:pPr>
      <w:r w:rsidRPr="007A5579">
        <w:rPr>
          <w:b/>
          <w:sz w:val="26"/>
          <w:szCs w:val="26"/>
        </w:rPr>
        <w:t>за 201</w:t>
      </w:r>
      <w:r w:rsidR="00971490" w:rsidRPr="007A5579">
        <w:rPr>
          <w:b/>
          <w:sz w:val="26"/>
          <w:szCs w:val="26"/>
        </w:rPr>
        <w:t>9</w:t>
      </w:r>
      <w:r w:rsidR="007437F7" w:rsidRPr="007A5579">
        <w:rPr>
          <w:b/>
          <w:sz w:val="26"/>
          <w:szCs w:val="26"/>
        </w:rPr>
        <w:t xml:space="preserve"> го</w:t>
      </w:r>
      <w:r w:rsidRPr="007A5579">
        <w:rPr>
          <w:b/>
          <w:sz w:val="26"/>
          <w:szCs w:val="26"/>
        </w:rPr>
        <w:t>д</w:t>
      </w:r>
    </w:p>
    <w:p w:rsidR="00862FB4" w:rsidRPr="007A5579" w:rsidRDefault="00862FB4" w:rsidP="00862FB4">
      <w:pPr>
        <w:rPr>
          <w:sz w:val="24"/>
          <w:szCs w:val="24"/>
        </w:rPr>
      </w:pPr>
    </w:p>
    <w:p w:rsidR="00862FB4" w:rsidRPr="00083EAA" w:rsidRDefault="00862FB4" w:rsidP="000568BA">
      <w:pPr>
        <w:pStyle w:val="a3"/>
        <w:numPr>
          <w:ilvl w:val="0"/>
          <w:numId w:val="2"/>
        </w:numPr>
        <w:ind w:left="357" w:right="-851" w:firstLine="680"/>
        <w:jc w:val="both"/>
        <w:rPr>
          <w:b/>
          <w:sz w:val="26"/>
          <w:szCs w:val="26"/>
        </w:rPr>
      </w:pPr>
      <w:r w:rsidRPr="00083EAA">
        <w:rPr>
          <w:b/>
          <w:sz w:val="26"/>
          <w:szCs w:val="26"/>
        </w:rPr>
        <w:t>Работа представительного органа</w:t>
      </w:r>
    </w:p>
    <w:tbl>
      <w:tblPr>
        <w:tblW w:w="946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764"/>
        <w:gridCol w:w="1418"/>
        <w:gridCol w:w="3827"/>
      </w:tblGrid>
      <w:tr w:rsidR="00903EB7" w:rsidRPr="007A5579" w:rsidTr="00AA28CA">
        <w:trPr>
          <w:trHeight w:val="7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7" w:rsidRPr="007A5579" w:rsidRDefault="00903EB7" w:rsidP="004A05C1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7" w:rsidRPr="007A5579" w:rsidRDefault="00903EB7" w:rsidP="006272B8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7" w:rsidRPr="007A5579" w:rsidRDefault="00903EB7" w:rsidP="002F43C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Кол-во</w:t>
            </w:r>
          </w:p>
          <w:p w:rsidR="00903EB7" w:rsidRPr="007A5579" w:rsidRDefault="00903EB7" w:rsidP="002F43C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(6</w:t>
            </w:r>
            <w:r w:rsidR="00F91F9C" w:rsidRPr="007A5579">
              <w:rPr>
                <w:b/>
                <w:sz w:val="24"/>
                <w:szCs w:val="24"/>
              </w:rPr>
              <w:t xml:space="preserve"> </w:t>
            </w:r>
            <w:r w:rsidRPr="007A5579">
              <w:rPr>
                <w:b/>
                <w:sz w:val="24"/>
                <w:szCs w:val="24"/>
              </w:rPr>
              <w:t>созы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7" w:rsidRPr="007A5579" w:rsidRDefault="00903EB7" w:rsidP="00376F6E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D45C8" w:rsidRPr="007A5579" w:rsidTr="00AA28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7A5579" w:rsidRDefault="004D45C8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8" w:rsidRPr="007A5579" w:rsidRDefault="004D45C8" w:rsidP="00CA3C1D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7A5579" w:rsidRDefault="004D45C8" w:rsidP="002F43C2">
            <w:pPr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7A5579" w:rsidRDefault="003F3916" w:rsidP="00BE7D9E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4 января 2019 года</w:t>
            </w:r>
          </w:p>
          <w:p w:rsidR="003F3916" w:rsidRPr="007A5579" w:rsidRDefault="003F3916" w:rsidP="00BE7D9E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8 марта 2019 года</w:t>
            </w:r>
          </w:p>
          <w:p w:rsidR="004D45C8" w:rsidRPr="007A5579" w:rsidRDefault="004D45C8" w:rsidP="00BE7D9E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</w:t>
            </w:r>
            <w:r w:rsidR="003F3916" w:rsidRPr="007A5579">
              <w:rPr>
                <w:sz w:val="24"/>
                <w:szCs w:val="24"/>
              </w:rPr>
              <w:t>8</w:t>
            </w:r>
            <w:r w:rsidRPr="007A5579">
              <w:rPr>
                <w:sz w:val="24"/>
                <w:szCs w:val="24"/>
              </w:rPr>
              <w:t xml:space="preserve"> апреля 201</w:t>
            </w:r>
            <w:r w:rsidR="003F3916" w:rsidRPr="007A5579">
              <w:rPr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года</w:t>
            </w:r>
          </w:p>
          <w:p w:rsidR="004D45C8" w:rsidRPr="007A5579" w:rsidRDefault="004D45C8" w:rsidP="00BE7D9E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 xml:space="preserve">30 мая </w:t>
            </w:r>
            <w:r w:rsidR="003F3916" w:rsidRPr="007A5579">
              <w:rPr>
                <w:sz w:val="24"/>
                <w:szCs w:val="24"/>
              </w:rPr>
              <w:t>2019</w:t>
            </w:r>
            <w:r w:rsidRPr="007A5579">
              <w:rPr>
                <w:sz w:val="24"/>
                <w:szCs w:val="24"/>
              </w:rPr>
              <w:t xml:space="preserve"> года</w:t>
            </w:r>
          </w:p>
          <w:p w:rsidR="004D45C8" w:rsidRPr="007A5579" w:rsidRDefault="003F3916" w:rsidP="00BE7D9E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9 августа 2019</w:t>
            </w:r>
            <w:r w:rsidR="004D45C8" w:rsidRPr="007A5579">
              <w:rPr>
                <w:sz w:val="24"/>
                <w:szCs w:val="24"/>
              </w:rPr>
              <w:t xml:space="preserve"> года</w:t>
            </w:r>
          </w:p>
          <w:p w:rsidR="004D45C8" w:rsidRPr="007A5579" w:rsidRDefault="004D45C8" w:rsidP="00BE7D9E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</w:t>
            </w:r>
            <w:r w:rsidR="003F3916" w:rsidRPr="007A5579">
              <w:rPr>
                <w:sz w:val="24"/>
                <w:szCs w:val="24"/>
              </w:rPr>
              <w:t>5</w:t>
            </w:r>
            <w:r w:rsidRPr="007A5579">
              <w:rPr>
                <w:sz w:val="24"/>
                <w:szCs w:val="24"/>
              </w:rPr>
              <w:t xml:space="preserve"> ноября 201</w:t>
            </w:r>
            <w:r w:rsidR="003F3916" w:rsidRPr="007A5579">
              <w:rPr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года</w:t>
            </w:r>
          </w:p>
          <w:p w:rsidR="004D45C8" w:rsidRPr="007A5579" w:rsidRDefault="004D45C8" w:rsidP="003F3916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0 декабря 201</w:t>
            </w:r>
            <w:r w:rsidR="003F3916" w:rsidRPr="007A5579">
              <w:rPr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года</w:t>
            </w:r>
          </w:p>
          <w:p w:rsidR="003F3916" w:rsidRPr="007A5579" w:rsidRDefault="003F3916" w:rsidP="003F3916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6 декабря 2019 года</w:t>
            </w:r>
          </w:p>
        </w:tc>
      </w:tr>
      <w:tr w:rsidR="00733C0B" w:rsidRPr="007A5579" w:rsidTr="00AA28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B" w:rsidRPr="007A5579" w:rsidRDefault="00733C0B" w:rsidP="00AA233E">
            <w:pPr>
              <w:ind w:right="-59"/>
              <w:jc w:val="both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B" w:rsidRPr="007A5579" w:rsidRDefault="00733C0B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B" w:rsidRPr="007A5579" w:rsidRDefault="003F3916" w:rsidP="007D2F52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16" w:rsidRPr="007A5579" w:rsidRDefault="003F3916" w:rsidP="00733C0B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4 февраля 2019 года</w:t>
            </w:r>
          </w:p>
          <w:p w:rsidR="00733C0B" w:rsidRPr="007A5579" w:rsidRDefault="00733C0B" w:rsidP="00733C0B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</w:t>
            </w:r>
            <w:r w:rsidR="003F3916" w:rsidRPr="007A5579">
              <w:rPr>
                <w:sz w:val="24"/>
                <w:szCs w:val="24"/>
              </w:rPr>
              <w:t>1 марта 2019</w:t>
            </w:r>
            <w:r w:rsidRPr="007A5579">
              <w:rPr>
                <w:sz w:val="24"/>
                <w:szCs w:val="24"/>
              </w:rPr>
              <w:t xml:space="preserve"> года</w:t>
            </w:r>
          </w:p>
          <w:p w:rsidR="00733C0B" w:rsidRPr="007A5579" w:rsidRDefault="00733C0B" w:rsidP="00733C0B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</w:t>
            </w:r>
            <w:r w:rsidR="003F3916" w:rsidRPr="007A5579">
              <w:rPr>
                <w:sz w:val="24"/>
                <w:szCs w:val="24"/>
              </w:rPr>
              <w:t>3</w:t>
            </w:r>
            <w:r w:rsidRPr="007A5579">
              <w:rPr>
                <w:sz w:val="24"/>
                <w:szCs w:val="24"/>
              </w:rPr>
              <w:t xml:space="preserve"> мая 201</w:t>
            </w:r>
            <w:r w:rsidR="003F3916" w:rsidRPr="007A5579">
              <w:rPr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года</w:t>
            </w:r>
          </w:p>
          <w:p w:rsidR="00733C0B" w:rsidRPr="007A5579" w:rsidRDefault="003F3916" w:rsidP="00733C0B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2</w:t>
            </w:r>
            <w:r w:rsidR="00733C0B" w:rsidRPr="007A5579">
              <w:rPr>
                <w:sz w:val="24"/>
                <w:szCs w:val="24"/>
              </w:rPr>
              <w:t xml:space="preserve"> августа 201</w:t>
            </w:r>
            <w:r w:rsidRPr="007A5579">
              <w:rPr>
                <w:sz w:val="24"/>
                <w:szCs w:val="24"/>
              </w:rPr>
              <w:t>9</w:t>
            </w:r>
            <w:r w:rsidR="00733C0B" w:rsidRPr="007A5579">
              <w:rPr>
                <w:sz w:val="24"/>
                <w:szCs w:val="24"/>
              </w:rPr>
              <w:t xml:space="preserve"> года</w:t>
            </w:r>
          </w:p>
          <w:p w:rsidR="00733C0B" w:rsidRPr="007A5579" w:rsidRDefault="003F3916" w:rsidP="00733C0B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6</w:t>
            </w:r>
            <w:r w:rsidR="00733C0B" w:rsidRPr="007A5579">
              <w:rPr>
                <w:sz w:val="24"/>
                <w:szCs w:val="24"/>
              </w:rPr>
              <w:t xml:space="preserve"> сентября 201</w:t>
            </w:r>
            <w:r w:rsidRPr="007A5579">
              <w:rPr>
                <w:sz w:val="24"/>
                <w:szCs w:val="24"/>
              </w:rPr>
              <w:t>9</w:t>
            </w:r>
            <w:r w:rsidR="00733C0B" w:rsidRPr="007A5579">
              <w:rPr>
                <w:sz w:val="24"/>
                <w:szCs w:val="24"/>
              </w:rPr>
              <w:t xml:space="preserve"> года</w:t>
            </w:r>
          </w:p>
          <w:p w:rsidR="00733C0B" w:rsidRPr="007A5579" w:rsidRDefault="00733C0B" w:rsidP="00733C0B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</w:t>
            </w:r>
            <w:r w:rsidR="003F3916" w:rsidRPr="007A5579">
              <w:rPr>
                <w:sz w:val="24"/>
                <w:szCs w:val="24"/>
              </w:rPr>
              <w:t>0 ноября 2019</w:t>
            </w:r>
            <w:r w:rsidRPr="007A5579">
              <w:rPr>
                <w:sz w:val="24"/>
                <w:szCs w:val="24"/>
              </w:rPr>
              <w:t xml:space="preserve"> года</w:t>
            </w:r>
          </w:p>
          <w:p w:rsidR="00733C0B" w:rsidRPr="007A5579" w:rsidRDefault="00733C0B" w:rsidP="003F3916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</w:t>
            </w:r>
            <w:r w:rsidR="003F3916" w:rsidRPr="007A5579">
              <w:rPr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декабря 201</w:t>
            </w:r>
            <w:r w:rsidR="003F3916" w:rsidRPr="007A5579">
              <w:rPr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года</w:t>
            </w:r>
          </w:p>
        </w:tc>
      </w:tr>
      <w:tr w:rsidR="005918A4" w:rsidRPr="007A5579" w:rsidTr="00AA28CA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8A4" w:rsidRPr="007A5579" w:rsidRDefault="005918A4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3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A4" w:rsidRPr="007A5579" w:rsidRDefault="005918A4" w:rsidP="005B31BA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Заседания постоянных комиссий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7A5579" w:rsidRDefault="0057038C" w:rsidP="002F43C2">
            <w:pPr>
              <w:ind w:right="-1"/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7A5579" w:rsidRDefault="005918A4" w:rsidP="004F14EC">
            <w:pPr>
              <w:ind w:right="-1"/>
              <w:rPr>
                <w:sz w:val="24"/>
                <w:szCs w:val="24"/>
              </w:rPr>
            </w:pPr>
          </w:p>
        </w:tc>
      </w:tr>
      <w:tr w:rsidR="005918A4" w:rsidRPr="007A5579" w:rsidTr="00AA28CA">
        <w:trPr>
          <w:trHeight w:val="116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A4" w:rsidRPr="007A5579" w:rsidRDefault="005918A4" w:rsidP="004A05C1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A4" w:rsidRPr="007A5579" w:rsidRDefault="005918A4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 xml:space="preserve">- по бюджету и экономическому развитию района,  инвестициям  (строительств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7A5579" w:rsidRDefault="0057038C" w:rsidP="002F43C2">
            <w:pPr>
              <w:ind w:right="-1"/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DB" w:rsidRPr="007A5579" w:rsidRDefault="00CD69DB" w:rsidP="00CD69DB">
            <w:pPr>
              <w:ind w:left="-8"/>
              <w:rPr>
                <w:sz w:val="24"/>
                <w:szCs w:val="24"/>
                <w:lang w:eastAsia="en-US"/>
              </w:rPr>
            </w:pPr>
            <w:r w:rsidRPr="007A5579">
              <w:rPr>
                <w:sz w:val="24"/>
                <w:szCs w:val="24"/>
                <w:lang w:eastAsia="en-US"/>
              </w:rPr>
              <w:t>18 января 2019 – 4 вопроса</w:t>
            </w:r>
          </w:p>
          <w:p w:rsidR="00CD69DB" w:rsidRPr="007A5579" w:rsidRDefault="00CD69DB" w:rsidP="00CD69DB">
            <w:pPr>
              <w:ind w:left="-8"/>
              <w:rPr>
                <w:sz w:val="24"/>
                <w:szCs w:val="24"/>
                <w:lang w:eastAsia="en-US"/>
              </w:rPr>
            </w:pPr>
            <w:r w:rsidRPr="007A5579">
              <w:rPr>
                <w:sz w:val="24"/>
                <w:szCs w:val="24"/>
                <w:lang w:eastAsia="en-US"/>
              </w:rPr>
              <w:t>21 марта 2019 – 9 вопросов;</w:t>
            </w:r>
          </w:p>
          <w:p w:rsidR="00CD69DB" w:rsidRPr="007A5579" w:rsidRDefault="00CD69DB" w:rsidP="00CD69DB">
            <w:pPr>
              <w:ind w:left="-8"/>
              <w:rPr>
                <w:sz w:val="24"/>
                <w:szCs w:val="24"/>
                <w:lang w:eastAsia="en-US"/>
              </w:rPr>
            </w:pPr>
            <w:r w:rsidRPr="007A5579">
              <w:rPr>
                <w:sz w:val="24"/>
                <w:szCs w:val="24"/>
                <w:lang w:eastAsia="en-US"/>
              </w:rPr>
              <w:t>16 апреля 2019 -  3 вопроса;</w:t>
            </w:r>
          </w:p>
          <w:p w:rsidR="00CD69DB" w:rsidRPr="007A5579" w:rsidRDefault="00CD69DB" w:rsidP="00CD69DB">
            <w:pPr>
              <w:ind w:left="-8"/>
              <w:rPr>
                <w:sz w:val="24"/>
                <w:szCs w:val="24"/>
                <w:lang w:eastAsia="en-US"/>
              </w:rPr>
            </w:pPr>
            <w:r w:rsidRPr="007A5579">
              <w:rPr>
                <w:sz w:val="24"/>
                <w:szCs w:val="24"/>
                <w:lang w:eastAsia="en-US"/>
              </w:rPr>
              <w:t>16 мая 2019 – 7 вопросов;</w:t>
            </w:r>
          </w:p>
          <w:p w:rsidR="00CD69DB" w:rsidRPr="007A5579" w:rsidRDefault="00CD69DB" w:rsidP="00CD69DB">
            <w:pPr>
              <w:ind w:left="-8"/>
              <w:rPr>
                <w:sz w:val="24"/>
                <w:szCs w:val="24"/>
                <w:lang w:eastAsia="en-US"/>
              </w:rPr>
            </w:pPr>
            <w:r w:rsidRPr="007A5579">
              <w:rPr>
                <w:sz w:val="24"/>
                <w:szCs w:val="24"/>
                <w:lang w:eastAsia="en-US"/>
              </w:rPr>
              <w:t>22 августа 2019 -11 вопросов;</w:t>
            </w:r>
          </w:p>
          <w:p w:rsidR="00CD69DB" w:rsidRPr="007A5579" w:rsidRDefault="00CD69DB" w:rsidP="00CD69DB">
            <w:pPr>
              <w:ind w:left="-8"/>
              <w:rPr>
                <w:sz w:val="24"/>
                <w:szCs w:val="24"/>
                <w:lang w:eastAsia="en-US"/>
              </w:rPr>
            </w:pPr>
            <w:r w:rsidRPr="007A5579">
              <w:rPr>
                <w:sz w:val="24"/>
                <w:szCs w:val="24"/>
                <w:lang w:eastAsia="en-US"/>
              </w:rPr>
              <w:t>29 августа 2019 – 1 вопрос</w:t>
            </w:r>
          </w:p>
          <w:p w:rsidR="00CD69DB" w:rsidRPr="007A5579" w:rsidRDefault="00CD69DB" w:rsidP="00CD69DB">
            <w:pPr>
              <w:ind w:left="-8"/>
              <w:rPr>
                <w:sz w:val="24"/>
                <w:szCs w:val="24"/>
                <w:lang w:eastAsia="en-US"/>
              </w:rPr>
            </w:pPr>
            <w:r w:rsidRPr="007A5579">
              <w:rPr>
                <w:sz w:val="24"/>
                <w:szCs w:val="24"/>
                <w:lang w:eastAsia="en-US"/>
              </w:rPr>
              <w:t>20 ноября 2019  – 7 вопросов;</w:t>
            </w:r>
          </w:p>
          <w:p w:rsidR="005918A4" w:rsidRPr="007A5579" w:rsidRDefault="00CD69DB" w:rsidP="00CD69DB">
            <w:pPr>
              <w:ind w:right="-1"/>
              <w:rPr>
                <w:sz w:val="24"/>
                <w:szCs w:val="24"/>
                <w:lang w:eastAsia="en-US"/>
              </w:rPr>
            </w:pPr>
            <w:r w:rsidRPr="007A5579">
              <w:rPr>
                <w:sz w:val="24"/>
                <w:szCs w:val="24"/>
                <w:lang w:eastAsia="en-US"/>
              </w:rPr>
              <w:t>18 декабря 2019 – 12 вопросов</w:t>
            </w:r>
          </w:p>
          <w:p w:rsidR="0057038C" w:rsidRPr="007A5579" w:rsidRDefault="0057038C" w:rsidP="0057038C">
            <w:pPr>
              <w:ind w:right="-1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  <w:lang w:eastAsia="en-US"/>
              </w:rPr>
              <w:t>26 декабря – 1 вопрос</w:t>
            </w:r>
          </w:p>
        </w:tc>
      </w:tr>
      <w:tr w:rsidR="005918A4" w:rsidRPr="007A5579" w:rsidTr="00AA28CA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A4" w:rsidRPr="007A5579" w:rsidRDefault="005918A4" w:rsidP="004A05C1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A4" w:rsidRPr="007A5579" w:rsidRDefault="005918A4" w:rsidP="005B31BA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 xml:space="preserve">- по законности, правопорядку и обеспечению прав граждан </w:t>
            </w:r>
          </w:p>
          <w:p w:rsidR="005918A4" w:rsidRPr="007A5579" w:rsidRDefault="005918A4" w:rsidP="00AA233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7A5579" w:rsidRDefault="007D74D0" w:rsidP="002F43C2">
            <w:pPr>
              <w:ind w:right="-1"/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D0" w:rsidRPr="007A5579" w:rsidRDefault="007D74D0" w:rsidP="007D74D0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7 января 2019 – 4 вопроса;</w:t>
            </w:r>
          </w:p>
          <w:p w:rsidR="007D74D0" w:rsidRPr="007A5579" w:rsidRDefault="007D74D0" w:rsidP="007D74D0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0 марта 2019 – 11 вопросов;</w:t>
            </w:r>
          </w:p>
          <w:p w:rsidR="007D74D0" w:rsidRPr="007A5579" w:rsidRDefault="007D74D0" w:rsidP="007D74D0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6 апреля 2019 -  4 вопроса;</w:t>
            </w:r>
          </w:p>
          <w:p w:rsidR="007D74D0" w:rsidRPr="007A5579" w:rsidRDefault="007D74D0" w:rsidP="007D74D0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3 мая 2019 – 8 вопросов;</w:t>
            </w:r>
          </w:p>
          <w:p w:rsidR="007D74D0" w:rsidRPr="007A5579" w:rsidRDefault="007D74D0" w:rsidP="007D74D0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2 августа 2019 -6 вопросов;</w:t>
            </w:r>
          </w:p>
          <w:p w:rsidR="007D74D0" w:rsidRPr="007A5579" w:rsidRDefault="007D74D0" w:rsidP="007D74D0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9 ноября 2019 – 6 вопросов;</w:t>
            </w:r>
          </w:p>
          <w:p w:rsidR="005918A4" w:rsidRPr="007A5579" w:rsidRDefault="007D74D0" w:rsidP="007D74D0">
            <w:pPr>
              <w:spacing w:line="276" w:lineRule="auto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8 декабря 2019 - 15 вопросов</w:t>
            </w:r>
          </w:p>
        </w:tc>
      </w:tr>
      <w:tr w:rsidR="005918A4" w:rsidRPr="007A5579" w:rsidTr="00AA28CA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A4" w:rsidRPr="007A5579" w:rsidRDefault="005918A4" w:rsidP="004A05C1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A4" w:rsidRPr="007A5579" w:rsidRDefault="005918A4" w:rsidP="005B31BA">
            <w:pPr>
              <w:rPr>
                <w:color w:val="FF0000"/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социальным вопросам  и  ж</w:t>
            </w:r>
            <w:r w:rsidRPr="007A5579">
              <w:rPr>
                <w:sz w:val="24"/>
                <w:szCs w:val="24"/>
              </w:rPr>
              <w:t>и</w:t>
            </w:r>
            <w:r w:rsidRPr="007A5579">
              <w:rPr>
                <w:sz w:val="24"/>
                <w:szCs w:val="24"/>
              </w:rPr>
              <w:t xml:space="preserve">лищно-коммунальному хозяй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7A5579" w:rsidRDefault="00CD69DB" w:rsidP="002F43C2">
            <w:pPr>
              <w:ind w:right="-1"/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DB" w:rsidRPr="007A5579" w:rsidRDefault="00CD69DB" w:rsidP="00CD69DB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7 января 2018 - 4 вопроса;</w:t>
            </w:r>
          </w:p>
          <w:p w:rsidR="00CD69DB" w:rsidRPr="007A5579" w:rsidRDefault="00CD69DB" w:rsidP="00CD69DB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 xml:space="preserve">21 марта 2019 года </w:t>
            </w:r>
            <w:r w:rsidR="007A5579" w:rsidRPr="007A5579">
              <w:rPr>
                <w:sz w:val="24"/>
                <w:szCs w:val="24"/>
              </w:rPr>
              <w:t>-</w:t>
            </w:r>
            <w:r w:rsidRPr="007A5579">
              <w:rPr>
                <w:sz w:val="24"/>
                <w:szCs w:val="24"/>
              </w:rPr>
              <w:t xml:space="preserve"> 11 вопросов;</w:t>
            </w:r>
          </w:p>
          <w:p w:rsidR="00CD69DB" w:rsidRPr="007A5579" w:rsidRDefault="00CD69DB" w:rsidP="00CD69DB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6 апреля 2019 – 2 вопроса;</w:t>
            </w:r>
          </w:p>
          <w:p w:rsidR="00CD69DB" w:rsidRPr="007A5579" w:rsidRDefault="00CD69DB" w:rsidP="00CD69DB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9 апреля 2019 – 5 вопросов;</w:t>
            </w:r>
          </w:p>
          <w:p w:rsidR="00CD69DB" w:rsidRPr="007A5579" w:rsidRDefault="00CD69DB" w:rsidP="00CD69DB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3 мая 2019 – 2 вопроса;</w:t>
            </w:r>
          </w:p>
          <w:p w:rsidR="00CD69DB" w:rsidRPr="007A5579" w:rsidRDefault="00CD69DB" w:rsidP="00CD69DB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3 мая 2019 – 5 вопросов;</w:t>
            </w:r>
          </w:p>
          <w:p w:rsidR="00CD69DB" w:rsidRPr="007A5579" w:rsidRDefault="00CD69DB" w:rsidP="00CD69DB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1  июня 2019 – 3 вопроса;</w:t>
            </w:r>
          </w:p>
          <w:p w:rsidR="00CD69DB" w:rsidRPr="007A5579" w:rsidRDefault="00CD69DB" w:rsidP="00CD69DB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2 августа 2019 – 8 вопросов;</w:t>
            </w:r>
          </w:p>
          <w:p w:rsidR="00CD69DB" w:rsidRPr="007A5579" w:rsidRDefault="00CD69DB" w:rsidP="00CD69DB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31 октября 2019 – 3 вопроса;</w:t>
            </w:r>
          </w:p>
          <w:p w:rsidR="00CD69DB" w:rsidRPr="007A5579" w:rsidRDefault="00CD69DB" w:rsidP="00CD69DB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8 ноября 2019 – 7 вопросов</w:t>
            </w:r>
          </w:p>
          <w:p w:rsidR="005918A4" w:rsidRPr="007A5579" w:rsidRDefault="00CD69DB" w:rsidP="00CD69DB">
            <w:pPr>
              <w:spacing w:line="276" w:lineRule="auto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9 декабря 2019 – 9 вопросов</w:t>
            </w:r>
          </w:p>
        </w:tc>
      </w:tr>
      <w:tr w:rsidR="005918A4" w:rsidRPr="007A5579" w:rsidTr="00AA28CA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A4" w:rsidRPr="007A5579" w:rsidRDefault="005918A4" w:rsidP="004A05C1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A4" w:rsidRPr="007A5579" w:rsidRDefault="005918A4" w:rsidP="005B31BA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вопросам агропромышленн</w:t>
            </w:r>
            <w:r w:rsidRPr="007A5579">
              <w:rPr>
                <w:sz w:val="24"/>
                <w:szCs w:val="24"/>
              </w:rPr>
              <w:t>о</w:t>
            </w:r>
            <w:r w:rsidRPr="007A5579">
              <w:rPr>
                <w:sz w:val="24"/>
                <w:szCs w:val="24"/>
              </w:rPr>
              <w:t>го  комплекса, земельным и пр</w:t>
            </w:r>
            <w:r w:rsidRPr="007A5579">
              <w:rPr>
                <w:sz w:val="24"/>
                <w:szCs w:val="24"/>
              </w:rPr>
              <w:t>и</w:t>
            </w:r>
            <w:r w:rsidRPr="007A5579">
              <w:rPr>
                <w:sz w:val="24"/>
                <w:szCs w:val="24"/>
              </w:rPr>
              <w:t xml:space="preserve">родным ресурса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7A5579" w:rsidRDefault="0057038C" w:rsidP="002F43C2">
            <w:pPr>
              <w:ind w:right="-1"/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7A5579" w:rsidRDefault="0057038C" w:rsidP="004D45C8">
            <w:pPr>
              <w:spacing w:line="276" w:lineRule="auto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7 января 2019 – 3 вопроса</w:t>
            </w:r>
          </w:p>
          <w:p w:rsidR="0057038C" w:rsidRPr="007A5579" w:rsidRDefault="0057038C" w:rsidP="004D45C8">
            <w:pPr>
              <w:spacing w:line="276" w:lineRule="auto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0 марта 2019 – 8 вопросов</w:t>
            </w:r>
          </w:p>
          <w:p w:rsidR="0057038C" w:rsidRPr="007A5579" w:rsidRDefault="0057038C" w:rsidP="004D45C8">
            <w:pPr>
              <w:spacing w:line="276" w:lineRule="auto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0 ноября 2019 – 12 вопросов</w:t>
            </w:r>
          </w:p>
        </w:tc>
      </w:tr>
      <w:tr w:rsidR="004D45C8" w:rsidRPr="007A5579" w:rsidTr="00AA28CA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7A5579" w:rsidRDefault="004D45C8" w:rsidP="004A05C1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8" w:rsidRPr="007A5579" w:rsidRDefault="004D45C8" w:rsidP="005B31BA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совместные заседания 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7A5579" w:rsidRDefault="0057038C" w:rsidP="002F43C2">
            <w:pPr>
              <w:ind w:right="-1"/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7A5579" w:rsidRDefault="004D45C8" w:rsidP="00660CAB">
            <w:pPr>
              <w:ind w:right="-1"/>
              <w:rPr>
                <w:sz w:val="24"/>
                <w:szCs w:val="24"/>
              </w:rPr>
            </w:pPr>
          </w:p>
        </w:tc>
      </w:tr>
      <w:tr w:rsidR="004D45C8" w:rsidRPr="007A5579" w:rsidTr="00AA28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7A5579" w:rsidRDefault="004D45C8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4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7A5579" w:rsidRDefault="004D45C8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7A5579" w:rsidRDefault="004D45C8" w:rsidP="002F43C2">
            <w:pPr>
              <w:ind w:right="-1"/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9F" w:rsidRPr="007A5579" w:rsidRDefault="008B5B9F" w:rsidP="007253B6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Заседания фракции «Единая Ро</w:t>
            </w:r>
            <w:r w:rsidRPr="007A5579">
              <w:rPr>
                <w:sz w:val="24"/>
                <w:szCs w:val="24"/>
              </w:rPr>
              <w:t>с</w:t>
            </w:r>
            <w:r w:rsidRPr="007A5579">
              <w:rPr>
                <w:sz w:val="24"/>
                <w:szCs w:val="24"/>
              </w:rPr>
              <w:t>сия»:</w:t>
            </w:r>
          </w:p>
          <w:p w:rsidR="0057038C" w:rsidRPr="007A5579" w:rsidRDefault="0057038C" w:rsidP="0057038C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4 января 2019 года</w:t>
            </w:r>
          </w:p>
          <w:p w:rsidR="0057038C" w:rsidRPr="007A5579" w:rsidRDefault="0057038C" w:rsidP="0057038C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8 марта 2019 года</w:t>
            </w:r>
          </w:p>
          <w:p w:rsidR="0057038C" w:rsidRPr="007A5579" w:rsidRDefault="0057038C" w:rsidP="0057038C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8 апреля 2019 года</w:t>
            </w:r>
          </w:p>
          <w:p w:rsidR="0057038C" w:rsidRPr="007A5579" w:rsidRDefault="0057038C" w:rsidP="0057038C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30 мая 2019 года</w:t>
            </w:r>
          </w:p>
          <w:p w:rsidR="0057038C" w:rsidRPr="007A5579" w:rsidRDefault="0057038C" w:rsidP="0057038C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9 августа 2019 года</w:t>
            </w:r>
          </w:p>
          <w:p w:rsidR="0057038C" w:rsidRPr="007A5579" w:rsidRDefault="0057038C" w:rsidP="0057038C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5 ноября 2019 года</w:t>
            </w:r>
          </w:p>
          <w:p w:rsidR="004D45C8" w:rsidRPr="007A5579" w:rsidRDefault="0057038C" w:rsidP="0057038C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0 декабря 2019 года</w:t>
            </w:r>
          </w:p>
        </w:tc>
      </w:tr>
      <w:tr w:rsidR="004D45C8" w:rsidRPr="007A5579" w:rsidTr="00AA28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7A5579" w:rsidRDefault="004D45C8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5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8" w:rsidRPr="007A5579" w:rsidRDefault="004D45C8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7A5579" w:rsidRDefault="0057038C" w:rsidP="00A0218C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B" w:rsidRPr="007A5579" w:rsidRDefault="00733C0B" w:rsidP="00A0218C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внесению изменений в Уста</w:t>
            </w:r>
          </w:p>
          <w:p w:rsidR="004D45C8" w:rsidRPr="007A5579" w:rsidRDefault="004D45C8" w:rsidP="00A0218C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Об исполнении бюджета мун</w:t>
            </w:r>
            <w:r w:rsidRPr="007A5579">
              <w:rPr>
                <w:sz w:val="24"/>
                <w:szCs w:val="24"/>
              </w:rPr>
              <w:t>и</w:t>
            </w:r>
            <w:r w:rsidRPr="007A5579">
              <w:rPr>
                <w:sz w:val="24"/>
                <w:szCs w:val="24"/>
              </w:rPr>
              <w:t>ципального образования «Карак</w:t>
            </w:r>
            <w:r w:rsidRPr="007A5579">
              <w:rPr>
                <w:sz w:val="24"/>
                <w:szCs w:val="24"/>
              </w:rPr>
              <w:t>у</w:t>
            </w:r>
            <w:r w:rsidRPr="007A5579">
              <w:rPr>
                <w:sz w:val="24"/>
                <w:szCs w:val="24"/>
              </w:rPr>
              <w:t>линский район» за 201</w:t>
            </w:r>
            <w:r w:rsidR="0057038C" w:rsidRPr="007A5579">
              <w:rPr>
                <w:sz w:val="24"/>
                <w:szCs w:val="24"/>
              </w:rPr>
              <w:t>8</w:t>
            </w:r>
            <w:r w:rsidRPr="007A5579">
              <w:rPr>
                <w:sz w:val="24"/>
                <w:szCs w:val="24"/>
              </w:rPr>
              <w:t xml:space="preserve"> год»;</w:t>
            </w:r>
          </w:p>
          <w:p w:rsidR="004D45C8" w:rsidRPr="007A5579" w:rsidRDefault="004D45C8" w:rsidP="0057038C">
            <w:pPr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 xml:space="preserve">- </w:t>
            </w:r>
            <w:r w:rsidRPr="007A5579">
              <w:rPr>
                <w:sz w:val="24"/>
                <w:szCs w:val="24"/>
              </w:rPr>
              <w:t>По проекту бюджета МО «Кар</w:t>
            </w:r>
            <w:r w:rsidRPr="007A5579">
              <w:rPr>
                <w:sz w:val="24"/>
                <w:szCs w:val="24"/>
              </w:rPr>
              <w:t>а</w:t>
            </w:r>
            <w:r w:rsidR="0057038C" w:rsidRPr="007A5579">
              <w:rPr>
                <w:sz w:val="24"/>
                <w:szCs w:val="24"/>
              </w:rPr>
              <w:t>кулинский район»  на  2020</w:t>
            </w:r>
            <w:r w:rsidRPr="007A5579">
              <w:rPr>
                <w:sz w:val="24"/>
                <w:szCs w:val="24"/>
              </w:rPr>
              <w:t xml:space="preserve"> год;</w:t>
            </w:r>
          </w:p>
        </w:tc>
      </w:tr>
      <w:tr w:rsidR="004D45C8" w:rsidRPr="007A5579" w:rsidTr="00AA28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7A5579" w:rsidRDefault="004D45C8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6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8" w:rsidRPr="007A5579" w:rsidRDefault="004D45C8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7A5579" w:rsidRDefault="0057038C" w:rsidP="002F43C2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9F" w:rsidRPr="007A5579" w:rsidRDefault="00990910" w:rsidP="00990910">
            <w:pPr>
              <w:ind w:right="-1"/>
              <w:jc w:val="both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 марта 2019</w:t>
            </w:r>
            <w:r w:rsidR="00EF14BA" w:rsidRPr="007A5579">
              <w:rPr>
                <w:sz w:val="24"/>
                <w:szCs w:val="24"/>
              </w:rPr>
              <w:t xml:space="preserve"> года</w:t>
            </w:r>
            <w:r w:rsidR="00EB57C7" w:rsidRPr="007A5579">
              <w:rPr>
                <w:sz w:val="24"/>
                <w:szCs w:val="24"/>
              </w:rPr>
              <w:t xml:space="preserve"> – </w:t>
            </w:r>
            <w:r w:rsidRPr="007A5579">
              <w:rPr>
                <w:sz w:val="24"/>
                <w:szCs w:val="24"/>
              </w:rPr>
              <w:t xml:space="preserve">учеба </w:t>
            </w:r>
            <w:r w:rsidR="00EB57C7" w:rsidRPr="007A5579">
              <w:rPr>
                <w:sz w:val="24"/>
                <w:szCs w:val="24"/>
              </w:rPr>
              <w:t xml:space="preserve">по </w:t>
            </w:r>
            <w:r w:rsidRPr="007A5579">
              <w:rPr>
                <w:sz w:val="24"/>
                <w:szCs w:val="24"/>
              </w:rPr>
              <w:t>з</w:t>
            </w:r>
            <w:r w:rsidRPr="007A5579">
              <w:rPr>
                <w:sz w:val="24"/>
                <w:szCs w:val="24"/>
              </w:rPr>
              <w:t>а</w:t>
            </w:r>
            <w:r w:rsidRPr="007A5579">
              <w:rPr>
                <w:sz w:val="24"/>
                <w:szCs w:val="24"/>
              </w:rPr>
              <w:t>полнению справок о доходах и расходах с использование пр</w:t>
            </w:r>
            <w:r w:rsidRPr="007A5579">
              <w:rPr>
                <w:sz w:val="24"/>
                <w:szCs w:val="24"/>
              </w:rPr>
              <w:t>о</w:t>
            </w:r>
            <w:r w:rsidRPr="007A5579">
              <w:rPr>
                <w:sz w:val="24"/>
                <w:szCs w:val="24"/>
              </w:rPr>
              <w:t>граммы «Справка БК»</w:t>
            </w:r>
          </w:p>
        </w:tc>
      </w:tr>
    </w:tbl>
    <w:p w:rsidR="005028E1" w:rsidRPr="007A5579" w:rsidRDefault="00DB4479" w:rsidP="00DB4479">
      <w:pPr>
        <w:ind w:right="-1" w:firstLine="426"/>
        <w:jc w:val="both"/>
        <w:rPr>
          <w:i/>
          <w:sz w:val="24"/>
          <w:szCs w:val="24"/>
        </w:rPr>
      </w:pPr>
      <w:r w:rsidRPr="007A5579">
        <w:rPr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5028E1" w:rsidRPr="007A5579" w:rsidRDefault="005028E1" w:rsidP="00862FB4">
      <w:pPr>
        <w:ind w:right="-851" w:firstLine="426"/>
        <w:jc w:val="both"/>
        <w:rPr>
          <w:sz w:val="24"/>
          <w:szCs w:val="24"/>
        </w:rPr>
      </w:pPr>
    </w:p>
    <w:p w:rsidR="00862FB4" w:rsidRPr="00083EAA" w:rsidRDefault="00862FB4" w:rsidP="000568BA">
      <w:pPr>
        <w:pStyle w:val="a3"/>
        <w:numPr>
          <w:ilvl w:val="0"/>
          <w:numId w:val="2"/>
        </w:numPr>
        <w:ind w:left="357" w:right="-851" w:firstLine="680"/>
        <w:jc w:val="both"/>
        <w:rPr>
          <w:b/>
          <w:sz w:val="26"/>
          <w:szCs w:val="26"/>
        </w:rPr>
      </w:pPr>
      <w:r w:rsidRPr="00083EAA">
        <w:rPr>
          <w:b/>
          <w:sz w:val="26"/>
          <w:szCs w:val="26"/>
        </w:rPr>
        <w:t>Информация по принятым решениям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605"/>
        <w:gridCol w:w="992"/>
        <w:gridCol w:w="4536"/>
      </w:tblGrid>
      <w:tr w:rsidR="00F830A0" w:rsidRPr="007A5579" w:rsidTr="00AA28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7A5579" w:rsidRDefault="00F830A0" w:rsidP="006272B8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7A5579" w:rsidRDefault="00F830A0">
            <w:pPr>
              <w:jc w:val="center"/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0" w:rsidRPr="007A5579" w:rsidRDefault="00F830A0" w:rsidP="003A1E30">
            <w:pPr>
              <w:jc w:val="center"/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Кол-во</w:t>
            </w:r>
          </w:p>
          <w:p w:rsidR="00F830A0" w:rsidRPr="007A5579" w:rsidRDefault="00F830A0" w:rsidP="003A1E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7A5579" w:rsidRDefault="00F830A0" w:rsidP="00BB45A2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F830A0" w:rsidRPr="007A5579" w:rsidTr="00AA28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7A5579" w:rsidRDefault="00F830A0" w:rsidP="006272B8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7A5579" w:rsidRDefault="00F830A0">
            <w:pPr>
              <w:jc w:val="both"/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F830A0" w:rsidRPr="007A5579" w:rsidRDefault="00F830A0" w:rsidP="006272B8">
            <w:pPr>
              <w:jc w:val="both"/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 xml:space="preserve">всего* </w:t>
            </w:r>
          </w:p>
          <w:p w:rsidR="00F830A0" w:rsidRPr="007A5579" w:rsidRDefault="00F830A0" w:rsidP="006272B8">
            <w:pPr>
              <w:jc w:val="both"/>
              <w:rPr>
                <w:b/>
                <w:sz w:val="24"/>
                <w:szCs w:val="24"/>
              </w:rPr>
            </w:pPr>
            <w:r w:rsidRPr="007A5579">
              <w:rPr>
                <w:i/>
                <w:sz w:val="24"/>
                <w:szCs w:val="24"/>
              </w:rPr>
              <w:t>(в том числе из них указать чи</w:t>
            </w:r>
            <w:r w:rsidRPr="007A5579">
              <w:rPr>
                <w:i/>
                <w:sz w:val="24"/>
                <w:szCs w:val="24"/>
              </w:rPr>
              <w:t>с</w:t>
            </w:r>
            <w:r w:rsidRPr="007A5579">
              <w:rPr>
                <w:i/>
                <w:sz w:val="24"/>
                <w:szCs w:val="24"/>
              </w:rPr>
              <w:t>ло решений по удовлетворению (частичному удовлетворению) протестов прокуратуры)</w:t>
            </w:r>
          </w:p>
          <w:p w:rsidR="00F830A0" w:rsidRPr="007A5579" w:rsidRDefault="00F830A0" w:rsidP="006272B8">
            <w:pPr>
              <w:jc w:val="both"/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1B" w:rsidRPr="007A5579" w:rsidRDefault="00074BB5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67</w:t>
            </w:r>
          </w:p>
          <w:p w:rsidR="00074BB5" w:rsidRPr="007A5579" w:rsidRDefault="00074BB5" w:rsidP="003A1E30">
            <w:pPr>
              <w:jc w:val="center"/>
              <w:rPr>
                <w:sz w:val="24"/>
                <w:szCs w:val="24"/>
              </w:rPr>
            </w:pPr>
          </w:p>
          <w:p w:rsidR="00074BB5" w:rsidRPr="007A5579" w:rsidRDefault="00074BB5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0" w:rsidRPr="007A5579" w:rsidRDefault="00F830A0" w:rsidP="00BB45A2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F830A0" w:rsidRPr="007A5579" w:rsidTr="00AA28CA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0A0" w:rsidRPr="007A5579" w:rsidRDefault="00F830A0" w:rsidP="00270E40">
            <w:pPr>
              <w:ind w:right="-59"/>
              <w:jc w:val="both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7A5579" w:rsidRDefault="00F830A0" w:rsidP="00F64364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0" w:rsidRPr="007A5579" w:rsidRDefault="00F64110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5" w:rsidRPr="007A5579" w:rsidRDefault="00F87610" w:rsidP="00BB45A2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</w:t>
            </w:r>
            <w:r w:rsidR="00990910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b/>
                <w:sz w:val="24"/>
                <w:szCs w:val="24"/>
              </w:rPr>
              <w:t>/</w:t>
            </w:r>
            <w:r w:rsidR="00990910" w:rsidRPr="007A5579">
              <w:rPr>
                <w:b/>
                <w:sz w:val="24"/>
                <w:szCs w:val="24"/>
              </w:rPr>
              <w:t>3</w:t>
            </w:r>
            <w:r w:rsidRPr="007A5579">
              <w:rPr>
                <w:b/>
                <w:sz w:val="24"/>
                <w:szCs w:val="24"/>
              </w:rPr>
              <w:t>-1</w:t>
            </w:r>
            <w:r w:rsidR="00990910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О предварительных итогах с</w:t>
            </w:r>
            <w:r w:rsidRPr="007A5579">
              <w:rPr>
                <w:sz w:val="24"/>
                <w:szCs w:val="24"/>
              </w:rPr>
              <w:t>о</w:t>
            </w:r>
            <w:r w:rsidRPr="007A5579">
              <w:rPr>
                <w:sz w:val="24"/>
                <w:szCs w:val="24"/>
              </w:rPr>
              <w:t>циально-экономического развития МО «Каракулинский район» за 201</w:t>
            </w:r>
            <w:r w:rsidR="00EB57C7" w:rsidRPr="007A5579">
              <w:rPr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год.</w:t>
            </w:r>
          </w:p>
          <w:p w:rsidR="00F87610" w:rsidRPr="007A5579" w:rsidRDefault="00F87610" w:rsidP="00990910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</w:t>
            </w:r>
            <w:r w:rsidR="00990910" w:rsidRPr="007A5579">
              <w:rPr>
                <w:b/>
                <w:sz w:val="24"/>
                <w:szCs w:val="24"/>
              </w:rPr>
              <w:t>9/4</w:t>
            </w:r>
            <w:r w:rsidRPr="007A5579">
              <w:rPr>
                <w:b/>
                <w:sz w:val="24"/>
                <w:szCs w:val="24"/>
              </w:rPr>
              <w:t>-1</w:t>
            </w:r>
            <w:r w:rsidR="00990910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О прогнозе социально-экономического развития муниципальн</w:t>
            </w:r>
            <w:r w:rsidRPr="007A5579">
              <w:rPr>
                <w:sz w:val="24"/>
                <w:szCs w:val="24"/>
              </w:rPr>
              <w:t>о</w:t>
            </w:r>
            <w:r w:rsidRPr="007A5579">
              <w:rPr>
                <w:sz w:val="24"/>
                <w:szCs w:val="24"/>
              </w:rPr>
              <w:t>го образования «Каракулинский район»  на 20</w:t>
            </w:r>
            <w:r w:rsidR="00990910" w:rsidRPr="007A5579">
              <w:rPr>
                <w:sz w:val="24"/>
                <w:szCs w:val="24"/>
              </w:rPr>
              <w:t>20</w:t>
            </w:r>
            <w:r w:rsidRPr="007A5579">
              <w:rPr>
                <w:sz w:val="24"/>
                <w:szCs w:val="24"/>
              </w:rPr>
              <w:t>-202</w:t>
            </w:r>
            <w:r w:rsidR="00990910" w:rsidRPr="007A5579">
              <w:rPr>
                <w:sz w:val="24"/>
                <w:szCs w:val="24"/>
              </w:rPr>
              <w:t>2</w:t>
            </w:r>
            <w:r w:rsidRPr="007A5579">
              <w:rPr>
                <w:sz w:val="24"/>
                <w:szCs w:val="24"/>
              </w:rPr>
              <w:t xml:space="preserve"> годы.</w:t>
            </w:r>
          </w:p>
        </w:tc>
      </w:tr>
      <w:tr w:rsidR="00D9183F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7A5579" w:rsidRDefault="00D9183F" w:rsidP="006272B8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7A5579" w:rsidRDefault="00D9183F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бюджетным, налоговым в</w:t>
            </w:r>
            <w:r w:rsidRPr="007A5579">
              <w:rPr>
                <w:sz w:val="24"/>
                <w:szCs w:val="24"/>
              </w:rPr>
              <w:t>о</w:t>
            </w:r>
            <w:r w:rsidRPr="007A5579">
              <w:rPr>
                <w:sz w:val="24"/>
                <w:szCs w:val="24"/>
              </w:rPr>
              <w:t xml:space="preserve">просам: </w:t>
            </w:r>
          </w:p>
          <w:p w:rsidR="00D9183F" w:rsidRPr="007A5579" w:rsidRDefault="00D9183F" w:rsidP="007A5579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(утверждение бюджета на оч</w:t>
            </w:r>
            <w:r w:rsidRPr="007A5579">
              <w:rPr>
                <w:sz w:val="24"/>
                <w:szCs w:val="24"/>
              </w:rPr>
              <w:t>е</w:t>
            </w:r>
            <w:r w:rsidRPr="007A5579">
              <w:rPr>
                <w:sz w:val="24"/>
                <w:szCs w:val="24"/>
              </w:rPr>
              <w:t>редной финансовый год,</w:t>
            </w:r>
            <w:r w:rsidR="007A5579">
              <w:rPr>
                <w:sz w:val="24"/>
                <w:szCs w:val="24"/>
              </w:rPr>
              <w:t xml:space="preserve"> </w:t>
            </w:r>
            <w:r w:rsidRPr="007A5579">
              <w:rPr>
                <w:sz w:val="24"/>
                <w:szCs w:val="24"/>
              </w:rPr>
              <w:t>внес</w:t>
            </w:r>
            <w:r w:rsidRPr="007A5579">
              <w:rPr>
                <w:sz w:val="24"/>
                <w:szCs w:val="24"/>
              </w:rPr>
              <w:t>е</w:t>
            </w:r>
            <w:r w:rsidRPr="007A5579">
              <w:rPr>
                <w:sz w:val="24"/>
                <w:szCs w:val="24"/>
              </w:rPr>
              <w:t>ние поправок, информация по</w:t>
            </w:r>
            <w:r w:rsidR="007A5579">
              <w:rPr>
                <w:sz w:val="24"/>
                <w:szCs w:val="24"/>
              </w:rPr>
              <w:t xml:space="preserve"> </w:t>
            </w:r>
            <w:r w:rsidRPr="007A5579">
              <w:rPr>
                <w:sz w:val="24"/>
                <w:szCs w:val="24"/>
              </w:rPr>
              <w:t>текущему  исполнению бюджета (квартал, полугодие, 9 месяцев), утверждение отчёта об исполн</w:t>
            </w:r>
            <w:r w:rsidRPr="007A5579">
              <w:rPr>
                <w:sz w:val="24"/>
                <w:szCs w:val="24"/>
              </w:rPr>
              <w:t>е</w:t>
            </w:r>
            <w:r w:rsidRPr="007A5579">
              <w:rPr>
                <w:sz w:val="24"/>
                <w:szCs w:val="24"/>
              </w:rPr>
              <w:t>нии бюджета, установление ал</w:t>
            </w:r>
            <w:r w:rsidRPr="007A5579">
              <w:rPr>
                <w:sz w:val="24"/>
                <w:szCs w:val="24"/>
              </w:rPr>
              <w:t>о</w:t>
            </w:r>
            <w:r w:rsidRPr="007A5579">
              <w:rPr>
                <w:sz w:val="24"/>
                <w:szCs w:val="24"/>
              </w:rPr>
              <w:t>говых ставок, внесение измен</w:t>
            </w:r>
            <w:r w:rsidRPr="007A5579">
              <w:rPr>
                <w:sz w:val="24"/>
                <w:szCs w:val="24"/>
              </w:rPr>
              <w:t>е</w:t>
            </w:r>
            <w:r w:rsidRPr="007A5579">
              <w:rPr>
                <w:sz w:val="24"/>
                <w:szCs w:val="24"/>
              </w:rPr>
              <w:t xml:space="preserve">ний в решение по налогам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7A5579" w:rsidRDefault="00074BB5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0" w:rsidRPr="007A5579" w:rsidRDefault="00F64110" w:rsidP="00990910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</w:t>
            </w:r>
            <w:r w:rsidR="00990910" w:rsidRPr="007A5579">
              <w:rPr>
                <w:b/>
                <w:sz w:val="24"/>
                <w:szCs w:val="24"/>
              </w:rPr>
              <w:t>22</w:t>
            </w:r>
            <w:r w:rsidR="00FC7C1C" w:rsidRPr="007A5579">
              <w:rPr>
                <w:b/>
                <w:sz w:val="24"/>
                <w:szCs w:val="24"/>
              </w:rPr>
              <w:t>/</w:t>
            </w:r>
            <w:r w:rsidR="00990910" w:rsidRPr="007A5579">
              <w:rPr>
                <w:b/>
                <w:sz w:val="24"/>
                <w:szCs w:val="24"/>
              </w:rPr>
              <w:t>1</w:t>
            </w:r>
            <w:r w:rsidR="00FC7C1C" w:rsidRPr="007A5579">
              <w:rPr>
                <w:b/>
                <w:sz w:val="24"/>
                <w:szCs w:val="24"/>
              </w:rPr>
              <w:t>-1</w:t>
            </w:r>
            <w:r w:rsidR="00990910" w:rsidRPr="007A5579">
              <w:rPr>
                <w:b/>
                <w:sz w:val="24"/>
                <w:szCs w:val="24"/>
              </w:rPr>
              <w:t>9</w:t>
            </w:r>
            <w:r w:rsidR="00074BB5" w:rsidRPr="007A5579">
              <w:rPr>
                <w:sz w:val="24"/>
                <w:szCs w:val="24"/>
              </w:rPr>
              <w:t xml:space="preserve">, </w:t>
            </w:r>
            <w:r w:rsidRPr="007A5579">
              <w:rPr>
                <w:b/>
                <w:sz w:val="24"/>
                <w:szCs w:val="24"/>
              </w:rPr>
              <w:t>№</w:t>
            </w:r>
            <w:r w:rsidR="00990910" w:rsidRPr="007A5579">
              <w:rPr>
                <w:b/>
                <w:sz w:val="24"/>
                <w:szCs w:val="24"/>
              </w:rPr>
              <w:t>24</w:t>
            </w:r>
            <w:r w:rsidR="004A1082" w:rsidRPr="007A5579">
              <w:rPr>
                <w:b/>
                <w:sz w:val="24"/>
                <w:szCs w:val="24"/>
              </w:rPr>
              <w:t>/</w:t>
            </w:r>
            <w:r w:rsidR="00990910" w:rsidRPr="007A5579">
              <w:rPr>
                <w:b/>
                <w:sz w:val="24"/>
                <w:szCs w:val="24"/>
              </w:rPr>
              <w:t>3</w:t>
            </w:r>
            <w:r w:rsidR="004A1082" w:rsidRPr="007A5579">
              <w:rPr>
                <w:b/>
                <w:sz w:val="24"/>
                <w:szCs w:val="24"/>
              </w:rPr>
              <w:t>-1</w:t>
            </w:r>
            <w:r w:rsidR="00990910" w:rsidRPr="007A5579">
              <w:rPr>
                <w:b/>
                <w:sz w:val="24"/>
                <w:szCs w:val="24"/>
              </w:rPr>
              <w:t>9</w:t>
            </w:r>
            <w:r w:rsidR="00074BB5" w:rsidRPr="007A5579">
              <w:rPr>
                <w:sz w:val="24"/>
                <w:szCs w:val="24"/>
              </w:rPr>
              <w:t xml:space="preserve">, </w:t>
            </w:r>
            <w:r w:rsidR="00F87610" w:rsidRPr="007A5579">
              <w:rPr>
                <w:b/>
                <w:sz w:val="24"/>
                <w:szCs w:val="24"/>
              </w:rPr>
              <w:t>№2</w:t>
            </w:r>
            <w:r w:rsidR="00990910" w:rsidRPr="007A5579">
              <w:rPr>
                <w:b/>
                <w:sz w:val="24"/>
                <w:szCs w:val="24"/>
              </w:rPr>
              <w:t>6</w:t>
            </w:r>
            <w:r w:rsidR="00F87610" w:rsidRPr="007A5579">
              <w:rPr>
                <w:b/>
                <w:sz w:val="24"/>
                <w:szCs w:val="24"/>
              </w:rPr>
              <w:t>/3-1</w:t>
            </w:r>
            <w:r w:rsidR="00990910" w:rsidRPr="007A5579">
              <w:rPr>
                <w:b/>
                <w:sz w:val="24"/>
                <w:szCs w:val="24"/>
              </w:rPr>
              <w:t>9</w:t>
            </w:r>
            <w:r w:rsidR="00074BB5" w:rsidRPr="007A5579">
              <w:rPr>
                <w:b/>
                <w:sz w:val="24"/>
                <w:szCs w:val="24"/>
              </w:rPr>
              <w:t xml:space="preserve">, </w:t>
            </w:r>
            <w:r w:rsidR="00990910" w:rsidRPr="007A5579">
              <w:rPr>
                <w:b/>
                <w:sz w:val="24"/>
                <w:szCs w:val="24"/>
              </w:rPr>
              <w:t>№27/2-19</w:t>
            </w:r>
            <w:r w:rsidR="00074BB5" w:rsidRPr="007A5579">
              <w:rPr>
                <w:b/>
                <w:sz w:val="24"/>
                <w:szCs w:val="24"/>
              </w:rPr>
              <w:t xml:space="preserve">, </w:t>
            </w:r>
            <w:r w:rsidR="00990910" w:rsidRPr="007A5579">
              <w:rPr>
                <w:b/>
                <w:sz w:val="24"/>
                <w:szCs w:val="24"/>
              </w:rPr>
              <w:t>№29/6-19</w:t>
            </w:r>
            <w:r w:rsidR="00990910" w:rsidRPr="007A5579">
              <w:rPr>
                <w:sz w:val="24"/>
                <w:szCs w:val="24"/>
              </w:rPr>
              <w:t xml:space="preserve"> - О внесении изменений в бюджет 2019г.</w:t>
            </w:r>
          </w:p>
          <w:p w:rsidR="00C54596" w:rsidRPr="007A5579" w:rsidRDefault="00C54596" w:rsidP="00990910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 xml:space="preserve">№ 25/5-19 </w:t>
            </w:r>
            <w:r w:rsidRPr="007A5579">
              <w:rPr>
                <w:sz w:val="24"/>
                <w:szCs w:val="24"/>
              </w:rPr>
              <w:t>Об утверждении отчета А</w:t>
            </w:r>
            <w:r w:rsidRPr="007A5579">
              <w:rPr>
                <w:sz w:val="24"/>
                <w:szCs w:val="24"/>
              </w:rPr>
              <w:t>д</w:t>
            </w:r>
            <w:r w:rsidRPr="007A5579">
              <w:rPr>
                <w:sz w:val="24"/>
                <w:szCs w:val="24"/>
              </w:rPr>
              <w:t>министрации МО «Каракулинский ра</w:t>
            </w:r>
            <w:r w:rsidRPr="007A5579">
              <w:rPr>
                <w:sz w:val="24"/>
                <w:szCs w:val="24"/>
              </w:rPr>
              <w:t>й</w:t>
            </w:r>
            <w:r w:rsidRPr="007A5579">
              <w:rPr>
                <w:sz w:val="24"/>
                <w:szCs w:val="24"/>
              </w:rPr>
              <w:t>он» об исполнении бюджета МО «Кар</w:t>
            </w:r>
            <w:r w:rsidRPr="007A5579">
              <w:rPr>
                <w:sz w:val="24"/>
                <w:szCs w:val="24"/>
              </w:rPr>
              <w:t>а</w:t>
            </w:r>
            <w:r w:rsidRPr="007A5579">
              <w:rPr>
                <w:sz w:val="24"/>
                <w:szCs w:val="24"/>
              </w:rPr>
              <w:t>кулинский район» за 2018 год.</w:t>
            </w:r>
          </w:p>
          <w:p w:rsidR="004A1082" w:rsidRPr="007A5579" w:rsidRDefault="00F87610" w:rsidP="00990910">
            <w:pPr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 2</w:t>
            </w:r>
            <w:r w:rsidR="00990910" w:rsidRPr="007A5579">
              <w:rPr>
                <w:b/>
                <w:sz w:val="24"/>
                <w:szCs w:val="24"/>
              </w:rPr>
              <w:t>9/5</w:t>
            </w:r>
            <w:r w:rsidRPr="007A5579">
              <w:rPr>
                <w:b/>
                <w:sz w:val="24"/>
                <w:szCs w:val="24"/>
              </w:rPr>
              <w:t>-1</w:t>
            </w:r>
            <w:r w:rsidR="00990910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О бюджете муниципального образова</w:t>
            </w:r>
            <w:r w:rsidR="00990910" w:rsidRPr="007A5579">
              <w:rPr>
                <w:sz w:val="24"/>
                <w:szCs w:val="24"/>
              </w:rPr>
              <w:t>ния «Каракулинский район» на 2020</w:t>
            </w:r>
            <w:r w:rsidRPr="007A5579">
              <w:rPr>
                <w:sz w:val="24"/>
                <w:szCs w:val="24"/>
              </w:rPr>
              <w:t xml:space="preserve"> год и на плановый период 202</w:t>
            </w:r>
            <w:r w:rsidR="00990910" w:rsidRPr="007A5579">
              <w:rPr>
                <w:sz w:val="24"/>
                <w:szCs w:val="24"/>
              </w:rPr>
              <w:t>1- 2022</w:t>
            </w:r>
            <w:r w:rsidRPr="007A5579">
              <w:rPr>
                <w:sz w:val="24"/>
                <w:szCs w:val="24"/>
              </w:rPr>
              <w:t xml:space="preserve"> годов.</w:t>
            </w:r>
          </w:p>
        </w:tc>
      </w:tr>
      <w:tr w:rsidR="00D9183F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7A5579" w:rsidRDefault="00D9183F" w:rsidP="006272B8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7A5579" w:rsidRDefault="00D9183F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отчётам, всего,</w:t>
            </w:r>
          </w:p>
          <w:p w:rsidR="00D9183F" w:rsidRPr="007A5579" w:rsidRDefault="00D9183F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в том числе:</w:t>
            </w:r>
          </w:p>
          <w:p w:rsidR="00D9183F" w:rsidRPr="007A5579" w:rsidRDefault="00D9183F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отчёт Главы МО,</w:t>
            </w:r>
          </w:p>
          <w:p w:rsidR="00D9183F" w:rsidRPr="007A5579" w:rsidRDefault="00D9183F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lastRenderedPageBreak/>
              <w:t>- отчёт Председателя Совета,</w:t>
            </w:r>
          </w:p>
          <w:p w:rsidR="00D9183F" w:rsidRPr="007A5579" w:rsidRDefault="00D9183F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отчёт контрольно-счетного о</w:t>
            </w:r>
            <w:r w:rsidRPr="007A5579">
              <w:rPr>
                <w:sz w:val="24"/>
                <w:szCs w:val="24"/>
              </w:rPr>
              <w:t>р</w:t>
            </w:r>
            <w:r w:rsidRPr="007A5579">
              <w:rPr>
                <w:sz w:val="24"/>
                <w:szCs w:val="24"/>
              </w:rPr>
              <w:t>гана,</w:t>
            </w:r>
          </w:p>
          <w:p w:rsidR="00D9183F" w:rsidRPr="007A5579" w:rsidRDefault="00D9183F" w:rsidP="00AA233E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отчёт председателей постоя</w:t>
            </w:r>
            <w:r w:rsidRPr="007A5579">
              <w:rPr>
                <w:sz w:val="24"/>
                <w:szCs w:val="24"/>
              </w:rPr>
              <w:t>н</w:t>
            </w:r>
            <w:r w:rsidRPr="007A5579">
              <w:rPr>
                <w:sz w:val="24"/>
                <w:szCs w:val="24"/>
              </w:rPr>
              <w:t>ных комиссий,</w:t>
            </w:r>
          </w:p>
          <w:p w:rsidR="008B34A3" w:rsidRPr="007A5579" w:rsidRDefault="008B34A3" w:rsidP="008B34A3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 xml:space="preserve">- иные отчёты </w:t>
            </w:r>
            <w:r w:rsidRPr="007A5579">
              <w:rPr>
                <w:i/>
                <w:sz w:val="24"/>
                <w:szCs w:val="24"/>
              </w:rPr>
              <w:t>(указать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F" w:rsidRPr="007A5579" w:rsidRDefault="00F64110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lastRenderedPageBreak/>
              <w:t>8</w:t>
            </w:r>
          </w:p>
          <w:p w:rsidR="008B5B9F" w:rsidRPr="007A5579" w:rsidRDefault="008B5B9F" w:rsidP="003A1E30">
            <w:pPr>
              <w:jc w:val="center"/>
              <w:rPr>
                <w:sz w:val="24"/>
                <w:szCs w:val="24"/>
              </w:rPr>
            </w:pPr>
          </w:p>
          <w:p w:rsidR="008B5B9F" w:rsidRPr="007A5579" w:rsidRDefault="0066472A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</w:t>
            </w:r>
          </w:p>
          <w:p w:rsidR="0066472A" w:rsidRPr="007A5579" w:rsidRDefault="0066472A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lastRenderedPageBreak/>
              <w:t>2</w:t>
            </w:r>
          </w:p>
          <w:p w:rsidR="0066472A" w:rsidRPr="007A5579" w:rsidRDefault="0066472A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</w:t>
            </w:r>
          </w:p>
          <w:p w:rsidR="0066472A" w:rsidRPr="007A5579" w:rsidRDefault="0066472A" w:rsidP="003A1E30">
            <w:pPr>
              <w:jc w:val="center"/>
              <w:rPr>
                <w:sz w:val="24"/>
                <w:szCs w:val="24"/>
              </w:rPr>
            </w:pPr>
          </w:p>
          <w:p w:rsidR="0066472A" w:rsidRPr="007A5579" w:rsidRDefault="0066472A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0</w:t>
            </w:r>
          </w:p>
          <w:p w:rsidR="0066472A" w:rsidRPr="007A5579" w:rsidRDefault="0066472A" w:rsidP="003A1E30">
            <w:pPr>
              <w:jc w:val="center"/>
              <w:rPr>
                <w:sz w:val="24"/>
                <w:szCs w:val="24"/>
              </w:rPr>
            </w:pPr>
          </w:p>
          <w:p w:rsidR="0066472A" w:rsidRPr="007A5579" w:rsidRDefault="0066472A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C" w:rsidRPr="007A5579" w:rsidRDefault="00FC7C1C" w:rsidP="00FC7C1C">
            <w:pPr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lastRenderedPageBreak/>
              <w:t>№</w:t>
            </w:r>
            <w:r w:rsidR="00977B57" w:rsidRPr="007A5579">
              <w:rPr>
                <w:b/>
                <w:sz w:val="24"/>
                <w:szCs w:val="24"/>
              </w:rPr>
              <w:t>23/2-19, №25/3-19</w:t>
            </w:r>
            <w:r w:rsidR="00977B57" w:rsidRPr="007A5579">
              <w:rPr>
                <w:sz w:val="24"/>
                <w:szCs w:val="24"/>
              </w:rPr>
              <w:t xml:space="preserve"> </w:t>
            </w:r>
            <w:r w:rsidRPr="007A5579">
              <w:rPr>
                <w:sz w:val="24"/>
                <w:szCs w:val="24"/>
              </w:rPr>
              <w:t>Отчет Главы МО «Каракулинский район» о результатах за 201</w:t>
            </w:r>
            <w:r w:rsidR="00977B57" w:rsidRPr="007A5579">
              <w:rPr>
                <w:sz w:val="24"/>
                <w:szCs w:val="24"/>
              </w:rPr>
              <w:t>8 год и  задачах на 2019</w:t>
            </w:r>
            <w:r w:rsidRPr="007A5579">
              <w:rPr>
                <w:sz w:val="24"/>
                <w:szCs w:val="24"/>
              </w:rPr>
              <w:t xml:space="preserve"> год.</w:t>
            </w:r>
          </w:p>
          <w:p w:rsidR="00907410" w:rsidRPr="007A5579" w:rsidRDefault="00FC7C1C" w:rsidP="00FC7C1C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lastRenderedPageBreak/>
              <w:t xml:space="preserve">№ </w:t>
            </w:r>
            <w:r w:rsidR="00977B57" w:rsidRPr="007A5579">
              <w:rPr>
                <w:b/>
                <w:sz w:val="24"/>
                <w:szCs w:val="24"/>
              </w:rPr>
              <w:t>23</w:t>
            </w:r>
            <w:r w:rsidRPr="007A5579">
              <w:rPr>
                <w:b/>
                <w:sz w:val="24"/>
                <w:szCs w:val="24"/>
              </w:rPr>
              <w:t>/</w:t>
            </w:r>
            <w:r w:rsidR="00977B57" w:rsidRPr="007A5579">
              <w:rPr>
                <w:b/>
                <w:sz w:val="24"/>
                <w:szCs w:val="24"/>
              </w:rPr>
              <w:t>3</w:t>
            </w:r>
            <w:r w:rsidRPr="007A5579">
              <w:rPr>
                <w:b/>
                <w:sz w:val="24"/>
                <w:szCs w:val="24"/>
              </w:rPr>
              <w:t>-1</w:t>
            </w:r>
            <w:r w:rsidR="00977B57" w:rsidRPr="007A5579">
              <w:rPr>
                <w:b/>
                <w:sz w:val="24"/>
                <w:szCs w:val="24"/>
              </w:rPr>
              <w:t>9</w:t>
            </w:r>
            <w:r w:rsidR="00977B57" w:rsidRPr="007A5579">
              <w:rPr>
                <w:sz w:val="24"/>
                <w:szCs w:val="24"/>
              </w:rPr>
              <w:t xml:space="preserve">, </w:t>
            </w:r>
            <w:r w:rsidR="00977B57" w:rsidRPr="007A5579">
              <w:rPr>
                <w:b/>
                <w:sz w:val="24"/>
                <w:szCs w:val="24"/>
              </w:rPr>
              <w:t>№25/4-19</w:t>
            </w:r>
            <w:r w:rsidR="00977B57" w:rsidRPr="007A5579">
              <w:rPr>
                <w:sz w:val="24"/>
                <w:szCs w:val="24"/>
              </w:rPr>
              <w:t xml:space="preserve"> </w:t>
            </w:r>
            <w:r w:rsidRPr="007A5579">
              <w:rPr>
                <w:sz w:val="24"/>
                <w:szCs w:val="24"/>
              </w:rPr>
              <w:t>Отчет Председат</w:t>
            </w:r>
            <w:r w:rsidRPr="007A5579">
              <w:rPr>
                <w:sz w:val="24"/>
                <w:szCs w:val="24"/>
              </w:rPr>
              <w:t>е</w:t>
            </w:r>
            <w:r w:rsidRPr="007A5579">
              <w:rPr>
                <w:sz w:val="24"/>
                <w:szCs w:val="24"/>
              </w:rPr>
              <w:t xml:space="preserve">ля Совета депутатов </w:t>
            </w:r>
          </w:p>
          <w:p w:rsidR="0066472A" w:rsidRPr="007A5579" w:rsidRDefault="0066472A" w:rsidP="0066472A">
            <w:pPr>
              <w:pStyle w:val="a3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3/4-19</w:t>
            </w:r>
            <w:r w:rsidRPr="007A5579">
              <w:rPr>
                <w:sz w:val="24"/>
                <w:szCs w:val="24"/>
              </w:rPr>
              <w:t xml:space="preserve"> - Об утверждении отчета о де</w:t>
            </w:r>
            <w:r w:rsidRPr="007A5579">
              <w:rPr>
                <w:sz w:val="24"/>
                <w:szCs w:val="24"/>
              </w:rPr>
              <w:t>я</w:t>
            </w:r>
            <w:r w:rsidRPr="007A5579">
              <w:rPr>
                <w:sz w:val="24"/>
                <w:szCs w:val="24"/>
              </w:rPr>
              <w:t>тельности КСО за 2017 год.</w:t>
            </w:r>
          </w:p>
          <w:p w:rsidR="0066472A" w:rsidRPr="007A5579" w:rsidRDefault="0066472A" w:rsidP="0066472A">
            <w:pPr>
              <w:pStyle w:val="a3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3/6-19</w:t>
            </w:r>
            <w:r w:rsidRPr="007A5579">
              <w:rPr>
                <w:sz w:val="24"/>
                <w:szCs w:val="24"/>
              </w:rPr>
              <w:t xml:space="preserve"> - </w:t>
            </w:r>
            <w:r w:rsidRPr="007A5579">
              <w:rPr>
                <w:color w:val="000000"/>
                <w:sz w:val="24"/>
                <w:szCs w:val="24"/>
              </w:rPr>
              <w:t>Отчет  Общественного совета за 2017 год.</w:t>
            </w:r>
          </w:p>
          <w:p w:rsidR="007253B6" w:rsidRPr="007A5579" w:rsidRDefault="00C54596" w:rsidP="00FC7C1C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7/5</w:t>
            </w:r>
            <w:r w:rsidR="007253B6" w:rsidRPr="007A5579">
              <w:rPr>
                <w:b/>
                <w:sz w:val="24"/>
                <w:szCs w:val="24"/>
              </w:rPr>
              <w:t>-1</w:t>
            </w:r>
            <w:r w:rsidRPr="007A5579">
              <w:rPr>
                <w:b/>
                <w:sz w:val="24"/>
                <w:szCs w:val="24"/>
              </w:rPr>
              <w:t>9</w:t>
            </w:r>
            <w:r w:rsidR="007253B6" w:rsidRPr="007A5579">
              <w:rPr>
                <w:sz w:val="24"/>
                <w:szCs w:val="24"/>
              </w:rPr>
              <w:t xml:space="preserve"> </w:t>
            </w:r>
            <w:r w:rsidRPr="007A5579">
              <w:rPr>
                <w:sz w:val="24"/>
                <w:szCs w:val="24"/>
              </w:rPr>
              <w:t>Отчет о результатах деятел</w:t>
            </w:r>
            <w:r w:rsidRPr="007A5579">
              <w:rPr>
                <w:sz w:val="24"/>
                <w:szCs w:val="24"/>
              </w:rPr>
              <w:t>ь</w:t>
            </w:r>
            <w:r w:rsidRPr="007A5579">
              <w:rPr>
                <w:sz w:val="24"/>
                <w:szCs w:val="24"/>
              </w:rPr>
              <w:t>ности по организации муниципального земельного контроля на территории МО «Каракулинский район» за 2018 год.</w:t>
            </w:r>
          </w:p>
          <w:p w:rsidR="00F64110" w:rsidRPr="007A5579" w:rsidRDefault="00F87610" w:rsidP="00C54596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</w:t>
            </w:r>
            <w:r w:rsidR="00C54596" w:rsidRPr="007A5579">
              <w:rPr>
                <w:b/>
                <w:sz w:val="24"/>
                <w:szCs w:val="24"/>
              </w:rPr>
              <w:t>7/4</w:t>
            </w:r>
            <w:r w:rsidRPr="007A5579">
              <w:rPr>
                <w:b/>
                <w:sz w:val="24"/>
                <w:szCs w:val="24"/>
              </w:rPr>
              <w:t>-1</w:t>
            </w:r>
            <w:r w:rsidR="00C54596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Отчет об использовании з</w:t>
            </w:r>
            <w:r w:rsidRPr="007A5579">
              <w:rPr>
                <w:sz w:val="24"/>
                <w:szCs w:val="24"/>
              </w:rPr>
              <w:t>е</w:t>
            </w:r>
            <w:r w:rsidRPr="007A5579">
              <w:rPr>
                <w:sz w:val="24"/>
                <w:szCs w:val="24"/>
              </w:rPr>
              <w:t>мель сельскохозяйственного назначения в муниципальном образовании «Карак</w:t>
            </w:r>
            <w:r w:rsidRPr="007A5579">
              <w:rPr>
                <w:sz w:val="24"/>
                <w:szCs w:val="24"/>
              </w:rPr>
              <w:t>у</w:t>
            </w:r>
            <w:r w:rsidRPr="007A5579">
              <w:rPr>
                <w:sz w:val="24"/>
                <w:szCs w:val="24"/>
              </w:rPr>
              <w:t>линский район».</w:t>
            </w:r>
          </w:p>
        </w:tc>
      </w:tr>
      <w:tr w:rsidR="00D9183F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7A5579" w:rsidRDefault="00D9183F" w:rsidP="000F1325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7A5579" w:rsidRDefault="00D9183F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7A5579" w:rsidRDefault="00C54596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7A5579" w:rsidRDefault="00D9183F" w:rsidP="00353FE9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D9183F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7A5579" w:rsidRDefault="00D9183F" w:rsidP="00655C58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7A5579" w:rsidRDefault="00D9183F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7A5579" w:rsidRDefault="00890DE4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77" w:rsidRPr="007A5579" w:rsidRDefault="00001677" w:rsidP="00890DE4">
            <w:pPr>
              <w:rPr>
                <w:sz w:val="24"/>
                <w:szCs w:val="24"/>
              </w:rPr>
            </w:pPr>
          </w:p>
        </w:tc>
      </w:tr>
      <w:tr w:rsidR="00324EFE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655C58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изменению структуры орг</w:t>
            </w:r>
            <w:r w:rsidRPr="007A5579">
              <w:rPr>
                <w:sz w:val="24"/>
                <w:szCs w:val="24"/>
              </w:rPr>
              <w:t>а</w:t>
            </w:r>
            <w:r w:rsidRPr="007A5579">
              <w:rPr>
                <w:sz w:val="24"/>
                <w:szCs w:val="24"/>
              </w:rPr>
              <w:t>нов 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66472A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977B57" w:rsidP="00977B57">
            <w:pPr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2/3-19</w:t>
            </w:r>
            <w:r w:rsidR="00C54596" w:rsidRPr="007A5579">
              <w:rPr>
                <w:b/>
                <w:sz w:val="24"/>
                <w:szCs w:val="24"/>
              </w:rPr>
              <w:t>,</w:t>
            </w:r>
            <w:r w:rsidR="0066472A" w:rsidRPr="007A5579">
              <w:rPr>
                <w:b/>
                <w:sz w:val="24"/>
                <w:szCs w:val="24"/>
              </w:rPr>
              <w:t xml:space="preserve">№ 23/11-19, </w:t>
            </w:r>
            <w:r w:rsidR="00C54596" w:rsidRPr="007A5579">
              <w:rPr>
                <w:b/>
                <w:sz w:val="24"/>
                <w:szCs w:val="24"/>
              </w:rPr>
              <w:t xml:space="preserve"> №27/3-19 </w:t>
            </w:r>
            <w:r w:rsidRPr="007A5579">
              <w:rPr>
                <w:b/>
                <w:sz w:val="24"/>
                <w:szCs w:val="24"/>
              </w:rPr>
              <w:t xml:space="preserve"> </w:t>
            </w:r>
            <w:r w:rsidRPr="007A5579">
              <w:rPr>
                <w:sz w:val="24"/>
                <w:szCs w:val="24"/>
              </w:rPr>
              <w:t>Об утверждении структуры Администрации муниципального образования «Карак</w:t>
            </w:r>
            <w:r w:rsidRPr="007A5579">
              <w:rPr>
                <w:sz w:val="24"/>
                <w:szCs w:val="24"/>
              </w:rPr>
              <w:t>у</w:t>
            </w:r>
            <w:r w:rsidRPr="007A5579">
              <w:rPr>
                <w:sz w:val="24"/>
                <w:szCs w:val="24"/>
              </w:rPr>
              <w:t>линский район».</w:t>
            </w:r>
          </w:p>
        </w:tc>
      </w:tr>
      <w:tr w:rsidR="00324EFE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655C58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074BB5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C54596" w:rsidP="00890DE4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5</w:t>
            </w:r>
            <w:r w:rsidR="00324EFE" w:rsidRPr="007A5579">
              <w:rPr>
                <w:b/>
                <w:sz w:val="24"/>
                <w:szCs w:val="24"/>
              </w:rPr>
              <w:t>/2-1</w:t>
            </w:r>
            <w:r w:rsidRPr="007A5579">
              <w:rPr>
                <w:b/>
                <w:sz w:val="24"/>
                <w:szCs w:val="24"/>
              </w:rPr>
              <w:t>9</w:t>
            </w:r>
            <w:r w:rsidR="00324EFE" w:rsidRPr="007A5579">
              <w:rPr>
                <w:sz w:val="24"/>
                <w:szCs w:val="24"/>
              </w:rPr>
              <w:t xml:space="preserve"> О досрочном прекращении полномочий депутата </w:t>
            </w:r>
            <w:r w:rsidRPr="007A5579">
              <w:rPr>
                <w:sz w:val="24"/>
                <w:szCs w:val="24"/>
              </w:rPr>
              <w:t>Бабикова А.В..</w:t>
            </w:r>
            <w:r w:rsidR="00324EFE" w:rsidRPr="007A5579">
              <w:rPr>
                <w:sz w:val="24"/>
                <w:szCs w:val="24"/>
              </w:rPr>
              <w:t xml:space="preserve"> </w:t>
            </w:r>
          </w:p>
          <w:p w:rsidR="0066472A" w:rsidRPr="007A5579" w:rsidRDefault="0066472A" w:rsidP="00353FE9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2</w:t>
            </w:r>
            <w:r w:rsidR="00324EFE" w:rsidRPr="007A5579">
              <w:rPr>
                <w:b/>
                <w:sz w:val="24"/>
                <w:szCs w:val="24"/>
              </w:rPr>
              <w:t>/</w:t>
            </w:r>
            <w:r w:rsidRPr="007A5579">
              <w:rPr>
                <w:b/>
                <w:sz w:val="24"/>
                <w:szCs w:val="24"/>
              </w:rPr>
              <w:t>5</w:t>
            </w:r>
            <w:r w:rsidR="00324EFE" w:rsidRPr="007A5579">
              <w:rPr>
                <w:b/>
                <w:sz w:val="24"/>
                <w:szCs w:val="24"/>
              </w:rPr>
              <w:t>-1</w:t>
            </w:r>
            <w:r w:rsidRPr="007A5579">
              <w:rPr>
                <w:b/>
                <w:sz w:val="24"/>
                <w:szCs w:val="24"/>
              </w:rPr>
              <w:t>9</w:t>
            </w:r>
            <w:r w:rsidR="00324EFE" w:rsidRPr="007A5579">
              <w:rPr>
                <w:sz w:val="24"/>
                <w:szCs w:val="24"/>
              </w:rPr>
              <w:t xml:space="preserve"> </w:t>
            </w:r>
            <w:r w:rsidRPr="007A5579">
              <w:rPr>
                <w:sz w:val="24"/>
                <w:szCs w:val="24"/>
              </w:rPr>
              <w:t>О комиссии по соблюдению требований к служебному (должностн</w:t>
            </w:r>
            <w:r w:rsidRPr="007A5579">
              <w:rPr>
                <w:sz w:val="24"/>
                <w:szCs w:val="24"/>
              </w:rPr>
              <w:t>о</w:t>
            </w:r>
            <w:r w:rsidRPr="007A5579">
              <w:rPr>
                <w:sz w:val="24"/>
                <w:szCs w:val="24"/>
              </w:rPr>
              <w:t>му)  поведению лиц, замещающих мун</w:t>
            </w:r>
            <w:r w:rsidRPr="007A5579">
              <w:rPr>
                <w:sz w:val="24"/>
                <w:szCs w:val="24"/>
              </w:rPr>
              <w:t>и</w:t>
            </w:r>
            <w:r w:rsidRPr="007A5579">
              <w:rPr>
                <w:sz w:val="24"/>
                <w:szCs w:val="24"/>
              </w:rPr>
              <w:t>ципальные должности муниципального образования  «Каракулинский район», и урегулированию конфликта интересов.</w:t>
            </w:r>
          </w:p>
          <w:p w:rsidR="0066472A" w:rsidRPr="007A5579" w:rsidRDefault="0066472A" w:rsidP="0066472A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3/7-19</w:t>
            </w:r>
            <w:r w:rsidRPr="007A5579">
              <w:rPr>
                <w:sz w:val="24"/>
                <w:szCs w:val="24"/>
              </w:rPr>
              <w:t xml:space="preserve"> Об  утверждении состава О</w:t>
            </w:r>
            <w:r w:rsidRPr="007A5579">
              <w:rPr>
                <w:sz w:val="24"/>
                <w:szCs w:val="24"/>
              </w:rPr>
              <w:t>б</w:t>
            </w:r>
            <w:r w:rsidRPr="007A5579">
              <w:rPr>
                <w:sz w:val="24"/>
                <w:szCs w:val="24"/>
              </w:rPr>
              <w:t>щественного  совета муниципального образования «Каракулинский район».</w:t>
            </w:r>
          </w:p>
          <w:p w:rsidR="0066472A" w:rsidRPr="007A5579" w:rsidRDefault="0066472A" w:rsidP="0066472A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3/10-19</w:t>
            </w:r>
            <w:r w:rsidRPr="007A5579">
              <w:rPr>
                <w:sz w:val="24"/>
                <w:szCs w:val="24"/>
              </w:rPr>
              <w:t xml:space="preserve"> Об утверждении Положения о порядке проведения конкурса на зам</w:t>
            </w:r>
            <w:r w:rsidRPr="007A5579">
              <w:rPr>
                <w:sz w:val="24"/>
                <w:szCs w:val="24"/>
              </w:rPr>
              <w:t>е</w:t>
            </w:r>
            <w:r w:rsidRPr="007A5579">
              <w:rPr>
                <w:sz w:val="24"/>
                <w:szCs w:val="24"/>
              </w:rPr>
              <w:t>щение вакантной должности муниц</w:t>
            </w:r>
            <w:r w:rsidRPr="007A5579">
              <w:rPr>
                <w:sz w:val="24"/>
                <w:szCs w:val="24"/>
              </w:rPr>
              <w:t>и</w:t>
            </w:r>
            <w:r w:rsidRPr="007A5579">
              <w:rPr>
                <w:sz w:val="24"/>
                <w:szCs w:val="24"/>
              </w:rPr>
              <w:t>пальной службы в органе местного сам</w:t>
            </w:r>
            <w:r w:rsidRPr="007A5579">
              <w:rPr>
                <w:sz w:val="24"/>
                <w:szCs w:val="24"/>
              </w:rPr>
              <w:t>о</w:t>
            </w:r>
            <w:r w:rsidRPr="007A5579">
              <w:rPr>
                <w:sz w:val="24"/>
                <w:szCs w:val="24"/>
              </w:rPr>
              <w:t>управления муниципального образов</w:t>
            </w:r>
            <w:r w:rsidRPr="007A5579">
              <w:rPr>
                <w:sz w:val="24"/>
                <w:szCs w:val="24"/>
              </w:rPr>
              <w:t>а</w:t>
            </w:r>
            <w:r w:rsidRPr="007A5579">
              <w:rPr>
                <w:sz w:val="24"/>
                <w:szCs w:val="24"/>
              </w:rPr>
              <w:t>ния «Каракулинский район».</w:t>
            </w:r>
          </w:p>
          <w:p w:rsidR="00324EFE" w:rsidRPr="007A5579" w:rsidRDefault="0066472A" w:rsidP="00890DE4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 23</w:t>
            </w:r>
            <w:r w:rsidR="00324EFE" w:rsidRPr="007A5579">
              <w:rPr>
                <w:b/>
                <w:sz w:val="24"/>
                <w:szCs w:val="24"/>
              </w:rPr>
              <w:t>/</w:t>
            </w:r>
            <w:r w:rsidRPr="007A5579">
              <w:rPr>
                <w:b/>
                <w:sz w:val="24"/>
                <w:szCs w:val="24"/>
              </w:rPr>
              <w:t>13</w:t>
            </w:r>
            <w:r w:rsidR="00324EFE" w:rsidRPr="007A5579">
              <w:rPr>
                <w:b/>
                <w:sz w:val="24"/>
                <w:szCs w:val="24"/>
              </w:rPr>
              <w:t>-1</w:t>
            </w:r>
            <w:r w:rsidRPr="007A5579">
              <w:rPr>
                <w:b/>
                <w:sz w:val="24"/>
                <w:szCs w:val="24"/>
              </w:rPr>
              <w:t xml:space="preserve">9, </w:t>
            </w:r>
            <w:r w:rsidR="002A0005" w:rsidRPr="007A5579">
              <w:rPr>
                <w:b/>
                <w:sz w:val="24"/>
                <w:szCs w:val="24"/>
              </w:rPr>
              <w:t xml:space="preserve">№26/3-19, </w:t>
            </w:r>
            <w:r w:rsidRPr="007A5579">
              <w:rPr>
                <w:b/>
                <w:sz w:val="24"/>
                <w:szCs w:val="24"/>
              </w:rPr>
              <w:t>№ 29/12-19</w:t>
            </w:r>
            <w:r w:rsidR="00324EFE" w:rsidRPr="007A5579">
              <w:rPr>
                <w:sz w:val="24"/>
                <w:szCs w:val="24"/>
              </w:rPr>
              <w:t xml:space="preserve"> О внесении изменений в решение «О кол</w:t>
            </w:r>
            <w:r w:rsidR="00324EFE" w:rsidRPr="007A5579">
              <w:rPr>
                <w:sz w:val="24"/>
                <w:szCs w:val="24"/>
              </w:rPr>
              <w:t>и</w:t>
            </w:r>
            <w:r w:rsidR="00324EFE" w:rsidRPr="007A5579">
              <w:rPr>
                <w:sz w:val="24"/>
                <w:szCs w:val="24"/>
              </w:rPr>
              <w:t>чественном и персональном составе к</w:t>
            </w:r>
            <w:r w:rsidR="00324EFE" w:rsidRPr="007A5579">
              <w:rPr>
                <w:sz w:val="24"/>
                <w:szCs w:val="24"/>
              </w:rPr>
              <w:t>о</w:t>
            </w:r>
            <w:r w:rsidR="00324EFE" w:rsidRPr="007A5579">
              <w:rPr>
                <w:sz w:val="24"/>
                <w:szCs w:val="24"/>
              </w:rPr>
              <w:t>миссии по делам несовершеннолетних и защите их прав при Администрации м</w:t>
            </w:r>
            <w:r w:rsidR="00324EFE" w:rsidRPr="007A5579">
              <w:rPr>
                <w:sz w:val="24"/>
                <w:szCs w:val="24"/>
              </w:rPr>
              <w:t>у</w:t>
            </w:r>
            <w:r w:rsidR="00324EFE" w:rsidRPr="007A5579">
              <w:rPr>
                <w:sz w:val="24"/>
                <w:szCs w:val="24"/>
              </w:rPr>
              <w:t>ниципального образования «Каракули</w:t>
            </w:r>
            <w:r w:rsidR="00324EFE" w:rsidRPr="007A5579">
              <w:rPr>
                <w:sz w:val="24"/>
                <w:szCs w:val="24"/>
              </w:rPr>
              <w:t>н</w:t>
            </w:r>
            <w:r w:rsidR="00375EF4" w:rsidRPr="007A5579">
              <w:rPr>
                <w:sz w:val="24"/>
                <w:szCs w:val="24"/>
              </w:rPr>
              <w:t>ский район»»</w:t>
            </w:r>
          </w:p>
          <w:p w:rsidR="00FE0ABD" w:rsidRPr="007A5579" w:rsidRDefault="00FE0ABD" w:rsidP="00074BB5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</w:t>
            </w:r>
            <w:r w:rsidR="00074BB5" w:rsidRPr="007A5579">
              <w:rPr>
                <w:b/>
                <w:sz w:val="24"/>
                <w:szCs w:val="24"/>
              </w:rPr>
              <w:t xml:space="preserve">24/5-19 </w:t>
            </w:r>
            <w:r w:rsidR="00074BB5" w:rsidRPr="007A5579">
              <w:rPr>
                <w:sz w:val="24"/>
                <w:szCs w:val="24"/>
              </w:rPr>
              <w:t>О согласовании заключения трудового договора с Красноперовой О.В..</w:t>
            </w:r>
          </w:p>
        </w:tc>
      </w:tr>
      <w:tr w:rsidR="00324EFE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 xml:space="preserve">- о реализации муниципальных програ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6A0B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24EFE" w:rsidRPr="007A5579" w:rsidTr="00AA28CA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0F1325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66472A" w:rsidP="00B60A35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</w:t>
            </w:r>
            <w:r w:rsidR="00324EFE" w:rsidRPr="007A5579">
              <w:rPr>
                <w:b/>
                <w:sz w:val="24"/>
                <w:szCs w:val="24"/>
              </w:rPr>
              <w:t>9/</w:t>
            </w:r>
            <w:r w:rsidRPr="007A5579">
              <w:rPr>
                <w:b/>
                <w:sz w:val="24"/>
                <w:szCs w:val="24"/>
              </w:rPr>
              <w:t>10</w:t>
            </w:r>
            <w:r w:rsidR="00324EFE" w:rsidRPr="007A5579">
              <w:rPr>
                <w:b/>
                <w:sz w:val="24"/>
                <w:szCs w:val="24"/>
              </w:rPr>
              <w:t>-1</w:t>
            </w:r>
            <w:r w:rsidRPr="007A5579">
              <w:rPr>
                <w:b/>
                <w:sz w:val="24"/>
                <w:szCs w:val="24"/>
              </w:rPr>
              <w:t>9</w:t>
            </w:r>
            <w:r w:rsidR="00324EFE" w:rsidRPr="007A5579">
              <w:rPr>
                <w:sz w:val="24"/>
                <w:szCs w:val="24"/>
              </w:rPr>
              <w:t xml:space="preserve"> Об одобрении проекта С</w:t>
            </w:r>
            <w:r w:rsidR="00324EFE" w:rsidRPr="007A5579">
              <w:rPr>
                <w:sz w:val="24"/>
                <w:szCs w:val="24"/>
              </w:rPr>
              <w:t>о</w:t>
            </w:r>
            <w:r w:rsidR="00324EFE" w:rsidRPr="007A5579">
              <w:rPr>
                <w:sz w:val="24"/>
                <w:szCs w:val="24"/>
              </w:rPr>
              <w:t>глашения о передаче полномочий по внутреннему финансовому контролю</w:t>
            </w:r>
          </w:p>
          <w:p w:rsidR="00324EFE" w:rsidRPr="007A5579" w:rsidRDefault="00324EFE" w:rsidP="00B60A35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</w:t>
            </w:r>
            <w:r w:rsidR="0066472A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b/>
                <w:sz w:val="24"/>
                <w:szCs w:val="24"/>
              </w:rPr>
              <w:t>/8-1</w:t>
            </w:r>
            <w:r w:rsidR="0066472A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Об одобрении проекта Согл</w:t>
            </w:r>
            <w:r w:rsidRPr="007A5579">
              <w:rPr>
                <w:sz w:val="24"/>
                <w:szCs w:val="24"/>
              </w:rPr>
              <w:t>а</w:t>
            </w:r>
            <w:r w:rsidRPr="007A5579">
              <w:rPr>
                <w:sz w:val="24"/>
                <w:szCs w:val="24"/>
              </w:rPr>
              <w:t xml:space="preserve">шения о передаче осуществления части </w:t>
            </w:r>
            <w:r w:rsidRPr="007A5579">
              <w:rPr>
                <w:sz w:val="24"/>
                <w:szCs w:val="24"/>
              </w:rPr>
              <w:lastRenderedPageBreak/>
              <w:t>полномочий по решению вопросов мес</w:t>
            </w:r>
            <w:r w:rsidRPr="007A5579">
              <w:rPr>
                <w:sz w:val="24"/>
                <w:szCs w:val="24"/>
              </w:rPr>
              <w:t>т</w:t>
            </w:r>
            <w:r w:rsidRPr="007A5579">
              <w:rPr>
                <w:sz w:val="24"/>
                <w:szCs w:val="24"/>
              </w:rPr>
              <w:t>ного значения</w:t>
            </w:r>
          </w:p>
          <w:p w:rsidR="00324EFE" w:rsidRPr="007A5579" w:rsidRDefault="00324EFE" w:rsidP="0066472A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</w:t>
            </w:r>
            <w:r w:rsidR="0066472A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b/>
                <w:sz w:val="24"/>
                <w:szCs w:val="24"/>
              </w:rPr>
              <w:t>/9-1</w:t>
            </w:r>
            <w:r w:rsidR="0066472A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Об одобрении проекта Согл</w:t>
            </w:r>
            <w:r w:rsidRPr="007A5579">
              <w:rPr>
                <w:sz w:val="24"/>
                <w:szCs w:val="24"/>
              </w:rPr>
              <w:t>а</w:t>
            </w:r>
            <w:r w:rsidRPr="007A5579">
              <w:rPr>
                <w:sz w:val="24"/>
                <w:szCs w:val="24"/>
              </w:rPr>
              <w:t>шения о передаче части полномочий по дорожной деятельности в отношении а</w:t>
            </w:r>
            <w:r w:rsidRPr="007A5579">
              <w:rPr>
                <w:sz w:val="24"/>
                <w:szCs w:val="24"/>
              </w:rPr>
              <w:t>в</w:t>
            </w:r>
            <w:r w:rsidRPr="007A5579">
              <w:rPr>
                <w:sz w:val="24"/>
                <w:szCs w:val="24"/>
              </w:rPr>
              <w:t>томобильных дорог местного значения в границах населенных  пунктов сельского поселения и обеспечению безопасности дорожного движения на них на 2019 год.</w:t>
            </w:r>
          </w:p>
        </w:tc>
      </w:tr>
      <w:tr w:rsidR="00324EFE" w:rsidRPr="007A5579" w:rsidTr="00AA28CA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Иные вопросы</w:t>
            </w:r>
            <w:r w:rsidRPr="007A5579">
              <w:rPr>
                <w:sz w:val="24"/>
                <w:szCs w:val="24"/>
              </w:rPr>
              <w:t>, всего,</w:t>
            </w:r>
          </w:p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CE56AE" w:rsidP="004D05F9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BB45A2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324EFE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ЖКХ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66472A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890DE4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324EFE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земле, имуществу, град</w:t>
            </w:r>
            <w:r w:rsidRPr="007A5579">
              <w:rPr>
                <w:sz w:val="24"/>
                <w:szCs w:val="24"/>
              </w:rPr>
              <w:t>о</w:t>
            </w:r>
            <w:r w:rsidRPr="007A5579">
              <w:rPr>
                <w:sz w:val="24"/>
                <w:szCs w:val="24"/>
              </w:rPr>
              <w:t>строительству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CE56AE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5" w:rsidRPr="007A5579" w:rsidRDefault="0066472A" w:rsidP="00355613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 xml:space="preserve">№22/5-19 </w:t>
            </w:r>
            <w:r w:rsidRPr="007A5579">
              <w:rPr>
                <w:sz w:val="24"/>
                <w:szCs w:val="24"/>
              </w:rPr>
              <w:t>Об изменении условий прив</w:t>
            </w:r>
            <w:r w:rsidRPr="007A5579">
              <w:rPr>
                <w:sz w:val="24"/>
                <w:szCs w:val="24"/>
              </w:rPr>
              <w:t>а</w:t>
            </w:r>
            <w:r w:rsidRPr="007A5579">
              <w:rPr>
                <w:sz w:val="24"/>
                <w:szCs w:val="24"/>
              </w:rPr>
              <w:t>тизации находящихся в собственности</w:t>
            </w:r>
          </w:p>
          <w:p w:rsidR="002A0005" w:rsidRPr="007A5579" w:rsidRDefault="002A0005" w:rsidP="00355613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bCs/>
                <w:sz w:val="24"/>
                <w:szCs w:val="24"/>
              </w:rPr>
              <w:t>«23/14-19</w:t>
            </w:r>
            <w:r w:rsidR="00CE56AE" w:rsidRPr="007A5579">
              <w:rPr>
                <w:b/>
                <w:bCs/>
                <w:sz w:val="24"/>
                <w:szCs w:val="24"/>
              </w:rPr>
              <w:t xml:space="preserve"> </w:t>
            </w:r>
            <w:r w:rsidRPr="007A5579">
              <w:rPr>
                <w:bCs/>
                <w:sz w:val="24"/>
                <w:szCs w:val="24"/>
              </w:rPr>
              <w:t>Об утверждении Порядка предоставления в безвозмездное польз</w:t>
            </w:r>
            <w:r w:rsidRPr="007A5579">
              <w:rPr>
                <w:bCs/>
                <w:sz w:val="24"/>
                <w:szCs w:val="24"/>
              </w:rPr>
              <w:t>о</w:t>
            </w:r>
            <w:r w:rsidRPr="007A5579">
              <w:rPr>
                <w:bCs/>
                <w:sz w:val="24"/>
                <w:szCs w:val="24"/>
              </w:rPr>
              <w:t>вание имущества, находящегося в со</w:t>
            </w:r>
            <w:r w:rsidRPr="007A5579">
              <w:rPr>
                <w:bCs/>
                <w:sz w:val="24"/>
                <w:szCs w:val="24"/>
              </w:rPr>
              <w:t>б</w:t>
            </w:r>
            <w:r w:rsidRPr="007A5579">
              <w:rPr>
                <w:bCs/>
                <w:sz w:val="24"/>
                <w:szCs w:val="24"/>
              </w:rPr>
              <w:t>ственности муниципального образования «Каракулинский район».</w:t>
            </w:r>
          </w:p>
          <w:p w:rsidR="002A0005" w:rsidRPr="007A5579" w:rsidRDefault="002A0005" w:rsidP="00355613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bCs/>
                <w:sz w:val="24"/>
                <w:szCs w:val="24"/>
              </w:rPr>
              <w:t xml:space="preserve">№23/15-19 </w:t>
            </w:r>
            <w:r w:rsidRPr="007A5579">
              <w:rPr>
                <w:bCs/>
                <w:sz w:val="24"/>
                <w:szCs w:val="24"/>
              </w:rPr>
              <w:t>Об утверждении порядка в</w:t>
            </w:r>
            <w:r w:rsidRPr="007A5579">
              <w:rPr>
                <w:bCs/>
                <w:sz w:val="24"/>
                <w:szCs w:val="24"/>
              </w:rPr>
              <w:t>е</w:t>
            </w:r>
            <w:r w:rsidRPr="007A5579">
              <w:rPr>
                <w:bCs/>
                <w:sz w:val="24"/>
                <w:szCs w:val="24"/>
              </w:rPr>
              <w:t>дения реестра муниципального имущ</w:t>
            </w:r>
            <w:r w:rsidRPr="007A5579">
              <w:rPr>
                <w:bCs/>
                <w:sz w:val="24"/>
                <w:szCs w:val="24"/>
              </w:rPr>
              <w:t>е</w:t>
            </w:r>
            <w:r w:rsidRPr="007A5579">
              <w:rPr>
                <w:bCs/>
                <w:sz w:val="24"/>
                <w:szCs w:val="24"/>
              </w:rPr>
              <w:t>ства МО «Каракулинский район»</w:t>
            </w:r>
          </w:p>
          <w:p w:rsidR="00324EFE" w:rsidRPr="007A5579" w:rsidRDefault="002A0005" w:rsidP="00355613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5</w:t>
            </w:r>
            <w:r w:rsidR="00324EFE" w:rsidRPr="007A5579">
              <w:rPr>
                <w:b/>
                <w:sz w:val="24"/>
                <w:szCs w:val="24"/>
              </w:rPr>
              <w:t>/</w:t>
            </w:r>
            <w:r w:rsidRPr="007A5579">
              <w:rPr>
                <w:b/>
                <w:sz w:val="24"/>
                <w:szCs w:val="24"/>
              </w:rPr>
              <w:t>9</w:t>
            </w:r>
            <w:r w:rsidR="00324EFE" w:rsidRPr="007A5579">
              <w:rPr>
                <w:b/>
                <w:sz w:val="24"/>
                <w:szCs w:val="24"/>
              </w:rPr>
              <w:t>-1</w:t>
            </w:r>
            <w:r w:rsidRPr="007A5579">
              <w:rPr>
                <w:b/>
                <w:sz w:val="24"/>
                <w:szCs w:val="24"/>
              </w:rPr>
              <w:t>9</w:t>
            </w:r>
            <w:r w:rsidR="00324EFE" w:rsidRPr="007A5579">
              <w:rPr>
                <w:sz w:val="24"/>
                <w:szCs w:val="24"/>
              </w:rPr>
              <w:t xml:space="preserve"> - О внесении дополнений в Прогнозный план (Программу) приват</w:t>
            </w:r>
            <w:r w:rsidR="00324EFE" w:rsidRPr="007A5579">
              <w:rPr>
                <w:sz w:val="24"/>
                <w:szCs w:val="24"/>
              </w:rPr>
              <w:t>и</w:t>
            </w:r>
            <w:r w:rsidR="00324EFE" w:rsidRPr="007A5579">
              <w:rPr>
                <w:sz w:val="24"/>
                <w:szCs w:val="24"/>
              </w:rPr>
              <w:t>зации</w:t>
            </w:r>
          </w:p>
          <w:p w:rsidR="002A0005" w:rsidRPr="007A5579" w:rsidRDefault="002A0005" w:rsidP="002A0005">
            <w:pPr>
              <w:pStyle w:val="ConsPlusTitle"/>
              <w:widowControl/>
              <w:ind w:right="-2"/>
              <w:jc w:val="both"/>
              <w:rPr>
                <w:b w:val="0"/>
              </w:rPr>
            </w:pPr>
            <w:r w:rsidRPr="007A5579">
              <w:t>№24/4-19</w:t>
            </w:r>
            <w:r w:rsidRPr="007A5579">
              <w:rPr>
                <w:b w:val="0"/>
              </w:rPr>
              <w:t xml:space="preserve"> О приеме электросетевого имущества из собственности МО «Ны</w:t>
            </w:r>
            <w:r w:rsidRPr="007A5579">
              <w:rPr>
                <w:b w:val="0"/>
              </w:rPr>
              <w:t>р</w:t>
            </w:r>
            <w:r w:rsidRPr="007A5579">
              <w:rPr>
                <w:b w:val="0"/>
              </w:rPr>
              <w:t>гындинское» в собственность МО «Кар</w:t>
            </w:r>
            <w:r w:rsidRPr="007A5579">
              <w:rPr>
                <w:b w:val="0"/>
              </w:rPr>
              <w:t>а</w:t>
            </w:r>
            <w:r w:rsidRPr="007A5579">
              <w:rPr>
                <w:b w:val="0"/>
              </w:rPr>
              <w:t>кулинский район».</w:t>
            </w:r>
          </w:p>
          <w:p w:rsidR="00324EFE" w:rsidRPr="007A5579" w:rsidRDefault="00324EFE" w:rsidP="005263A9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</w:t>
            </w:r>
            <w:r w:rsidR="00375EF4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b/>
                <w:sz w:val="24"/>
                <w:szCs w:val="24"/>
              </w:rPr>
              <w:t>/</w:t>
            </w:r>
            <w:r w:rsidR="00375EF4" w:rsidRPr="007A5579">
              <w:rPr>
                <w:b/>
                <w:sz w:val="24"/>
                <w:szCs w:val="24"/>
              </w:rPr>
              <w:t>13</w:t>
            </w:r>
            <w:r w:rsidRPr="007A5579">
              <w:rPr>
                <w:b/>
                <w:sz w:val="24"/>
                <w:szCs w:val="24"/>
              </w:rPr>
              <w:t>-1</w:t>
            </w:r>
            <w:r w:rsidR="00375EF4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Об утверждении отчета об исполнении Прогнозного плана (Пр</w:t>
            </w:r>
            <w:r w:rsidRPr="007A5579">
              <w:rPr>
                <w:sz w:val="24"/>
                <w:szCs w:val="24"/>
              </w:rPr>
              <w:t>о</w:t>
            </w:r>
            <w:r w:rsidRPr="007A5579">
              <w:rPr>
                <w:sz w:val="24"/>
                <w:szCs w:val="24"/>
              </w:rPr>
              <w:t xml:space="preserve">граммы) приватизации </w:t>
            </w:r>
            <w:r w:rsidR="00375EF4" w:rsidRPr="007A5579">
              <w:rPr>
                <w:sz w:val="24"/>
                <w:szCs w:val="24"/>
              </w:rPr>
              <w:t>муниципального имущества за 2019</w:t>
            </w:r>
            <w:r w:rsidRPr="007A5579">
              <w:rPr>
                <w:sz w:val="24"/>
                <w:szCs w:val="24"/>
              </w:rPr>
              <w:t xml:space="preserve"> год.</w:t>
            </w:r>
          </w:p>
          <w:p w:rsidR="00324EFE" w:rsidRPr="007A5579" w:rsidRDefault="00324EFE" w:rsidP="00375EF4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</w:t>
            </w:r>
            <w:r w:rsidR="00375EF4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b/>
                <w:sz w:val="24"/>
                <w:szCs w:val="24"/>
              </w:rPr>
              <w:t>/1</w:t>
            </w:r>
            <w:r w:rsidR="00375EF4" w:rsidRPr="007A5579">
              <w:rPr>
                <w:b/>
                <w:sz w:val="24"/>
                <w:szCs w:val="24"/>
              </w:rPr>
              <w:t>4</w:t>
            </w:r>
            <w:r w:rsidRPr="007A5579">
              <w:rPr>
                <w:b/>
                <w:sz w:val="24"/>
                <w:szCs w:val="24"/>
              </w:rPr>
              <w:t>-1</w:t>
            </w:r>
            <w:r w:rsidR="00375EF4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Об утверждении Прогнозного Плана (Программы) приватизации мун</w:t>
            </w:r>
            <w:r w:rsidRPr="007A5579">
              <w:rPr>
                <w:sz w:val="24"/>
                <w:szCs w:val="24"/>
              </w:rPr>
              <w:t>и</w:t>
            </w:r>
            <w:r w:rsidRPr="007A5579">
              <w:rPr>
                <w:sz w:val="24"/>
                <w:szCs w:val="24"/>
              </w:rPr>
              <w:t>ципального имущества на 20</w:t>
            </w:r>
            <w:r w:rsidR="00375EF4" w:rsidRPr="007A5579">
              <w:rPr>
                <w:sz w:val="24"/>
                <w:szCs w:val="24"/>
              </w:rPr>
              <w:t>20</w:t>
            </w:r>
            <w:r w:rsidRPr="007A5579">
              <w:rPr>
                <w:sz w:val="24"/>
                <w:szCs w:val="24"/>
              </w:rPr>
              <w:t xml:space="preserve"> год</w:t>
            </w:r>
          </w:p>
          <w:p w:rsidR="0091382A" w:rsidRPr="007A5579" w:rsidRDefault="0091382A" w:rsidP="00375EF4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color w:val="000000"/>
                <w:sz w:val="24"/>
                <w:szCs w:val="24"/>
              </w:rPr>
              <w:t xml:space="preserve">№25/7-19 </w:t>
            </w:r>
            <w:r w:rsidRPr="007A5579">
              <w:rPr>
                <w:color w:val="000000"/>
                <w:sz w:val="24"/>
                <w:szCs w:val="24"/>
              </w:rPr>
              <w:t>О внесении изменений в Пр</w:t>
            </w:r>
            <w:r w:rsidRPr="007A5579">
              <w:rPr>
                <w:color w:val="000000"/>
                <w:sz w:val="24"/>
                <w:szCs w:val="24"/>
              </w:rPr>
              <w:t>а</w:t>
            </w:r>
            <w:r w:rsidRPr="007A5579">
              <w:rPr>
                <w:color w:val="000000"/>
                <w:sz w:val="24"/>
                <w:szCs w:val="24"/>
              </w:rPr>
              <w:t>вила использования водных объектов общего пользования, расположенных на территории МО «Каракулинский район», для личных и бытовых нужд.</w:t>
            </w:r>
          </w:p>
        </w:tc>
      </w:tr>
      <w:tr w:rsidR="00324EFE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2A0005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75EF4" w:rsidP="005263A9">
            <w:pPr>
              <w:pStyle w:val="a3"/>
              <w:tabs>
                <w:tab w:val="left" w:pos="993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7</w:t>
            </w:r>
            <w:r w:rsidR="00324EFE" w:rsidRPr="007A5579">
              <w:rPr>
                <w:b/>
                <w:sz w:val="24"/>
                <w:szCs w:val="24"/>
              </w:rPr>
              <w:t>/</w:t>
            </w:r>
            <w:r w:rsidRPr="007A5579">
              <w:rPr>
                <w:b/>
                <w:sz w:val="24"/>
                <w:szCs w:val="24"/>
              </w:rPr>
              <w:t>8</w:t>
            </w:r>
            <w:r w:rsidR="00324EFE" w:rsidRPr="007A5579">
              <w:rPr>
                <w:b/>
                <w:sz w:val="24"/>
                <w:szCs w:val="24"/>
              </w:rPr>
              <w:t>-1</w:t>
            </w:r>
            <w:r w:rsidRPr="007A5579">
              <w:rPr>
                <w:b/>
                <w:sz w:val="24"/>
                <w:szCs w:val="24"/>
              </w:rPr>
              <w:t xml:space="preserve">9 </w:t>
            </w:r>
            <w:r w:rsidRPr="007A5579">
              <w:rPr>
                <w:sz w:val="24"/>
                <w:szCs w:val="24"/>
              </w:rPr>
              <w:t>Информация о реализации плана мероприятий по</w:t>
            </w:r>
            <w:r w:rsidRPr="007A5579">
              <w:rPr>
                <w:b/>
                <w:sz w:val="24"/>
                <w:szCs w:val="24"/>
              </w:rPr>
              <w:t xml:space="preserve"> </w:t>
            </w:r>
            <w:r w:rsidR="004D05F9" w:rsidRPr="007A5579">
              <w:rPr>
                <w:sz w:val="24"/>
                <w:szCs w:val="24"/>
              </w:rPr>
              <w:t xml:space="preserve"> развити</w:t>
            </w:r>
            <w:r w:rsidRPr="007A5579">
              <w:rPr>
                <w:sz w:val="24"/>
                <w:szCs w:val="24"/>
              </w:rPr>
              <w:t>ю</w:t>
            </w:r>
            <w:r w:rsidR="004D05F9" w:rsidRPr="007A5579">
              <w:rPr>
                <w:sz w:val="24"/>
                <w:szCs w:val="24"/>
              </w:rPr>
              <w:t xml:space="preserve"> пре</w:t>
            </w:r>
            <w:r w:rsidR="004D05F9" w:rsidRPr="007A5579">
              <w:rPr>
                <w:sz w:val="24"/>
                <w:szCs w:val="24"/>
              </w:rPr>
              <w:t>д</w:t>
            </w:r>
            <w:r w:rsidR="004D05F9" w:rsidRPr="007A5579">
              <w:rPr>
                <w:sz w:val="24"/>
                <w:szCs w:val="24"/>
              </w:rPr>
              <w:t>принимательской деятельности, развитии личных подсобных хозяйств, малых форм хозяйствования в агропромышленном комплексе</w:t>
            </w:r>
            <w:r w:rsidR="004D05F9" w:rsidRPr="007A557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4EFE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074BB5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074BB5" w:rsidP="00324EFE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9</w:t>
            </w:r>
            <w:r w:rsidR="00324EFE" w:rsidRPr="007A5579">
              <w:rPr>
                <w:b/>
                <w:sz w:val="24"/>
                <w:szCs w:val="24"/>
              </w:rPr>
              <w:t>/</w:t>
            </w:r>
            <w:r w:rsidRPr="007A5579">
              <w:rPr>
                <w:b/>
                <w:sz w:val="24"/>
                <w:szCs w:val="24"/>
              </w:rPr>
              <w:t>15</w:t>
            </w:r>
            <w:r w:rsidR="00324EFE" w:rsidRPr="007A5579">
              <w:rPr>
                <w:b/>
                <w:sz w:val="24"/>
                <w:szCs w:val="24"/>
              </w:rPr>
              <w:t>-1</w:t>
            </w:r>
            <w:r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, </w:t>
            </w:r>
            <w:r w:rsidRPr="007A5579">
              <w:rPr>
                <w:b/>
                <w:sz w:val="24"/>
                <w:szCs w:val="24"/>
              </w:rPr>
              <w:t>№ 29/16-19</w:t>
            </w:r>
            <w:r w:rsidR="00324EFE" w:rsidRPr="007A5579">
              <w:rPr>
                <w:b/>
                <w:sz w:val="24"/>
                <w:szCs w:val="24"/>
              </w:rPr>
              <w:t xml:space="preserve"> </w:t>
            </w:r>
            <w:r w:rsidR="00324EFE" w:rsidRPr="007A5579">
              <w:rPr>
                <w:sz w:val="24"/>
                <w:szCs w:val="24"/>
              </w:rPr>
              <w:t>О внесении и</w:t>
            </w:r>
            <w:r w:rsidR="00324EFE" w:rsidRPr="007A5579">
              <w:rPr>
                <w:sz w:val="24"/>
                <w:szCs w:val="24"/>
              </w:rPr>
              <w:t>з</w:t>
            </w:r>
            <w:r w:rsidR="00324EFE" w:rsidRPr="007A5579">
              <w:rPr>
                <w:sz w:val="24"/>
                <w:szCs w:val="24"/>
              </w:rPr>
              <w:t>менений в По</w:t>
            </w:r>
            <w:r w:rsidRPr="007A5579">
              <w:rPr>
                <w:sz w:val="24"/>
                <w:szCs w:val="24"/>
              </w:rPr>
              <w:t>ложение об оплате труда</w:t>
            </w:r>
          </w:p>
        </w:tc>
      </w:tr>
      <w:tr w:rsidR="00324EFE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074BB5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D" w:rsidRPr="007A5579" w:rsidRDefault="00FE0ABD" w:rsidP="000A6F44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 xml:space="preserve">№26/3-19 </w:t>
            </w:r>
            <w:r w:rsidRPr="007A5579">
              <w:rPr>
                <w:sz w:val="24"/>
                <w:szCs w:val="24"/>
              </w:rPr>
              <w:t>Информация об исполнении Закона Удмуртской Республики от 25 декабря 2018г. №91-РЗ «О патриотич</w:t>
            </w:r>
            <w:r w:rsidRPr="007A5579">
              <w:rPr>
                <w:sz w:val="24"/>
                <w:szCs w:val="24"/>
              </w:rPr>
              <w:t>е</w:t>
            </w:r>
            <w:r w:rsidRPr="007A5579">
              <w:rPr>
                <w:sz w:val="24"/>
                <w:szCs w:val="24"/>
              </w:rPr>
              <w:t>ском воспитании в Удмуртской Респу</w:t>
            </w:r>
            <w:r w:rsidRPr="007A5579">
              <w:rPr>
                <w:sz w:val="24"/>
                <w:szCs w:val="24"/>
              </w:rPr>
              <w:t>б</w:t>
            </w:r>
            <w:r w:rsidRPr="007A5579">
              <w:rPr>
                <w:sz w:val="24"/>
                <w:szCs w:val="24"/>
              </w:rPr>
              <w:t xml:space="preserve">лике» в муниципальном образовании </w:t>
            </w:r>
            <w:r w:rsidRPr="007A5579">
              <w:rPr>
                <w:sz w:val="24"/>
                <w:szCs w:val="24"/>
              </w:rPr>
              <w:lastRenderedPageBreak/>
              <w:t>«Каракулинский район».</w:t>
            </w:r>
          </w:p>
          <w:p w:rsidR="00324EFE" w:rsidRPr="007A5579" w:rsidRDefault="00FE0ABD" w:rsidP="000A6F44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 27</w:t>
            </w:r>
            <w:r w:rsidR="00324EFE" w:rsidRPr="007A5579">
              <w:rPr>
                <w:b/>
                <w:sz w:val="24"/>
                <w:szCs w:val="24"/>
              </w:rPr>
              <w:t>/6-1</w:t>
            </w:r>
            <w:r w:rsidRPr="007A5579">
              <w:rPr>
                <w:b/>
                <w:sz w:val="24"/>
                <w:szCs w:val="24"/>
              </w:rPr>
              <w:t>9</w:t>
            </w:r>
            <w:r w:rsidR="00324EFE" w:rsidRPr="007A5579">
              <w:rPr>
                <w:sz w:val="24"/>
                <w:szCs w:val="24"/>
              </w:rPr>
              <w:t xml:space="preserve"> - Об утверждении Положения об Управлении народного образования</w:t>
            </w:r>
          </w:p>
          <w:p w:rsidR="00FE0ABD" w:rsidRPr="007A5579" w:rsidRDefault="00FE0ABD" w:rsidP="00FE0ABD">
            <w:pPr>
              <w:pStyle w:val="a3"/>
              <w:tabs>
                <w:tab w:val="left" w:pos="993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8</w:t>
            </w:r>
            <w:r w:rsidR="00324EFE" w:rsidRPr="007A5579">
              <w:rPr>
                <w:b/>
                <w:sz w:val="24"/>
                <w:szCs w:val="24"/>
              </w:rPr>
              <w:t>/</w:t>
            </w:r>
            <w:r w:rsidRPr="007A5579">
              <w:rPr>
                <w:b/>
                <w:sz w:val="24"/>
                <w:szCs w:val="24"/>
              </w:rPr>
              <w:t>2</w:t>
            </w:r>
            <w:r w:rsidR="00324EFE" w:rsidRPr="007A5579">
              <w:rPr>
                <w:b/>
                <w:sz w:val="24"/>
                <w:szCs w:val="24"/>
              </w:rPr>
              <w:t>-1</w:t>
            </w:r>
            <w:r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rFonts w:eastAsia="Calibri"/>
                <w:sz w:val="24"/>
                <w:szCs w:val="24"/>
              </w:rPr>
              <w:t xml:space="preserve"> О передаче в собственность Удмуртской Республики имущества, находящегося по адресу: Удмуртская Республика, с.Каракулино, ул.Каманина, 14, необходимого для реализации полн</w:t>
            </w:r>
            <w:r w:rsidRPr="007A5579">
              <w:rPr>
                <w:rFonts w:eastAsia="Calibri"/>
                <w:sz w:val="24"/>
                <w:szCs w:val="24"/>
              </w:rPr>
              <w:t>о</w:t>
            </w:r>
            <w:r w:rsidRPr="007A5579">
              <w:rPr>
                <w:rFonts w:eastAsia="Calibri"/>
                <w:sz w:val="24"/>
                <w:szCs w:val="24"/>
              </w:rPr>
              <w:t>мочий в отношении детей-сирот и детей, оставшихся без попечения родителей.</w:t>
            </w:r>
          </w:p>
          <w:p w:rsidR="00324EFE" w:rsidRPr="007A5579" w:rsidRDefault="00324EFE" w:rsidP="00FE0ABD">
            <w:pPr>
              <w:pStyle w:val="a3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</w:t>
            </w:r>
            <w:r w:rsidR="00FE0ABD" w:rsidRPr="007A5579">
              <w:rPr>
                <w:b/>
                <w:sz w:val="24"/>
                <w:szCs w:val="24"/>
              </w:rPr>
              <w:t>28</w:t>
            </w:r>
            <w:r w:rsidRPr="007A5579">
              <w:rPr>
                <w:b/>
                <w:sz w:val="24"/>
                <w:szCs w:val="24"/>
              </w:rPr>
              <w:t>/</w:t>
            </w:r>
            <w:r w:rsidR="00FE0ABD" w:rsidRPr="007A5579">
              <w:rPr>
                <w:b/>
                <w:sz w:val="24"/>
                <w:szCs w:val="24"/>
              </w:rPr>
              <w:t>3</w:t>
            </w:r>
            <w:r w:rsidRPr="007A5579">
              <w:rPr>
                <w:b/>
                <w:sz w:val="24"/>
                <w:szCs w:val="24"/>
              </w:rPr>
              <w:t>-1</w:t>
            </w:r>
            <w:r w:rsidR="00FE0ABD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</w:t>
            </w:r>
            <w:r w:rsidR="00FE0ABD" w:rsidRPr="007A5579">
              <w:rPr>
                <w:rFonts w:eastAsia="Calibri"/>
                <w:sz w:val="24"/>
                <w:szCs w:val="24"/>
              </w:rPr>
              <w:t>О передаче Муниципального казенного общеобразовательного  учр</w:t>
            </w:r>
            <w:r w:rsidR="00FE0ABD" w:rsidRPr="007A5579">
              <w:rPr>
                <w:rFonts w:eastAsia="Calibri"/>
                <w:sz w:val="24"/>
                <w:szCs w:val="24"/>
              </w:rPr>
              <w:t>е</w:t>
            </w:r>
            <w:r w:rsidR="00FE0ABD" w:rsidRPr="007A5579">
              <w:rPr>
                <w:rFonts w:eastAsia="Calibri"/>
                <w:sz w:val="24"/>
                <w:szCs w:val="24"/>
              </w:rPr>
              <w:t>ждения для детей-сирот и детей, оста</w:t>
            </w:r>
            <w:r w:rsidR="00FE0ABD" w:rsidRPr="007A5579">
              <w:rPr>
                <w:rFonts w:eastAsia="Calibri"/>
                <w:sz w:val="24"/>
                <w:szCs w:val="24"/>
              </w:rPr>
              <w:t>в</w:t>
            </w:r>
            <w:r w:rsidR="00FE0ABD" w:rsidRPr="007A5579">
              <w:rPr>
                <w:rFonts w:eastAsia="Calibri"/>
                <w:sz w:val="24"/>
                <w:szCs w:val="24"/>
              </w:rPr>
              <w:t>шихся без попечения родителей   «Кар</w:t>
            </w:r>
            <w:r w:rsidR="00FE0ABD" w:rsidRPr="007A5579">
              <w:rPr>
                <w:rFonts w:eastAsia="Calibri"/>
                <w:sz w:val="24"/>
                <w:szCs w:val="24"/>
              </w:rPr>
              <w:t>а</w:t>
            </w:r>
            <w:r w:rsidR="00FE0ABD" w:rsidRPr="007A5579">
              <w:rPr>
                <w:rFonts w:eastAsia="Calibri"/>
                <w:sz w:val="24"/>
                <w:szCs w:val="24"/>
              </w:rPr>
              <w:t>кулинская школа-интернат»</w:t>
            </w:r>
          </w:p>
        </w:tc>
      </w:tr>
      <w:tr w:rsidR="00324EFE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вопросам социальной пол</w:t>
            </w:r>
            <w:r w:rsidRPr="007A5579">
              <w:rPr>
                <w:sz w:val="24"/>
                <w:szCs w:val="24"/>
              </w:rPr>
              <w:t>и</w:t>
            </w:r>
            <w:r w:rsidRPr="007A5579">
              <w:rPr>
                <w:sz w:val="24"/>
                <w:szCs w:val="24"/>
              </w:rPr>
              <w:t>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324EFE">
            <w:pPr>
              <w:rPr>
                <w:sz w:val="24"/>
                <w:szCs w:val="24"/>
              </w:rPr>
            </w:pPr>
          </w:p>
        </w:tc>
      </w:tr>
      <w:tr w:rsidR="00324EFE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реализации муниципа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BB45A2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324EFE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CE54ED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о наказам избирателей (по Реестру наказов избира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FE0ABD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FE0ABD" w:rsidP="00FE0ABD">
            <w:pPr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3/12-19, 29</w:t>
            </w:r>
            <w:r w:rsidR="00324EFE" w:rsidRPr="007A5579">
              <w:rPr>
                <w:b/>
                <w:sz w:val="24"/>
                <w:szCs w:val="24"/>
              </w:rPr>
              <w:t>/</w:t>
            </w:r>
            <w:r w:rsidRPr="007A5579">
              <w:rPr>
                <w:b/>
                <w:sz w:val="24"/>
                <w:szCs w:val="24"/>
              </w:rPr>
              <w:t>7</w:t>
            </w:r>
            <w:r w:rsidR="00324EFE" w:rsidRPr="007A5579">
              <w:rPr>
                <w:b/>
                <w:sz w:val="24"/>
                <w:szCs w:val="24"/>
              </w:rPr>
              <w:t>-1</w:t>
            </w:r>
            <w:r w:rsidRPr="007A5579">
              <w:rPr>
                <w:b/>
                <w:sz w:val="24"/>
                <w:szCs w:val="24"/>
              </w:rPr>
              <w:t>9</w:t>
            </w:r>
            <w:r w:rsidR="00324EFE" w:rsidRPr="007A5579">
              <w:rPr>
                <w:sz w:val="24"/>
                <w:szCs w:val="24"/>
              </w:rPr>
              <w:t xml:space="preserve"> Информация об и</w:t>
            </w:r>
            <w:r w:rsidR="00324EFE" w:rsidRPr="007A5579">
              <w:rPr>
                <w:sz w:val="24"/>
                <w:szCs w:val="24"/>
              </w:rPr>
              <w:t>с</w:t>
            </w:r>
            <w:r w:rsidR="00324EFE" w:rsidRPr="007A5579">
              <w:rPr>
                <w:sz w:val="24"/>
                <w:szCs w:val="24"/>
              </w:rPr>
              <w:t>полнении  Реестра наказов избирателей депутатам</w:t>
            </w:r>
          </w:p>
        </w:tc>
      </w:tr>
      <w:tr w:rsidR="00324EFE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074BB5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91382A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</w:t>
            </w:r>
            <w:r w:rsidR="0091382A" w:rsidRPr="007A5579">
              <w:rPr>
                <w:b/>
                <w:sz w:val="24"/>
                <w:szCs w:val="24"/>
              </w:rPr>
              <w:t>25/8-19,№29</w:t>
            </w:r>
            <w:r w:rsidRPr="007A5579">
              <w:rPr>
                <w:b/>
                <w:sz w:val="24"/>
                <w:szCs w:val="24"/>
              </w:rPr>
              <w:t>/</w:t>
            </w:r>
            <w:r w:rsidR="0091382A" w:rsidRPr="007A5579">
              <w:rPr>
                <w:b/>
                <w:sz w:val="24"/>
                <w:szCs w:val="24"/>
              </w:rPr>
              <w:t>2</w:t>
            </w:r>
            <w:r w:rsidRPr="007A5579">
              <w:rPr>
                <w:b/>
                <w:sz w:val="24"/>
                <w:szCs w:val="24"/>
              </w:rPr>
              <w:t>-1</w:t>
            </w:r>
            <w:r w:rsidR="0091382A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Об исполнении р</w:t>
            </w:r>
            <w:r w:rsidRPr="007A5579">
              <w:rPr>
                <w:sz w:val="24"/>
                <w:szCs w:val="24"/>
              </w:rPr>
              <w:t>а</w:t>
            </w:r>
            <w:r w:rsidRPr="007A5579">
              <w:rPr>
                <w:sz w:val="24"/>
                <w:szCs w:val="24"/>
              </w:rPr>
              <w:t>нее принятых решений</w:t>
            </w:r>
          </w:p>
        </w:tc>
      </w:tr>
      <w:tr w:rsidR="00324EFE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заслушана информация (ОВД, прокуратуры, налоговой, рук</w:t>
            </w:r>
            <w:r w:rsidRPr="007A5579">
              <w:rPr>
                <w:sz w:val="24"/>
                <w:szCs w:val="24"/>
              </w:rPr>
              <w:t>о</w:t>
            </w:r>
            <w:r w:rsidRPr="007A5579">
              <w:rPr>
                <w:sz w:val="24"/>
                <w:szCs w:val="24"/>
              </w:rPr>
              <w:t>водителей предприятий,  начальников управлений и т.д.)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D" w:rsidRPr="007A5579" w:rsidRDefault="00FE0ABD" w:rsidP="00324EFE">
            <w:pPr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3</w:t>
            </w:r>
            <w:r w:rsidR="00324EFE" w:rsidRPr="007A5579">
              <w:rPr>
                <w:b/>
                <w:sz w:val="24"/>
                <w:szCs w:val="24"/>
              </w:rPr>
              <w:t>/</w:t>
            </w:r>
            <w:r w:rsidRPr="007A5579">
              <w:rPr>
                <w:b/>
                <w:sz w:val="24"/>
                <w:szCs w:val="24"/>
              </w:rPr>
              <w:t>5</w:t>
            </w:r>
            <w:r w:rsidR="00324EFE" w:rsidRPr="007A5579">
              <w:rPr>
                <w:b/>
                <w:sz w:val="24"/>
                <w:szCs w:val="24"/>
              </w:rPr>
              <w:t>-1</w:t>
            </w:r>
            <w:r w:rsidRPr="007A5579">
              <w:rPr>
                <w:b/>
                <w:sz w:val="24"/>
                <w:szCs w:val="24"/>
              </w:rPr>
              <w:t>9</w:t>
            </w:r>
            <w:r w:rsidR="00324EFE" w:rsidRPr="007A5579">
              <w:rPr>
                <w:sz w:val="24"/>
                <w:szCs w:val="24"/>
              </w:rPr>
              <w:t xml:space="preserve"> - Об итогах оперативно – сл</w:t>
            </w:r>
            <w:r w:rsidR="00324EFE" w:rsidRPr="007A5579">
              <w:rPr>
                <w:sz w:val="24"/>
                <w:szCs w:val="24"/>
              </w:rPr>
              <w:t>у</w:t>
            </w:r>
            <w:r w:rsidR="00324EFE" w:rsidRPr="007A5579">
              <w:rPr>
                <w:sz w:val="24"/>
                <w:szCs w:val="24"/>
              </w:rPr>
              <w:t>жебной деятельности ОП «Каракули</w:t>
            </w:r>
            <w:r w:rsidR="00324EFE" w:rsidRPr="007A5579">
              <w:rPr>
                <w:sz w:val="24"/>
                <w:szCs w:val="24"/>
              </w:rPr>
              <w:t>н</w:t>
            </w:r>
            <w:r w:rsidR="00324EFE" w:rsidRPr="007A5579">
              <w:rPr>
                <w:sz w:val="24"/>
                <w:szCs w:val="24"/>
              </w:rPr>
              <w:t xml:space="preserve">ское»  </w:t>
            </w:r>
          </w:p>
          <w:p w:rsidR="00324EFE" w:rsidRPr="007A5579" w:rsidRDefault="00FE0ABD" w:rsidP="00FE0ABD">
            <w:pPr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6/2-19</w:t>
            </w:r>
            <w:r w:rsidRPr="007A5579">
              <w:rPr>
                <w:sz w:val="24"/>
                <w:szCs w:val="24"/>
              </w:rPr>
              <w:t xml:space="preserve"> </w:t>
            </w:r>
            <w:r w:rsidR="00324EFE" w:rsidRPr="007A5579">
              <w:rPr>
                <w:sz w:val="24"/>
                <w:szCs w:val="24"/>
              </w:rPr>
              <w:t xml:space="preserve"> - Об итогах оперативно – сл</w:t>
            </w:r>
            <w:r w:rsidR="00324EFE" w:rsidRPr="007A5579">
              <w:rPr>
                <w:sz w:val="24"/>
                <w:szCs w:val="24"/>
              </w:rPr>
              <w:t>у</w:t>
            </w:r>
            <w:r w:rsidR="00324EFE" w:rsidRPr="007A5579">
              <w:rPr>
                <w:sz w:val="24"/>
                <w:szCs w:val="24"/>
              </w:rPr>
              <w:t>жебной деятельности ОП «Каракули</w:t>
            </w:r>
            <w:r w:rsidR="00324EFE" w:rsidRPr="007A5579">
              <w:rPr>
                <w:sz w:val="24"/>
                <w:szCs w:val="24"/>
              </w:rPr>
              <w:t>н</w:t>
            </w:r>
            <w:r w:rsidR="00324EFE" w:rsidRPr="007A5579">
              <w:rPr>
                <w:sz w:val="24"/>
                <w:szCs w:val="24"/>
              </w:rPr>
              <w:t>ское»  за 1 полугодие 201</w:t>
            </w:r>
            <w:r w:rsidRPr="007A5579">
              <w:rPr>
                <w:sz w:val="24"/>
                <w:szCs w:val="24"/>
              </w:rPr>
              <w:t>9</w:t>
            </w:r>
            <w:r w:rsidR="00324EFE" w:rsidRPr="007A5579">
              <w:rPr>
                <w:sz w:val="24"/>
                <w:szCs w:val="24"/>
              </w:rPr>
              <w:t xml:space="preserve"> года.</w:t>
            </w:r>
          </w:p>
        </w:tc>
      </w:tr>
      <w:tr w:rsidR="00324EFE" w:rsidRPr="007A5579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0F1325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CE56AE">
            <w:pPr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- принято Обращений в адрес Главы УР, Правительства УР и Государственного Совета УР, всего,  из них получили по</w:t>
            </w:r>
            <w:r w:rsidRPr="007A5579">
              <w:rPr>
                <w:sz w:val="24"/>
                <w:szCs w:val="24"/>
              </w:rPr>
              <w:t>д</w:t>
            </w:r>
            <w:r w:rsidRPr="007A5579">
              <w:rPr>
                <w:sz w:val="24"/>
                <w:szCs w:val="24"/>
              </w:rPr>
              <w:t>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91382A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BB45A2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324EFE" w:rsidRPr="007A5579" w:rsidTr="00AA28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0F1325">
            <w:pPr>
              <w:ind w:right="-59"/>
              <w:jc w:val="both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7A5579" w:rsidRDefault="00324EFE" w:rsidP="00AA233E">
            <w:pPr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Прочие решения</w:t>
            </w:r>
            <w:r w:rsidRPr="007A5579">
              <w:rPr>
                <w:sz w:val="24"/>
                <w:szCs w:val="24"/>
              </w:rPr>
              <w:t>, не включе</w:t>
            </w:r>
            <w:r w:rsidRPr="007A5579">
              <w:rPr>
                <w:sz w:val="24"/>
                <w:szCs w:val="24"/>
              </w:rPr>
              <w:t>н</w:t>
            </w:r>
            <w:r w:rsidRPr="007A5579">
              <w:rPr>
                <w:sz w:val="24"/>
                <w:szCs w:val="24"/>
              </w:rPr>
              <w:t xml:space="preserve">ные в п.1 и п.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074BB5" w:rsidP="00CE56AE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</w:t>
            </w:r>
            <w:r w:rsidR="00CE56AE" w:rsidRPr="007A5579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232CBF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№</w:t>
            </w:r>
            <w:r w:rsidR="0091382A" w:rsidRPr="007A5579">
              <w:rPr>
                <w:sz w:val="24"/>
                <w:szCs w:val="24"/>
              </w:rPr>
              <w:t>22</w:t>
            </w:r>
            <w:r w:rsidRPr="007A5579">
              <w:rPr>
                <w:sz w:val="24"/>
                <w:szCs w:val="24"/>
              </w:rPr>
              <w:t>/1-1</w:t>
            </w:r>
            <w:r w:rsidR="0091382A" w:rsidRPr="007A5579">
              <w:rPr>
                <w:sz w:val="24"/>
                <w:szCs w:val="24"/>
              </w:rPr>
              <w:t>9, №23</w:t>
            </w:r>
            <w:r w:rsidRPr="007A5579">
              <w:rPr>
                <w:sz w:val="24"/>
                <w:szCs w:val="24"/>
              </w:rPr>
              <w:t>/1-1</w:t>
            </w:r>
            <w:r w:rsidR="0091382A" w:rsidRPr="007A5579">
              <w:rPr>
                <w:sz w:val="24"/>
                <w:szCs w:val="24"/>
              </w:rPr>
              <w:t>9, №24</w:t>
            </w:r>
            <w:r w:rsidRPr="007A5579">
              <w:rPr>
                <w:sz w:val="24"/>
                <w:szCs w:val="24"/>
              </w:rPr>
              <w:t>/1-1</w:t>
            </w:r>
            <w:r w:rsidR="0091382A" w:rsidRPr="007A5579">
              <w:rPr>
                <w:sz w:val="24"/>
                <w:szCs w:val="24"/>
              </w:rPr>
              <w:t>9, №25</w:t>
            </w:r>
            <w:r w:rsidRPr="007A5579">
              <w:rPr>
                <w:sz w:val="24"/>
                <w:szCs w:val="24"/>
              </w:rPr>
              <w:t>/1-1</w:t>
            </w:r>
            <w:r w:rsidR="0091382A" w:rsidRPr="007A5579">
              <w:rPr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>, №</w:t>
            </w:r>
            <w:r w:rsidR="0091382A" w:rsidRPr="007A5579">
              <w:rPr>
                <w:sz w:val="24"/>
                <w:szCs w:val="24"/>
              </w:rPr>
              <w:t>26</w:t>
            </w:r>
            <w:r w:rsidRPr="007A5579">
              <w:rPr>
                <w:sz w:val="24"/>
                <w:szCs w:val="24"/>
              </w:rPr>
              <w:t>/1-1</w:t>
            </w:r>
            <w:r w:rsidR="0091382A" w:rsidRPr="007A5579">
              <w:rPr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>, №</w:t>
            </w:r>
            <w:r w:rsidR="0091382A" w:rsidRPr="007A5579">
              <w:rPr>
                <w:sz w:val="24"/>
                <w:szCs w:val="24"/>
              </w:rPr>
              <w:t>27</w:t>
            </w:r>
            <w:r w:rsidRPr="007A5579">
              <w:rPr>
                <w:sz w:val="24"/>
                <w:szCs w:val="24"/>
              </w:rPr>
              <w:t>/1-1</w:t>
            </w:r>
            <w:r w:rsidR="0091382A" w:rsidRPr="007A5579">
              <w:rPr>
                <w:sz w:val="24"/>
                <w:szCs w:val="24"/>
              </w:rPr>
              <w:t>9, №28</w:t>
            </w:r>
            <w:r w:rsidRPr="007A5579">
              <w:rPr>
                <w:sz w:val="24"/>
                <w:szCs w:val="24"/>
              </w:rPr>
              <w:t>/1-1</w:t>
            </w:r>
            <w:r w:rsidR="0091382A" w:rsidRPr="007A5579">
              <w:rPr>
                <w:sz w:val="24"/>
                <w:szCs w:val="24"/>
              </w:rPr>
              <w:t>9, №29</w:t>
            </w:r>
            <w:r w:rsidRPr="007A5579">
              <w:rPr>
                <w:sz w:val="24"/>
                <w:szCs w:val="24"/>
              </w:rPr>
              <w:t>/1-1</w:t>
            </w:r>
            <w:r w:rsidR="0091382A" w:rsidRPr="007A5579">
              <w:rPr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– утверждение повестки дня</w:t>
            </w:r>
          </w:p>
          <w:p w:rsidR="00324EFE" w:rsidRPr="007A5579" w:rsidRDefault="0091382A" w:rsidP="00890DE4">
            <w:pPr>
              <w:pStyle w:val="a3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5</w:t>
            </w:r>
            <w:r w:rsidR="00324EFE" w:rsidRPr="007A5579">
              <w:rPr>
                <w:b/>
                <w:sz w:val="24"/>
                <w:szCs w:val="24"/>
              </w:rPr>
              <w:t>/5-1</w:t>
            </w:r>
            <w:r w:rsidRPr="007A5579">
              <w:rPr>
                <w:b/>
                <w:sz w:val="24"/>
                <w:szCs w:val="24"/>
              </w:rPr>
              <w:t>9</w:t>
            </w:r>
            <w:r w:rsidR="00324EFE" w:rsidRPr="007A5579">
              <w:rPr>
                <w:sz w:val="24"/>
                <w:szCs w:val="24"/>
              </w:rPr>
              <w:t xml:space="preserve"> Об утверждении плана работы Совета на 201</w:t>
            </w:r>
            <w:r w:rsidRPr="007A5579">
              <w:rPr>
                <w:sz w:val="24"/>
                <w:szCs w:val="24"/>
              </w:rPr>
              <w:t>9</w:t>
            </w:r>
            <w:r w:rsidR="00324EFE" w:rsidRPr="007A5579">
              <w:rPr>
                <w:sz w:val="24"/>
                <w:szCs w:val="24"/>
              </w:rPr>
              <w:t xml:space="preserve"> год</w:t>
            </w:r>
          </w:p>
          <w:p w:rsidR="00324EFE" w:rsidRPr="007A5579" w:rsidRDefault="0091382A" w:rsidP="00232CBF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9</w:t>
            </w:r>
            <w:r w:rsidR="00324EFE" w:rsidRPr="007A5579">
              <w:rPr>
                <w:b/>
                <w:sz w:val="24"/>
                <w:szCs w:val="24"/>
              </w:rPr>
              <w:t>-</w:t>
            </w:r>
            <w:r w:rsidRPr="007A5579">
              <w:rPr>
                <w:b/>
                <w:sz w:val="24"/>
                <w:szCs w:val="24"/>
              </w:rPr>
              <w:t>11</w:t>
            </w:r>
            <w:r w:rsidR="00324EFE" w:rsidRPr="007A5579">
              <w:rPr>
                <w:b/>
                <w:sz w:val="24"/>
                <w:szCs w:val="24"/>
              </w:rPr>
              <w:t>-1</w:t>
            </w:r>
            <w:r w:rsidRPr="007A5579">
              <w:rPr>
                <w:b/>
                <w:sz w:val="24"/>
                <w:szCs w:val="24"/>
              </w:rPr>
              <w:t>9</w:t>
            </w:r>
            <w:r w:rsidR="00324EFE" w:rsidRPr="007A5579">
              <w:rPr>
                <w:sz w:val="24"/>
                <w:szCs w:val="24"/>
              </w:rPr>
              <w:t xml:space="preserve"> Об установлении размера д</w:t>
            </w:r>
            <w:r w:rsidR="00324EFE" w:rsidRPr="007A5579">
              <w:rPr>
                <w:sz w:val="24"/>
                <w:szCs w:val="24"/>
              </w:rPr>
              <w:t>е</w:t>
            </w:r>
            <w:r w:rsidR="00324EFE" w:rsidRPr="007A5579">
              <w:rPr>
                <w:sz w:val="24"/>
                <w:szCs w:val="24"/>
              </w:rPr>
              <w:t>нежной премии лицам, награжденным Почетной грамотой Каракулинского ра</w:t>
            </w:r>
            <w:r w:rsidR="00324EFE" w:rsidRPr="007A5579">
              <w:rPr>
                <w:sz w:val="24"/>
                <w:szCs w:val="24"/>
              </w:rPr>
              <w:t>й</w:t>
            </w:r>
            <w:r w:rsidR="00324EFE" w:rsidRPr="007A5579">
              <w:rPr>
                <w:sz w:val="24"/>
                <w:szCs w:val="24"/>
              </w:rPr>
              <w:t xml:space="preserve">она.       </w:t>
            </w:r>
          </w:p>
          <w:p w:rsidR="0091382A" w:rsidRPr="007A5579" w:rsidRDefault="0091382A" w:rsidP="0091382A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</w:t>
            </w:r>
            <w:r w:rsidR="00324EFE" w:rsidRPr="007A5579">
              <w:rPr>
                <w:b/>
                <w:sz w:val="24"/>
                <w:szCs w:val="24"/>
              </w:rPr>
              <w:t>2</w:t>
            </w:r>
            <w:r w:rsidRPr="007A5579">
              <w:rPr>
                <w:b/>
                <w:sz w:val="24"/>
                <w:szCs w:val="24"/>
              </w:rPr>
              <w:t>9</w:t>
            </w:r>
            <w:r w:rsidR="00324EFE" w:rsidRPr="007A5579">
              <w:rPr>
                <w:b/>
                <w:sz w:val="24"/>
                <w:szCs w:val="24"/>
              </w:rPr>
              <w:t>/1</w:t>
            </w:r>
            <w:r w:rsidRPr="007A5579">
              <w:rPr>
                <w:b/>
                <w:sz w:val="24"/>
                <w:szCs w:val="24"/>
              </w:rPr>
              <w:t>7</w:t>
            </w:r>
            <w:r w:rsidR="00324EFE" w:rsidRPr="007A5579">
              <w:rPr>
                <w:b/>
                <w:sz w:val="24"/>
                <w:szCs w:val="24"/>
              </w:rPr>
              <w:t>-1</w:t>
            </w:r>
            <w:r w:rsidRPr="007A5579">
              <w:rPr>
                <w:b/>
                <w:sz w:val="24"/>
                <w:szCs w:val="24"/>
              </w:rPr>
              <w:t>9</w:t>
            </w:r>
            <w:r w:rsidR="00324EFE" w:rsidRPr="007A5579">
              <w:rPr>
                <w:sz w:val="24"/>
                <w:szCs w:val="24"/>
              </w:rPr>
              <w:t xml:space="preserve"> Об утверждении плана раб</w:t>
            </w:r>
            <w:r w:rsidR="00324EFE" w:rsidRPr="007A5579">
              <w:rPr>
                <w:sz w:val="24"/>
                <w:szCs w:val="24"/>
              </w:rPr>
              <w:t>о</w:t>
            </w:r>
            <w:r w:rsidR="00324EFE" w:rsidRPr="007A5579">
              <w:rPr>
                <w:sz w:val="24"/>
                <w:szCs w:val="24"/>
              </w:rPr>
              <w:t xml:space="preserve">ты Совета депутатов  муниципального образования «Каракулинский район» на </w:t>
            </w:r>
            <w:r w:rsidRPr="007A5579">
              <w:rPr>
                <w:sz w:val="24"/>
                <w:szCs w:val="24"/>
              </w:rPr>
              <w:t>1 полугодие 2020</w:t>
            </w:r>
            <w:r w:rsidR="00324EFE" w:rsidRPr="007A5579">
              <w:rPr>
                <w:sz w:val="24"/>
                <w:szCs w:val="24"/>
              </w:rPr>
              <w:t xml:space="preserve"> год</w:t>
            </w:r>
            <w:r w:rsidRPr="007A5579">
              <w:rPr>
                <w:sz w:val="24"/>
                <w:szCs w:val="24"/>
              </w:rPr>
              <w:t>а</w:t>
            </w:r>
            <w:r w:rsidR="00324EFE" w:rsidRPr="007A5579">
              <w:rPr>
                <w:sz w:val="24"/>
                <w:szCs w:val="24"/>
              </w:rPr>
              <w:t xml:space="preserve">.  </w:t>
            </w:r>
          </w:p>
          <w:p w:rsidR="00324EFE" w:rsidRPr="007A5579" w:rsidRDefault="0091382A" w:rsidP="0091382A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 xml:space="preserve">№27/7-19 </w:t>
            </w:r>
            <w:r w:rsidRPr="007A5579">
              <w:rPr>
                <w:sz w:val="24"/>
                <w:szCs w:val="24"/>
              </w:rPr>
              <w:t>О порядке предоставления и</w:t>
            </w:r>
            <w:r w:rsidRPr="007A5579">
              <w:rPr>
                <w:sz w:val="24"/>
                <w:szCs w:val="24"/>
              </w:rPr>
              <w:t>н</w:t>
            </w:r>
            <w:r w:rsidRPr="007A5579">
              <w:rPr>
                <w:sz w:val="24"/>
                <w:szCs w:val="24"/>
              </w:rPr>
              <w:t>формации о совершаемых действиях, направленных на реализацию муниц</w:t>
            </w:r>
            <w:r w:rsidRPr="007A5579">
              <w:rPr>
                <w:sz w:val="24"/>
                <w:szCs w:val="24"/>
              </w:rPr>
              <w:t>и</w:t>
            </w:r>
            <w:r w:rsidRPr="007A5579">
              <w:rPr>
                <w:sz w:val="24"/>
                <w:szCs w:val="24"/>
              </w:rPr>
              <w:t>пальным образованием «Каракулинского района» права регресса</w:t>
            </w:r>
            <w:r w:rsidR="00324EFE" w:rsidRPr="007A557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24EFE" w:rsidRPr="007A5579" w:rsidTr="00AA28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0F1325">
            <w:pPr>
              <w:ind w:right="-59"/>
              <w:jc w:val="both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CE54ED">
            <w:pPr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Рассмотрено вопросов, по к</w:t>
            </w:r>
            <w:r w:rsidRPr="007A5579">
              <w:rPr>
                <w:b/>
                <w:sz w:val="24"/>
                <w:szCs w:val="24"/>
              </w:rPr>
              <w:t>о</w:t>
            </w:r>
            <w:r w:rsidRPr="007A5579">
              <w:rPr>
                <w:b/>
                <w:sz w:val="24"/>
                <w:szCs w:val="24"/>
              </w:rPr>
              <w:lastRenderedPageBreak/>
              <w:t>торым не принимались реш</w:t>
            </w:r>
            <w:r w:rsidRPr="007A5579">
              <w:rPr>
                <w:b/>
                <w:sz w:val="24"/>
                <w:szCs w:val="24"/>
              </w:rPr>
              <w:t>е</w:t>
            </w:r>
            <w:r w:rsidRPr="007A5579">
              <w:rPr>
                <w:b/>
                <w:sz w:val="24"/>
                <w:szCs w:val="24"/>
              </w:rPr>
              <w:t xml:space="preserve">ния </w:t>
            </w:r>
            <w:r w:rsidRPr="007A5579">
              <w:rPr>
                <w:sz w:val="24"/>
                <w:szCs w:val="24"/>
              </w:rPr>
              <w:t>(вопросы из раздела «ра</w:t>
            </w:r>
            <w:r w:rsidRPr="007A5579">
              <w:rPr>
                <w:sz w:val="24"/>
                <w:szCs w:val="24"/>
              </w:rPr>
              <w:t>з</w:t>
            </w:r>
            <w:r w:rsidRPr="007A5579">
              <w:rPr>
                <w:sz w:val="24"/>
                <w:szCs w:val="24"/>
              </w:rPr>
              <w:t>ное», имеется запись в проток</w:t>
            </w:r>
            <w:r w:rsidRPr="007A5579">
              <w:rPr>
                <w:sz w:val="24"/>
                <w:szCs w:val="24"/>
              </w:rPr>
              <w:t>о</w:t>
            </w:r>
            <w:r w:rsidRPr="007A5579">
              <w:rPr>
                <w:sz w:val="24"/>
                <w:szCs w:val="24"/>
              </w:rPr>
              <w:t>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08486C" w:rsidP="003A1E30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C" w:rsidRPr="007A5579" w:rsidRDefault="0008486C" w:rsidP="0008486C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30 мая 2018 года</w:t>
            </w:r>
          </w:p>
          <w:p w:rsidR="0008486C" w:rsidRPr="007A5579" w:rsidRDefault="0008486C" w:rsidP="0008486C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lastRenderedPageBreak/>
              <w:t xml:space="preserve">19 июня 2018 года </w:t>
            </w:r>
          </w:p>
          <w:p w:rsidR="0008486C" w:rsidRPr="007A5579" w:rsidRDefault="0008486C" w:rsidP="0008486C">
            <w:pPr>
              <w:ind w:left="-8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6 августа 2018 года</w:t>
            </w:r>
          </w:p>
          <w:p w:rsidR="00324EFE" w:rsidRPr="007A5579" w:rsidRDefault="00324EFE" w:rsidP="00237177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324EFE" w:rsidRPr="007A5579" w:rsidTr="00AA28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0F1325">
            <w:pPr>
              <w:ind w:right="-59"/>
              <w:jc w:val="both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324EFE" w:rsidP="00CE54ED">
            <w:pPr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Количество протестов Прок</w:t>
            </w:r>
            <w:r w:rsidRPr="007A5579">
              <w:rPr>
                <w:b/>
                <w:sz w:val="24"/>
                <w:szCs w:val="24"/>
              </w:rPr>
              <w:t>у</w:t>
            </w:r>
            <w:r w:rsidRPr="007A5579">
              <w:rPr>
                <w:b/>
                <w:sz w:val="24"/>
                <w:szCs w:val="24"/>
              </w:rPr>
              <w:t>ратуры, из них:</w:t>
            </w:r>
          </w:p>
          <w:p w:rsidR="00324EFE" w:rsidRPr="007A5579" w:rsidRDefault="00324EFE" w:rsidP="00CE54ED">
            <w:pPr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- принято</w:t>
            </w:r>
          </w:p>
          <w:p w:rsidR="00324EFE" w:rsidRPr="007A5579" w:rsidRDefault="00324EFE" w:rsidP="00CE54ED">
            <w:pPr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- отклонено</w:t>
            </w:r>
          </w:p>
          <w:p w:rsidR="00324EFE" w:rsidRPr="007A5579" w:rsidRDefault="00324EFE" w:rsidP="00CE54ED">
            <w:pPr>
              <w:rPr>
                <w:b/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- частично удовлетво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7A5579" w:rsidRDefault="00074BB5" w:rsidP="001B195F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3</w:t>
            </w:r>
          </w:p>
          <w:p w:rsidR="00681ED3" w:rsidRPr="007A5579" w:rsidRDefault="00681ED3" w:rsidP="001B195F">
            <w:pPr>
              <w:jc w:val="center"/>
              <w:rPr>
                <w:sz w:val="24"/>
                <w:szCs w:val="24"/>
              </w:rPr>
            </w:pPr>
          </w:p>
          <w:p w:rsidR="00681ED3" w:rsidRPr="007A5579" w:rsidRDefault="00074BB5" w:rsidP="001B195F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2</w:t>
            </w:r>
          </w:p>
          <w:p w:rsidR="00681ED3" w:rsidRPr="007A5579" w:rsidRDefault="00074BB5" w:rsidP="001B195F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1</w:t>
            </w:r>
          </w:p>
          <w:p w:rsidR="00681ED3" w:rsidRPr="007A5579" w:rsidRDefault="00074BB5" w:rsidP="001B195F">
            <w:pPr>
              <w:jc w:val="center"/>
              <w:rPr>
                <w:sz w:val="24"/>
                <w:szCs w:val="24"/>
              </w:rPr>
            </w:pPr>
            <w:r w:rsidRPr="007A5579">
              <w:rPr>
                <w:sz w:val="24"/>
                <w:szCs w:val="24"/>
              </w:rPr>
              <w:t>0</w:t>
            </w:r>
          </w:p>
          <w:p w:rsidR="00681ED3" w:rsidRPr="007A5579" w:rsidRDefault="00681ED3" w:rsidP="001B1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A" w:rsidRPr="007A5579" w:rsidRDefault="00324EFE" w:rsidP="00FC7C1C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</w:t>
            </w:r>
            <w:r w:rsidR="0091382A" w:rsidRPr="007A5579">
              <w:rPr>
                <w:b/>
                <w:sz w:val="24"/>
                <w:szCs w:val="24"/>
              </w:rPr>
              <w:t>23/8</w:t>
            </w:r>
            <w:r w:rsidRPr="007A5579">
              <w:rPr>
                <w:b/>
                <w:sz w:val="24"/>
                <w:szCs w:val="24"/>
              </w:rPr>
              <w:t>-1</w:t>
            </w:r>
            <w:r w:rsidR="0091382A" w:rsidRPr="007A5579">
              <w:rPr>
                <w:b/>
                <w:sz w:val="24"/>
                <w:szCs w:val="24"/>
              </w:rPr>
              <w:t>9</w:t>
            </w:r>
            <w:r w:rsidRPr="007A5579">
              <w:rPr>
                <w:sz w:val="24"/>
                <w:szCs w:val="24"/>
              </w:rPr>
              <w:t xml:space="preserve"> </w:t>
            </w:r>
            <w:r w:rsidR="0091382A" w:rsidRPr="007A5579">
              <w:rPr>
                <w:sz w:val="24"/>
                <w:szCs w:val="24"/>
              </w:rPr>
              <w:t>О рассмотрении протеста Пр</w:t>
            </w:r>
            <w:r w:rsidR="0091382A" w:rsidRPr="007A5579">
              <w:rPr>
                <w:sz w:val="24"/>
                <w:szCs w:val="24"/>
              </w:rPr>
              <w:t>о</w:t>
            </w:r>
            <w:r w:rsidR="0091382A" w:rsidRPr="007A5579">
              <w:rPr>
                <w:sz w:val="24"/>
                <w:szCs w:val="24"/>
              </w:rPr>
              <w:t>куратуры Каракулинского района № 45-2019 от 28.02.2019 на Правила использ</w:t>
            </w:r>
            <w:r w:rsidR="0091382A" w:rsidRPr="007A5579">
              <w:rPr>
                <w:sz w:val="24"/>
                <w:szCs w:val="24"/>
              </w:rPr>
              <w:t>о</w:t>
            </w:r>
            <w:r w:rsidR="0091382A" w:rsidRPr="007A5579">
              <w:rPr>
                <w:sz w:val="24"/>
                <w:szCs w:val="24"/>
              </w:rPr>
              <w:t>вания водных объектов общего польз</w:t>
            </w:r>
            <w:r w:rsidR="0091382A" w:rsidRPr="007A5579">
              <w:rPr>
                <w:sz w:val="24"/>
                <w:szCs w:val="24"/>
              </w:rPr>
              <w:t>о</w:t>
            </w:r>
            <w:r w:rsidR="0091382A" w:rsidRPr="007A5579">
              <w:rPr>
                <w:sz w:val="24"/>
                <w:szCs w:val="24"/>
              </w:rPr>
              <w:t>вания, расположенных на территории муниципального образования «Карак</w:t>
            </w:r>
            <w:r w:rsidR="0091382A" w:rsidRPr="007A5579">
              <w:rPr>
                <w:sz w:val="24"/>
                <w:szCs w:val="24"/>
              </w:rPr>
              <w:t>у</w:t>
            </w:r>
            <w:r w:rsidR="0091382A" w:rsidRPr="007A5579">
              <w:rPr>
                <w:sz w:val="24"/>
                <w:szCs w:val="24"/>
              </w:rPr>
              <w:t>линский район», для личных и бытовых нужд</w:t>
            </w:r>
          </w:p>
          <w:p w:rsidR="00074BB5" w:rsidRPr="007A5579" w:rsidRDefault="0091382A" w:rsidP="004A1082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23/9</w:t>
            </w:r>
            <w:r w:rsidR="00324EFE" w:rsidRPr="007A5579">
              <w:rPr>
                <w:b/>
                <w:sz w:val="24"/>
                <w:szCs w:val="24"/>
              </w:rPr>
              <w:t>-1</w:t>
            </w:r>
            <w:r w:rsidRPr="007A5579">
              <w:rPr>
                <w:b/>
                <w:sz w:val="24"/>
                <w:szCs w:val="24"/>
              </w:rPr>
              <w:t>9</w:t>
            </w:r>
            <w:r w:rsidR="00324EFE" w:rsidRPr="007A5579">
              <w:rPr>
                <w:sz w:val="24"/>
                <w:szCs w:val="24"/>
              </w:rPr>
              <w:t xml:space="preserve"> </w:t>
            </w:r>
            <w:r w:rsidRPr="007A5579">
              <w:rPr>
                <w:sz w:val="24"/>
                <w:szCs w:val="24"/>
              </w:rPr>
              <w:t>О рассмотрении протеста Пр</w:t>
            </w:r>
            <w:r w:rsidRPr="007A5579">
              <w:rPr>
                <w:sz w:val="24"/>
                <w:szCs w:val="24"/>
              </w:rPr>
              <w:t>о</w:t>
            </w:r>
            <w:r w:rsidRPr="007A5579">
              <w:rPr>
                <w:sz w:val="24"/>
                <w:szCs w:val="24"/>
              </w:rPr>
              <w:t>куратуры Каракулинского района №71ж-2019 от 06.03.2019 на Положение о п</w:t>
            </w:r>
            <w:r w:rsidRPr="007A5579">
              <w:rPr>
                <w:sz w:val="24"/>
                <w:szCs w:val="24"/>
              </w:rPr>
              <w:t>о</w:t>
            </w:r>
            <w:r w:rsidRPr="007A5579">
              <w:rPr>
                <w:sz w:val="24"/>
                <w:szCs w:val="24"/>
              </w:rPr>
              <w:t xml:space="preserve">рядке проведения конкурса на замещение вакантной должности муниципальной службы </w:t>
            </w:r>
          </w:p>
          <w:p w:rsidR="00324EFE" w:rsidRPr="007A5579" w:rsidRDefault="00681ED3" w:rsidP="00074BB5">
            <w:pPr>
              <w:ind w:right="34"/>
              <w:jc w:val="both"/>
              <w:rPr>
                <w:sz w:val="24"/>
                <w:szCs w:val="24"/>
              </w:rPr>
            </w:pPr>
            <w:r w:rsidRPr="007A5579">
              <w:rPr>
                <w:b/>
                <w:sz w:val="24"/>
                <w:szCs w:val="24"/>
              </w:rPr>
              <w:t>№</w:t>
            </w:r>
            <w:r w:rsidR="00074BB5" w:rsidRPr="007A5579">
              <w:rPr>
                <w:b/>
                <w:sz w:val="24"/>
                <w:szCs w:val="24"/>
              </w:rPr>
              <w:t>24</w:t>
            </w:r>
            <w:r w:rsidR="00324EFE" w:rsidRPr="007A5579">
              <w:rPr>
                <w:b/>
                <w:sz w:val="24"/>
                <w:szCs w:val="24"/>
              </w:rPr>
              <w:t>/</w:t>
            </w:r>
            <w:r w:rsidR="00074BB5" w:rsidRPr="007A5579">
              <w:rPr>
                <w:b/>
                <w:sz w:val="24"/>
                <w:szCs w:val="24"/>
              </w:rPr>
              <w:t>2</w:t>
            </w:r>
            <w:r w:rsidR="00324EFE" w:rsidRPr="007A5579">
              <w:rPr>
                <w:b/>
                <w:sz w:val="24"/>
                <w:szCs w:val="24"/>
              </w:rPr>
              <w:t>-1</w:t>
            </w:r>
            <w:r w:rsidR="00074BB5" w:rsidRPr="007A5579">
              <w:rPr>
                <w:b/>
                <w:sz w:val="24"/>
                <w:szCs w:val="24"/>
              </w:rPr>
              <w:t>9</w:t>
            </w:r>
            <w:r w:rsidR="00324EFE" w:rsidRPr="007A5579">
              <w:rPr>
                <w:sz w:val="24"/>
                <w:szCs w:val="24"/>
              </w:rPr>
              <w:t xml:space="preserve"> </w:t>
            </w:r>
            <w:r w:rsidR="00074BB5" w:rsidRPr="007A5579">
              <w:rPr>
                <w:sz w:val="24"/>
                <w:szCs w:val="24"/>
              </w:rPr>
              <w:t>О рассмотрении Представл</w:t>
            </w:r>
            <w:r w:rsidR="00074BB5" w:rsidRPr="007A5579">
              <w:rPr>
                <w:sz w:val="24"/>
                <w:szCs w:val="24"/>
              </w:rPr>
              <w:t>е</w:t>
            </w:r>
            <w:r w:rsidR="00074BB5" w:rsidRPr="007A5579">
              <w:rPr>
                <w:sz w:val="24"/>
                <w:szCs w:val="24"/>
              </w:rPr>
              <w:t>ния Прокуратуры Каракулинского рай</w:t>
            </w:r>
            <w:r w:rsidR="00074BB5" w:rsidRPr="007A5579">
              <w:rPr>
                <w:sz w:val="24"/>
                <w:szCs w:val="24"/>
              </w:rPr>
              <w:t>о</w:t>
            </w:r>
            <w:r w:rsidR="00074BB5" w:rsidRPr="007A5579">
              <w:rPr>
                <w:sz w:val="24"/>
                <w:szCs w:val="24"/>
              </w:rPr>
              <w:t>на об устранении нарушений законод</w:t>
            </w:r>
            <w:r w:rsidR="00074BB5" w:rsidRPr="007A5579">
              <w:rPr>
                <w:sz w:val="24"/>
                <w:szCs w:val="24"/>
              </w:rPr>
              <w:t>а</w:t>
            </w:r>
            <w:r w:rsidR="00074BB5" w:rsidRPr="007A5579">
              <w:rPr>
                <w:sz w:val="24"/>
                <w:szCs w:val="24"/>
              </w:rPr>
              <w:t>тельства о противодействии коррупции  № 46-2018 от 28.12.2018г.</w:t>
            </w:r>
            <w:r w:rsidR="00324EFE" w:rsidRPr="007A5579">
              <w:rPr>
                <w:sz w:val="24"/>
                <w:szCs w:val="24"/>
              </w:rPr>
              <w:t>г</w:t>
            </w:r>
          </w:p>
        </w:tc>
      </w:tr>
    </w:tbl>
    <w:p w:rsidR="000F1325" w:rsidRPr="00083EAA" w:rsidRDefault="000F1325" w:rsidP="000F1325">
      <w:pPr>
        <w:ind w:left="786" w:right="283"/>
        <w:jc w:val="both"/>
        <w:rPr>
          <w:i/>
          <w:sz w:val="24"/>
          <w:szCs w:val="24"/>
        </w:rPr>
      </w:pPr>
      <w:r w:rsidRPr="00083EAA">
        <w:rPr>
          <w:i/>
          <w:sz w:val="24"/>
          <w:szCs w:val="24"/>
        </w:rPr>
        <w:t>*кол-во решений в</w:t>
      </w:r>
      <w:r w:rsidR="00270E40" w:rsidRPr="00083EAA">
        <w:rPr>
          <w:i/>
          <w:sz w:val="24"/>
          <w:szCs w:val="24"/>
        </w:rPr>
        <w:t>сего должно</w:t>
      </w:r>
      <w:r w:rsidRPr="00083EAA">
        <w:rPr>
          <w:i/>
          <w:sz w:val="24"/>
          <w:szCs w:val="24"/>
        </w:rPr>
        <w:t xml:space="preserve"> совпадать по сумме пунктов </w:t>
      </w:r>
      <w:r w:rsidR="00270E40" w:rsidRPr="00083EAA">
        <w:rPr>
          <w:i/>
          <w:sz w:val="24"/>
          <w:szCs w:val="24"/>
        </w:rPr>
        <w:t>1-3</w:t>
      </w:r>
    </w:p>
    <w:p w:rsidR="0008486C" w:rsidRPr="007A5579" w:rsidRDefault="0008486C" w:rsidP="00862FB4">
      <w:pPr>
        <w:ind w:right="-5" w:firstLine="426"/>
        <w:jc w:val="both"/>
        <w:rPr>
          <w:b/>
          <w:color w:val="FF0000"/>
          <w:sz w:val="24"/>
          <w:szCs w:val="24"/>
        </w:rPr>
      </w:pPr>
    </w:p>
    <w:p w:rsidR="00862FB4" w:rsidRPr="00083EAA" w:rsidRDefault="00862FB4" w:rsidP="00862FB4">
      <w:pPr>
        <w:ind w:right="-5" w:firstLine="426"/>
        <w:jc w:val="both"/>
        <w:rPr>
          <w:b/>
          <w:sz w:val="26"/>
          <w:szCs w:val="26"/>
        </w:rPr>
      </w:pPr>
      <w:r w:rsidRPr="00083EAA">
        <w:rPr>
          <w:b/>
          <w:sz w:val="26"/>
          <w:szCs w:val="26"/>
        </w:rPr>
        <w:t xml:space="preserve">3. </w:t>
      </w:r>
      <w:r w:rsidR="00DE7AB0" w:rsidRPr="00083EAA">
        <w:rPr>
          <w:b/>
          <w:sz w:val="26"/>
          <w:szCs w:val="26"/>
        </w:rPr>
        <w:t>Председатель Совета депутатов</w:t>
      </w:r>
      <w:r w:rsidR="001B5882" w:rsidRPr="00083EAA">
        <w:rPr>
          <w:b/>
          <w:sz w:val="26"/>
          <w:szCs w:val="26"/>
        </w:rPr>
        <w:t xml:space="preserve"> МО</w:t>
      </w:r>
      <w:r w:rsidRPr="00083EAA">
        <w:rPr>
          <w:b/>
          <w:sz w:val="26"/>
          <w:szCs w:val="26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371"/>
        <w:gridCol w:w="1512"/>
        <w:gridCol w:w="4194"/>
      </w:tblGrid>
      <w:tr w:rsidR="00CA52D1" w:rsidRPr="009123D5" w:rsidTr="00CA52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9123D5" w:rsidRDefault="00CA52D1" w:rsidP="00CA52D1">
            <w:pPr>
              <w:ind w:right="-5"/>
              <w:jc w:val="both"/>
              <w:rPr>
                <w:sz w:val="24"/>
                <w:szCs w:val="24"/>
                <w:lang w:val="en-US"/>
              </w:rPr>
            </w:pPr>
            <w:r w:rsidRPr="009123D5">
              <w:rPr>
                <w:sz w:val="24"/>
                <w:szCs w:val="24"/>
                <w:lang w:val="en-US"/>
              </w:rPr>
              <w:t>№</w:t>
            </w:r>
          </w:p>
          <w:p w:rsidR="00CA52D1" w:rsidRPr="009123D5" w:rsidRDefault="00CA52D1" w:rsidP="00CA52D1">
            <w:pPr>
              <w:ind w:right="-5"/>
              <w:jc w:val="both"/>
              <w:rPr>
                <w:sz w:val="24"/>
                <w:szCs w:val="24"/>
                <w:lang w:val="en-US"/>
              </w:rPr>
            </w:pPr>
            <w:r w:rsidRPr="009123D5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9123D5" w:rsidRDefault="00CA52D1" w:rsidP="00CA52D1">
            <w:pPr>
              <w:ind w:right="-5"/>
              <w:rPr>
                <w:sz w:val="24"/>
                <w:szCs w:val="24"/>
              </w:rPr>
            </w:pPr>
            <w:r w:rsidRPr="009123D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9123D5" w:rsidRDefault="00CA52D1" w:rsidP="00CA52D1">
            <w:pPr>
              <w:ind w:right="-5"/>
              <w:jc w:val="center"/>
              <w:rPr>
                <w:sz w:val="24"/>
                <w:szCs w:val="24"/>
              </w:rPr>
            </w:pPr>
            <w:r w:rsidRPr="009123D5">
              <w:rPr>
                <w:sz w:val="24"/>
                <w:szCs w:val="24"/>
              </w:rPr>
              <w:t>Количество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9123D5" w:rsidRDefault="00CA52D1" w:rsidP="00CA52D1">
            <w:pPr>
              <w:ind w:right="-5"/>
              <w:jc w:val="center"/>
              <w:rPr>
                <w:sz w:val="24"/>
                <w:szCs w:val="24"/>
              </w:rPr>
            </w:pPr>
            <w:r w:rsidRPr="009123D5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EC4585" w:rsidRPr="009123D5" w:rsidTr="00CA52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9123D5" w:rsidRDefault="00CA52D1" w:rsidP="00CA52D1">
            <w:pPr>
              <w:ind w:right="-5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123D5">
              <w:rPr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9123D5" w:rsidRDefault="00CA52D1" w:rsidP="00CA52D1">
            <w:pPr>
              <w:ind w:right="-5"/>
              <w:rPr>
                <w:color w:val="000000" w:themeColor="text1"/>
                <w:sz w:val="24"/>
                <w:szCs w:val="24"/>
              </w:rPr>
            </w:pPr>
            <w:r w:rsidRPr="009123D5">
              <w:rPr>
                <w:color w:val="000000" w:themeColor="text1"/>
                <w:sz w:val="24"/>
                <w:szCs w:val="24"/>
              </w:rPr>
              <w:t>Выступления Председателя Совета депутатов перед изб</w:t>
            </w:r>
            <w:r w:rsidRPr="009123D5">
              <w:rPr>
                <w:color w:val="000000" w:themeColor="text1"/>
                <w:sz w:val="24"/>
                <w:szCs w:val="24"/>
              </w:rPr>
              <w:t>и</w:t>
            </w:r>
            <w:r w:rsidRPr="009123D5">
              <w:rPr>
                <w:color w:val="000000" w:themeColor="text1"/>
                <w:sz w:val="24"/>
                <w:szCs w:val="24"/>
              </w:rPr>
              <w:t>рателями (проведение в</w:t>
            </w:r>
            <w:r w:rsidRPr="009123D5">
              <w:rPr>
                <w:color w:val="000000" w:themeColor="text1"/>
                <w:sz w:val="24"/>
                <w:szCs w:val="24"/>
              </w:rPr>
              <w:t>и</w:t>
            </w:r>
            <w:r w:rsidRPr="009123D5">
              <w:rPr>
                <w:color w:val="000000" w:themeColor="text1"/>
                <w:sz w:val="24"/>
                <w:szCs w:val="24"/>
              </w:rPr>
              <w:t>деоконференций, прямая л</w:t>
            </w:r>
            <w:r w:rsidRPr="009123D5">
              <w:rPr>
                <w:color w:val="000000" w:themeColor="text1"/>
                <w:sz w:val="24"/>
                <w:szCs w:val="24"/>
              </w:rPr>
              <w:t>и</w:t>
            </w:r>
            <w:r w:rsidRPr="009123D5">
              <w:rPr>
                <w:color w:val="000000" w:themeColor="text1"/>
                <w:sz w:val="24"/>
                <w:szCs w:val="24"/>
              </w:rPr>
              <w:t>ния, пресс-конференции, т</w:t>
            </w:r>
            <w:r w:rsidRPr="009123D5">
              <w:rPr>
                <w:color w:val="000000" w:themeColor="text1"/>
                <w:sz w:val="24"/>
                <w:szCs w:val="24"/>
              </w:rPr>
              <w:t>е</w:t>
            </w:r>
            <w:r w:rsidRPr="009123D5">
              <w:rPr>
                <w:color w:val="000000" w:themeColor="text1"/>
                <w:sz w:val="24"/>
                <w:szCs w:val="24"/>
              </w:rPr>
              <w:t xml:space="preserve">левидение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9123D5" w:rsidRDefault="009123D5" w:rsidP="00CD69DB">
            <w:pPr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  <w:r w:rsidRPr="009123D5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9123D5" w:rsidRDefault="009123D5" w:rsidP="00CD69DB">
            <w:pPr>
              <w:ind w:right="-5"/>
              <w:rPr>
                <w:color w:val="000000" w:themeColor="text1"/>
                <w:sz w:val="24"/>
                <w:szCs w:val="24"/>
              </w:rPr>
            </w:pPr>
            <w:r w:rsidRPr="009123D5">
              <w:rPr>
                <w:color w:val="000000" w:themeColor="text1"/>
                <w:sz w:val="24"/>
                <w:szCs w:val="24"/>
              </w:rPr>
              <w:t>27</w:t>
            </w:r>
            <w:r w:rsidR="00CA52D1" w:rsidRPr="009123D5">
              <w:rPr>
                <w:color w:val="000000" w:themeColor="text1"/>
                <w:sz w:val="24"/>
                <w:szCs w:val="24"/>
              </w:rPr>
              <w:t xml:space="preserve">  выступления на торжественных мероприятиях на территории муниц</w:t>
            </w:r>
            <w:r w:rsidR="00CA52D1" w:rsidRPr="009123D5">
              <w:rPr>
                <w:color w:val="000000" w:themeColor="text1"/>
                <w:sz w:val="24"/>
                <w:szCs w:val="24"/>
              </w:rPr>
              <w:t>и</w:t>
            </w:r>
            <w:r w:rsidR="00CA52D1" w:rsidRPr="009123D5">
              <w:rPr>
                <w:color w:val="000000" w:themeColor="text1"/>
                <w:sz w:val="24"/>
                <w:szCs w:val="24"/>
              </w:rPr>
              <w:t>пального образования «Каракули</w:t>
            </w:r>
            <w:r w:rsidR="00CA52D1" w:rsidRPr="009123D5">
              <w:rPr>
                <w:color w:val="000000" w:themeColor="text1"/>
                <w:sz w:val="24"/>
                <w:szCs w:val="24"/>
              </w:rPr>
              <w:t>н</w:t>
            </w:r>
            <w:r w:rsidR="00CA52D1" w:rsidRPr="009123D5">
              <w:rPr>
                <w:color w:val="000000" w:themeColor="text1"/>
                <w:sz w:val="24"/>
                <w:szCs w:val="24"/>
              </w:rPr>
              <w:t xml:space="preserve">ский район»; </w:t>
            </w:r>
          </w:p>
          <w:p w:rsidR="00CA52D1" w:rsidRPr="009123D5" w:rsidRDefault="009123D5" w:rsidP="00EC4585">
            <w:pPr>
              <w:ind w:right="-5"/>
              <w:rPr>
                <w:color w:val="000000" w:themeColor="text1"/>
                <w:sz w:val="24"/>
                <w:szCs w:val="24"/>
              </w:rPr>
            </w:pPr>
            <w:r w:rsidRPr="009123D5">
              <w:rPr>
                <w:color w:val="000000" w:themeColor="text1"/>
                <w:sz w:val="24"/>
                <w:szCs w:val="24"/>
              </w:rPr>
              <w:t>12</w:t>
            </w:r>
            <w:r w:rsidR="00CA52D1" w:rsidRPr="009123D5">
              <w:rPr>
                <w:color w:val="000000" w:themeColor="text1"/>
                <w:sz w:val="24"/>
                <w:szCs w:val="24"/>
              </w:rPr>
              <w:t xml:space="preserve"> встреч в трудовых коллективах сельскохозяйственных предприятий района, учреждений социальной сф</w:t>
            </w:r>
            <w:r w:rsidR="00CA52D1" w:rsidRPr="009123D5">
              <w:rPr>
                <w:color w:val="000000" w:themeColor="text1"/>
                <w:sz w:val="24"/>
                <w:szCs w:val="24"/>
              </w:rPr>
              <w:t>е</w:t>
            </w:r>
            <w:r w:rsidR="00CA52D1" w:rsidRPr="009123D5">
              <w:rPr>
                <w:color w:val="000000" w:themeColor="text1"/>
                <w:sz w:val="24"/>
                <w:szCs w:val="24"/>
              </w:rPr>
              <w:t>ры;</w:t>
            </w:r>
          </w:p>
        </w:tc>
      </w:tr>
      <w:tr w:rsidR="00CA52D1" w:rsidRPr="009123D5" w:rsidTr="00CA52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9123D5" w:rsidRDefault="00CA52D1" w:rsidP="00CA52D1">
            <w:pPr>
              <w:ind w:right="-5"/>
              <w:jc w:val="both"/>
              <w:rPr>
                <w:sz w:val="24"/>
                <w:szCs w:val="24"/>
                <w:lang w:val="en-US"/>
              </w:rPr>
            </w:pPr>
            <w:r w:rsidRPr="009123D5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9123D5" w:rsidRDefault="00CA52D1" w:rsidP="00CA52D1">
            <w:pPr>
              <w:ind w:right="-5"/>
              <w:rPr>
                <w:sz w:val="24"/>
                <w:szCs w:val="24"/>
              </w:rPr>
            </w:pPr>
            <w:r w:rsidRPr="009123D5">
              <w:rPr>
                <w:sz w:val="24"/>
                <w:szCs w:val="24"/>
              </w:rPr>
              <w:t>Участие в сельских схода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9123D5" w:rsidRDefault="009123D5" w:rsidP="00CA52D1">
            <w:pPr>
              <w:ind w:right="-5"/>
              <w:jc w:val="center"/>
              <w:rPr>
                <w:sz w:val="24"/>
                <w:szCs w:val="24"/>
              </w:rPr>
            </w:pPr>
            <w:r w:rsidRPr="009123D5">
              <w:rPr>
                <w:sz w:val="24"/>
                <w:szCs w:val="24"/>
              </w:rPr>
              <w:t>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9123D5" w:rsidRDefault="00CA52D1" w:rsidP="00CA52D1">
            <w:pPr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CA52D1" w:rsidRPr="007A5579" w:rsidTr="00CA52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9123D5" w:rsidRDefault="00CA52D1" w:rsidP="00CA52D1">
            <w:pPr>
              <w:ind w:right="-5"/>
              <w:jc w:val="both"/>
              <w:rPr>
                <w:sz w:val="24"/>
                <w:szCs w:val="24"/>
                <w:lang w:val="en-US"/>
              </w:rPr>
            </w:pPr>
            <w:r w:rsidRPr="009123D5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9123D5" w:rsidRDefault="00CA52D1" w:rsidP="00CA52D1">
            <w:pPr>
              <w:ind w:right="-5"/>
              <w:rPr>
                <w:sz w:val="24"/>
                <w:szCs w:val="24"/>
              </w:rPr>
            </w:pPr>
            <w:r w:rsidRPr="009123D5">
              <w:rPr>
                <w:sz w:val="24"/>
                <w:szCs w:val="24"/>
              </w:rPr>
              <w:t>Участие в сессиях в сельских поселения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7A5579" w:rsidRDefault="009123D5" w:rsidP="00CA52D1">
            <w:pPr>
              <w:ind w:right="-5"/>
              <w:jc w:val="center"/>
              <w:rPr>
                <w:sz w:val="24"/>
                <w:szCs w:val="24"/>
              </w:rPr>
            </w:pPr>
            <w:r w:rsidRPr="009123D5">
              <w:rPr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7A5579" w:rsidRDefault="00CA52D1" w:rsidP="00CA52D1">
            <w:pPr>
              <w:ind w:right="-5"/>
              <w:jc w:val="center"/>
              <w:rPr>
                <w:sz w:val="24"/>
                <w:szCs w:val="24"/>
              </w:rPr>
            </w:pPr>
          </w:p>
        </w:tc>
      </w:tr>
    </w:tbl>
    <w:p w:rsidR="00E12C4D" w:rsidRPr="00BF2FB3" w:rsidRDefault="00E12C4D" w:rsidP="00862FB4">
      <w:pPr>
        <w:jc w:val="both"/>
        <w:rPr>
          <w:color w:val="FF0000"/>
          <w:sz w:val="26"/>
          <w:szCs w:val="26"/>
        </w:rPr>
      </w:pPr>
    </w:p>
    <w:p w:rsidR="001329D9" w:rsidRPr="00BF2FB3" w:rsidRDefault="00376F6E" w:rsidP="000568BA">
      <w:pPr>
        <w:pStyle w:val="a3"/>
        <w:ind w:left="-142" w:firstLine="850"/>
        <w:jc w:val="both"/>
        <w:rPr>
          <w:b/>
          <w:sz w:val="26"/>
          <w:szCs w:val="26"/>
        </w:rPr>
      </w:pPr>
      <w:r w:rsidRPr="00BF2FB3">
        <w:rPr>
          <w:b/>
          <w:sz w:val="26"/>
          <w:szCs w:val="26"/>
        </w:rPr>
        <w:t xml:space="preserve">4. </w:t>
      </w:r>
      <w:r w:rsidR="00D91161" w:rsidRPr="00BF2FB3">
        <w:rPr>
          <w:b/>
          <w:sz w:val="26"/>
          <w:szCs w:val="26"/>
        </w:rPr>
        <w:t>Деятельность депутатов</w:t>
      </w:r>
    </w:p>
    <w:p w:rsidR="001329D9" w:rsidRPr="00BF2FB3" w:rsidRDefault="00351D52" w:rsidP="000568BA">
      <w:pPr>
        <w:pStyle w:val="a3"/>
        <w:ind w:left="0" w:firstLine="709"/>
        <w:jc w:val="both"/>
        <w:rPr>
          <w:b/>
          <w:sz w:val="26"/>
          <w:szCs w:val="26"/>
        </w:rPr>
      </w:pPr>
      <w:r w:rsidRPr="00BF2FB3">
        <w:rPr>
          <w:b/>
          <w:sz w:val="26"/>
          <w:szCs w:val="26"/>
        </w:rPr>
        <w:t xml:space="preserve">4.1. </w:t>
      </w:r>
      <w:r w:rsidR="0042247A" w:rsidRPr="00BF2FB3">
        <w:rPr>
          <w:b/>
          <w:sz w:val="26"/>
          <w:szCs w:val="26"/>
        </w:rPr>
        <w:t>Информация по графику приё</w:t>
      </w:r>
      <w:r w:rsidRPr="00BF2FB3">
        <w:rPr>
          <w:b/>
          <w:sz w:val="26"/>
          <w:szCs w:val="26"/>
        </w:rPr>
        <w:t>ма избирателей депутатами</w:t>
      </w:r>
      <w:r w:rsidR="0042247A" w:rsidRPr="00BF2FB3">
        <w:rPr>
          <w:b/>
          <w:sz w:val="26"/>
          <w:szCs w:val="26"/>
        </w:rPr>
        <w:t xml:space="preserve"> </w:t>
      </w:r>
      <w:r w:rsidR="001329D9" w:rsidRPr="00BF2FB3">
        <w:rPr>
          <w:b/>
          <w:sz w:val="26"/>
          <w:szCs w:val="26"/>
        </w:rPr>
        <w:tab/>
      </w:r>
    </w:p>
    <w:p w:rsidR="001329D9" w:rsidRPr="00BF2FB3" w:rsidRDefault="0049569F" w:rsidP="000568BA">
      <w:pPr>
        <w:pStyle w:val="a3"/>
        <w:ind w:left="0" w:firstLine="709"/>
        <w:jc w:val="both"/>
        <w:rPr>
          <w:sz w:val="26"/>
          <w:szCs w:val="26"/>
        </w:rPr>
      </w:pPr>
      <w:r w:rsidRPr="00BF2FB3">
        <w:rPr>
          <w:sz w:val="26"/>
          <w:szCs w:val="26"/>
        </w:rPr>
        <w:t>Имеется утвержденный  график приема избирателей. График размещен на официальном сайте района http://karakulino.udmurt.ru</w:t>
      </w:r>
      <w:r w:rsidR="001329D9" w:rsidRPr="00BF2FB3">
        <w:rPr>
          <w:sz w:val="26"/>
          <w:szCs w:val="26"/>
        </w:rPr>
        <w:t xml:space="preserve"> </w:t>
      </w:r>
    </w:p>
    <w:p w:rsidR="001329D9" w:rsidRPr="00BF2FB3" w:rsidRDefault="001329D9" w:rsidP="000568BA">
      <w:pPr>
        <w:pStyle w:val="a3"/>
        <w:ind w:left="0" w:firstLine="709"/>
        <w:jc w:val="both"/>
        <w:rPr>
          <w:b/>
          <w:sz w:val="26"/>
          <w:szCs w:val="26"/>
        </w:rPr>
      </w:pPr>
      <w:r w:rsidRPr="00BF2FB3">
        <w:rPr>
          <w:sz w:val="26"/>
          <w:szCs w:val="26"/>
        </w:rPr>
        <w:t>График приема депутатами соблюдается отчасти. Тем не менее</w:t>
      </w:r>
      <w:r w:rsidR="002C18CF" w:rsidRPr="00BF2FB3">
        <w:rPr>
          <w:sz w:val="26"/>
          <w:szCs w:val="26"/>
        </w:rPr>
        <w:t>,</w:t>
      </w:r>
      <w:r w:rsidRPr="00BF2FB3">
        <w:rPr>
          <w:sz w:val="26"/>
          <w:szCs w:val="26"/>
        </w:rPr>
        <w:t xml:space="preserve"> депутаты, проживающие и работающие на территории  района постоянно находятся в конта</w:t>
      </w:r>
      <w:r w:rsidRPr="00BF2FB3">
        <w:rPr>
          <w:sz w:val="26"/>
          <w:szCs w:val="26"/>
        </w:rPr>
        <w:t>к</w:t>
      </w:r>
      <w:r w:rsidRPr="00BF2FB3">
        <w:rPr>
          <w:sz w:val="26"/>
          <w:szCs w:val="26"/>
        </w:rPr>
        <w:t>тах с избирателями. Депутаты, проживающие  и работающие  за пределами района - не менее активны.</w:t>
      </w:r>
    </w:p>
    <w:p w:rsidR="00351D52" w:rsidRDefault="0049569F" w:rsidP="0008486C">
      <w:pPr>
        <w:ind w:firstLine="709"/>
        <w:jc w:val="both"/>
        <w:rPr>
          <w:sz w:val="26"/>
          <w:szCs w:val="26"/>
        </w:rPr>
      </w:pPr>
      <w:r w:rsidRPr="00BF2FB3">
        <w:rPr>
          <w:sz w:val="26"/>
          <w:szCs w:val="26"/>
        </w:rPr>
        <w:t xml:space="preserve">Наиболее активные депутаты </w:t>
      </w:r>
      <w:r w:rsidR="001329D9" w:rsidRPr="00BF2FB3">
        <w:rPr>
          <w:sz w:val="26"/>
          <w:szCs w:val="26"/>
        </w:rPr>
        <w:t xml:space="preserve"> 6</w:t>
      </w:r>
      <w:r w:rsidRPr="00BF2FB3">
        <w:rPr>
          <w:sz w:val="26"/>
          <w:szCs w:val="26"/>
        </w:rPr>
        <w:t xml:space="preserve"> созыва: </w:t>
      </w:r>
      <w:r w:rsidR="00CE56AE" w:rsidRPr="00BF2FB3">
        <w:rPr>
          <w:sz w:val="26"/>
          <w:szCs w:val="26"/>
        </w:rPr>
        <w:t xml:space="preserve">Лихачев С.Г., Лаишевцев А.Г., </w:t>
      </w:r>
      <w:r w:rsidRPr="00BF2FB3">
        <w:rPr>
          <w:sz w:val="26"/>
          <w:szCs w:val="26"/>
        </w:rPr>
        <w:t>Т</w:t>
      </w:r>
      <w:r w:rsidRPr="00BF2FB3">
        <w:rPr>
          <w:sz w:val="26"/>
          <w:szCs w:val="26"/>
        </w:rPr>
        <w:t>е</w:t>
      </w:r>
      <w:r w:rsidRPr="00BF2FB3">
        <w:rPr>
          <w:sz w:val="26"/>
          <w:szCs w:val="26"/>
        </w:rPr>
        <w:t xml:space="preserve">беньков В.А., </w:t>
      </w:r>
      <w:r w:rsidR="001329D9" w:rsidRPr="00BF2FB3">
        <w:rPr>
          <w:sz w:val="26"/>
          <w:szCs w:val="26"/>
        </w:rPr>
        <w:t xml:space="preserve">Благодатских В.Ф., </w:t>
      </w:r>
      <w:r w:rsidR="00CE56AE" w:rsidRPr="00BF2FB3">
        <w:rPr>
          <w:sz w:val="26"/>
          <w:szCs w:val="26"/>
        </w:rPr>
        <w:t xml:space="preserve">Корепанова М.Г., Чикуров М.В., </w:t>
      </w:r>
      <w:r w:rsidR="001329D9" w:rsidRPr="00BF2FB3">
        <w:rPr>
          <w:sz w:val="26"/>
          <w:szCs w:val="26"/>
        </w:rPr>
        <w:t>Турченко И.Л.</w:t>
      </w:r>
      <w:r w:rsidR="00E015D0" w:rsidRPr="00BF2FB3">
        <w:rPr>
          <w:sz w:val="26"/>
          <w:szCs w:val="26"/>
        </w:rPr>
        <w:t xml:space="preserve">, </w:t>
      </w:r>
      <w:r w:rsidR="0008486C" w:rsidRPr="00BF2FB3">
        <w:rPr>
          <w:sz w:val="26"/>
          <w:szCs w:val="26"/>
        </w:rPr>
        <w:t>Мухачев А.В..</w:t>
      </w:r>
    </w:p>
    <w:p w:rsidR="00BF2FB3" w:rsidRPr="00BF2FB3" w:rsidRDefault="00BF2FB3" w:rsidP="0008486C">
      <w:pPr>
        <w:ind w:firstLine="709"/>
        <w:jc w:val="both"/>
        <w:rPr>
          <w:sz w:val="26"/>
          <w:szCs w:val="26"/>
        </w:rPr>
      </w:pPr>
    </w:p>
    <w:p w:rsidR="001329D9" w:rsidRPr="00BF2FB3" w:rsidRDefault="001329D9" w:rsidP="000568BA">
      <w:pPr>
        <w:ind w:firstLine="709"/>
        <w:jc w:val="both"/>
        <w:rPr>
          <w:sz w:val="26"/>
          <w:szCs w:val="26"/>
        </w:rPr>
      </w:pPr>
    </w:p>
    <w:p w:rsidR="00ED3737" w:rsidRPr="00BF2FB3" w:rsidRDefault="00ED3737" w:rsidP="000568BA">
      <w:pPr>
        <w:ind w:firstLine="709"/>
        <w:jc w:val="both"/>
        <w:rPr>
          <w:b/>
          <w:i/>
          <w:sz w:val="26"/>
          <w:szCs w:val="26"/>
        </w:rPr>
      </w:pPr>
      <w:r w:rsidRPr="00BF2FB3">
        <w:rPr>
          <w:b/>
          <w:sz w:val="26"/>
          <w:szCs w:val="26"/>
        </w:rPr>
        <w:lastRenderedPageBreak/>
        <w:t>4.</w:t>
      </w:r>
      <w:r w:rsidR="00DC3F13" w:rsidRPr="00BF2FB3">
        <w:rPr>
          <w:b/>
          <w:sz w:val="26"/>
          <w:szCs w:val="26"/>
        </w:rPr>
        <w:t>2</w:t>
      </w:r>
      <w:r w:rsidRPr="00BF2FB3">
        <w:rPr>
          <w:b/>
          <w:sz w:val="26"/>
          <w:szCs w:val="26"/>
        </w:rPr>
        <w:t>.</w:t>
      </w:r>
      <w:r w:rsidRPr="00BF2FB3">
        <w:rPr>
          <w:b/>
          <w:color w:val="FF0000"/>
          <w:sz w:val="26"/>
          <w:szCs w:val="26"/>
        </w:rPr>
        <w:t xml:space="preserve">  </w:t>
      </w:r>
      <w:r w:rsidRPr="00BF2FB3">
        <w:rPr>
          <w:b/>
          <w:sz w:val="26"/>
          <w:szCs w:val="26"/>
        </w:rPr>
        <w:t xml:space="preserve">Проводились ли </w:t>
      </w:r>
      <w:r w:rsidR="003148A4" w:rsidRPr="00BF2FB3">
        <w:rPr>
          <w:b/>
          <w:sz w:val="26"/>
          <w:szCs w:val="26"/>
        </w:rPr>
        <w:t xml:space="preserve">какие-либо </w:t>
      </w:r>
      <w:r w:rsidRPr="00BF2FB3">
        <w:rPr>
          <w:b/>
          <w:sz w:val="26"/>
          <w:szCs w:val="26"/>
        </w:rPr>
        <w:t>мероприятия по инициативе депутатов</w:t>
      </w:r>
      <w:r w:rsidRPr="00BF2FB3">
        <w:rPr>
          <w:b/>
          <w:i/>
          <w:sz w:val="26"/>
          <w:szCs w:val="26"/>
        </w:rPr>
        <w:t>.</w:t>
      </w:r>
    </w:p>
    <w:p w:rsidR="001329D9" w:rsidRPr="00BF2FB3" w:rsidRDefault="000568BA" w:rsidP="000568BA">
      <w:pPr>
        <w:ind w:firstLine="709"/>
        <w:jc w:val="both"/>
        <w:rPr>
          <w:sz w:val="26"/>
          <w:szCs w:val="26"/>
        </w:rPr>
      </w:pPr>
      <w:r w:rsidRPr="00BF2FB3">
        <w:rPr>
          <w:sz w:val="26"/>
          <w:szCs w:val="26"/>
        </w:rPr>
        <w:t xml:space="preserve"> </w:t>
      </w:r>
      <w:r w:rsidR="001329D9" w:rsidRPr="00BF2FB3">
        <w:rPr>
          <w:sz w:val="26"/>
          <w:szCs w:val="26"/>
        </w:rPr>
        <w:t>Депутаты принимали активное участие во всех социально-значимых мер</w:t>
      </w:r>
      <w:r w:rsidR="001329D9" w:rsidRPr="00BF2FB3">
        <w:rPr>
          <w:sz w:val="26"/>
          <w:szCs w:val="26"/>
        </w:rPr>
        <w:t>о</w:t>
      </w:r>
      <w:r w:rsidR="001329D9" w:rsidRPr="00BF2FB3">
        <w:rPr>
          <w:sz w:val="26"/>
          <w:szCs w:val="26"/>
        </w:rPr>
        <w:t>приятиях. Оказывали спонсорскую помощь при организации культурно-массовых мероприятий в МО – поселениях.</w:t>
      </w:r>
    </w:p>
    <w:p w:rsidR="00351D52" w:rsidRPr="00BF2FB3" w:rsidRDefault="00351D52" w:rsidP="000568BA">
      <w:pPr>
        <w:ind w:firstLine="709"/>
        <w:jc w:val="both"/>
        <w:rPr>
          <w:color w:val="FF0000"/>
          <w:sz w:val="26"/>
          <w:szCs w:val="26"/>
        </w:rPr>
      </w:pPr>
    </w:p>
    <w:p w:rsidR="00D91161" w:rsidRPr="00BF2FB3" w:rsidRDefault="00507763" w:rsidP="000568BA">
      <w:pPr>
        <w:ind w:firstLine="709"/>
        <w:jc w:val="both"/>
        <w:rPr>
          <w:b/>
          <w:color w:val="FF0000"/>
          <w:sz w:val="26"/>
          <w:szCs w:val="26"/>
        </w:rPr>
      </w:pPr>
      <w:r w:rsidRPr="00BF2FB3">
        <w:rPr>
          <w:b/>
          <w:sz w:val="26"/>
          <w:szCs w:val="26"/>
        </w:rPr>
        <w:t>4.</w:t>
      </w:r>
      <w:r w:rsidR="00DC3F13" w:rsidRPr="00BF2FB3">
        <w:rPr>
          <w:b/>
          <w:sz w:val="26"/>
          <w:szCs w:val="26"/>
        </w:rPr>
        <w:t>3</w:t>
      </w:r>
      <w:r w:rsidRPr="00BF2FB3">
        <w:rPr>
          <w:b/>
          <w:sz w:val="26"/>
          <w:szCs w:val="26"/>
        </w:rPr>
        <w:t>.</w:t>
      </w:r>
      <w:r w:rsidRPr="00BF2FB3">
        <w:rPr>
          <w:b/>
          <w:color w:val="FF0000"/>
          <w:sz w:val="26"/>
          <w:szCs w:val="26"/>
        </w:rPr>
        <w:t xml:space="preserve"> </w:t>
      </w:r>
      <w:r w:rsidR="00D91161" w:rsidRPr="00BF2FB3">
        <w:rPr>
          <w:b/>
          <w:sz w:val="26"/>
          <w:szCs w:val="26"/>
        </w:rPr>
        <w:t>Изменения в составе депутатов в 201</w:t>
      </w:r>
      <w:r w:rsidR="009D7DFE" w:rsidRPr="00BF2FB3">
        <w:rPr>
          <w:b/>
          <w:sz w:val="26"/>
          <w:szCs w:val="26"/>
        </w:rPr>
        <w:t>9</w:t>
      </w:r>
      <w:r w:rsidR="00D91161" w:rsidRPr="00BF2FB3">
        <w:rPr>
          <w:b/>
          <w:sz w:val="26"/>
          <w:szCs w:val="26"/>
        </w:rPr>
        <w:t xml:space="preserve"> году</w:t>
      </w:r>
      <w:r w:rsidR="00DC3F13" w:rsidRPr="00BF2FB3">
        <w:rPr>
          <w:b/>
          <w:sz w:val="26"/>
          <w:szCs w:val="26"/>
        </w:rPr>
        <w:t xml:space="preserve"> (6 созыв)</w:t>
      </w:r>
      <w:r w:rsidR="00D91161" w:rsidRPr="00BF2FB3">
        <w:rPr>
          <w:b/>
          <w:sz w:val="26"/>
          <w:szCs w:val="26"/>
        </w:rPr>
        <w:t>:</w:t>
      </w:r>
    </w:p>
    <w:p w:rsidR="009367B5" w:rsidRPr="00BF2FB3" w:rsidRDefault="00D91161" w:rsidP="000568BA">
      <w:pPr>
        <w:pStyle w:val="a3"/>
        <w:ind w:left="0" w:firstLine="709"/>
        <w:jc w:val="both"/>
        <w:rPr>
          <w:sz w:val="26"/>
          <w:szCs w:val="26"/>
        </w:rPr>
      </w:pPr>
      <w:r w:rsidRPr="00BF2FB3">
        <w:rPr>
          <w:sz w:val="26"/>
          <w:szCs w:val="26"/>
        </w:rPr>
        <w:t xml:space="preserve">- </w:t>
      </w:r>
      <w:r w:rsidR="001329D9" w:rsidRPr="00BF2FB3">
        <w:rPr>
          <w:sz w:val="26"/>
          <w:szCs w:val="26"/>
        </w:rPr>
        <w:t>С</w:t>
      </w:r>
      <w:r w:rsidRPr="00BF2FB3">
        <w:rPr>
          <w:sz w:val="26"/>
          <w:szCs w:val="26"/>
        </w:rPr>
        <w:t>нял</w:t>
      </w:r>
      <w:r w:rsidR="009367B5" w:rsidRPr="00BF2FB3">
        <w:rPr>
          <w:sz w:val="26"/>
          <w:szCs w:val="26"/>
        </w:rPr>
        <w:t>и</w:t>
      </w:r>
      <w:r w:rsidRPr="00BF2FB3">
        <w:rPr>
          <w:sz w:val="26"/>
          <w:szCs w:val="26"/>
        </w:rPr>
        <w:t xml:space="preserve"> депутатские полномочия</w:t>
      </w:r>
      <w:r w:rsidR="009367B5" w:rsidRPr="00BF2FB3">
        <w:rPr>
          <w:sz w:val="26"/>
          <w:szCs w:val="26"/>
        </w:rPr>
        <w:t xml:space="preserve"> два депутата:</w:t>
      </w:r>
    </w:p>
    <w:p w:rsidR="00D91161" w:rsidRPr="00BF2FB3" w:rsidRDefault="009367B5" w:rsidP="000568BA">
      <w:pPr>
        <w:pStyle w:val="a3"/>
        <w:ind w:left="0" w:firstLine="709"/>
        <w:jc w:val="both"/>
        <w:rPr>
          <w:sz w:val="26"/>
          <w:szCs w:val="26"/>
        </w:rPr>
      </w:pPr>
      <w:r w:rsidRPr="00BF2FB3">
        <w:rPr>
          <w:sz w:val="26"/>
          <w:szCs w:val="26"/>
        </w:rPr>
        <w:t xml:space="preserve">- </w:t>
      </w:r>
      <w:r w:rsidR="00685494" w:rsidRPr="00BF2FB3">
        <w:rPr>
          <w:sz w:val="26"/>
          <w:szCs w:val="26"/>
        </w:rPr>
        <w:t xml:space="preserve">Досрочно прекратил полномочия депутат </w:t>
      </w:r>
      <w:r w:rsidR="009D7DFE" w:rsidRPr="00BF2FB3">
        <w:rPr>
          <w:sz w:val="26"/>
          <w:szCs w:val="26"/>
        </w:rPr>
        <w:t>Бабиков Андрей Викторович</w:t>
      </w:r>
      <w:r w:rsidRPr="00BF2FB3">
        <w:rPr>
          <w:sz w:val="26"/>
          <w:szCs w:val="26"/>
        </w:rPr>
        <w:t>,</w:t>
      </w:r>
      <w:r w:rsidR="001329D9" w:rsidRPr="00BF2FB3">
        <w:rPr>
          <w:sz w:val="26"/>
          <w:szCs w:val="26"/>
        </w:rPr>
        <w:t xml:space="preserve"> по </w:t>
      </w:r>
      <w:r w:rsidR="0008486C" w:rsidRPr="00BF2FB3">
        <w:rPr>
          <w:sz w:val="26"/>
          <w:szCs w:val="26"/>
        </w:rPr>
        <w:t>собственному желанию</w:t>
      </w:r>
      <w:r w:rsidRPr="00BF2FB3">
        <w:rPr>
          <w:sz w:val="26"/>
          <w:szCs w:val="26"/>
        </w:rPr>
        <w:t>;</w:t>
      </w:r>
    </w:p>
    <w:p w:rsidR="0008486C" w:rsidRPr="00BF2FB3" w:rsidRDefault="0008486C" w:rsidP="0008486C">
      <w:pPr>
        <w:ind w:firstLine="709"/>
        <w:jc w:val="both"/>
        <w:rPr>
          <w:sz w:val="26"/>
          <w:szCs w:val="26"/>
        </w:rPr>
      </w:pPr>
      <w:r w:rsidRPr="00BF2FB3">
        <w:rPr>
          <w:sz w:val="26"/>
          <w:szCs w:val="26"/>
        </w:rPr>
        <w:t>По результатам  дополнительных</w:t>
      </w:r>
      <w:r w:rsidR="009D7DFE" w:rsidRPr="00BF2FB3">
        <w:rPr>
          <w:sz w:val="26"/>
          <w:szCs w:val="26"/>
        </w:rPr>
        <w:t xml:space="preserve"> выборов</w:t>
      </w:r>
      <w:r w:rsidRPr="00BF2FB3">
        <w:rPr>
          <w:sz w:val="26"/>
          <w:szCs w:val="26"/>
        </w:rPr>
        <w:t xml:space="preserve"> в  Совет депутатов МО «Карак</w:t>
      </w:r>
      <w:r w:rsidRPr="00BF2FB3">
        <w:rPr>
          <w:sz w:val="26"/>
          <w:szCs w:val="26"/>
        </w:rPr>
        <w:t>у</w:t>
      </w:r>
      <w:r w:rsidRPr="00BF2FB3">
        <w:rPr>
          <w:sz w:val="26"/>
          <w:szCs w:val="26"/>
        </w:rPr>
        <w:t xml:space="preserve">линский район» шестого созыва по </w:t>
      </w:r>
      <w:r w:rsidR="009D7DFE" w:rsidRPr="00BF2FB3">
        <w:rPr>
          <w:sz w:val="26"/>
          <w:szCs w:val="26"/>
        </w:rPr>
        <w:t xml:space="preserve">Североильинскому </w:t>
      </w:r>
      <w:r w:rsidRPr="00BF2FB3">
        <w:rPr>
          <w:sz w:val="26"/>
          <w:szCs w:val="26"/>
        </w:rPr>
        <w:t>одномандатному избирател</w:t>
      </w:r>
      <w:r w:rsidRPr="00BF2FB3">
        <w:rPr>
          <w:sz w:val="26"/>
          <w:szCs w:val="26"/>
        </w:rPr>
        <w:t>ь</w:t>
      </w:r>
      <w:r w:rsidRPr="00BF2FB3">
        <w:rPr>
          <w:sz w:val="26"/>
          <w:szCs w:val="26"/>
        </w:rPr>
        <w:t>ному округу №</w:t>
      </w:r>
      <w:r w:rsidR="009D7DFE" w:rsidRPr="00BF2FB3">
        <w:rPr>
          <w:sz w:val="26"/>
          <w:szCs w:val="26"/>
        </w:rPr>
        <w:t>8 депутатом избран Шадрин Игорь Николаевич</w:t>
      </w:r>
      <w:r w:rsidRPr="00BF2FB3">
        <w:rPr>
          <w:sz w:val="26"/>
          <w:szCs w:val="26"/>
        </w:rPr>
        <w:t>.</w:t>
      </w:r>
    </w:p>
    <w:p w:rsidR="00D91161" w:rsidRPr="00BF2FB3" w:rsidRDefault="00D91161" w:rsidP="000568BA">
      <w:pPr>
        <w:pStyle w:val="a3"/>
        <w:ind w:left="0" w:firstLine="709"/>
        <w:jc w:val="both"/>
        <w:rPr>
          <w:color w:val="FF0000"/>
          <w:sz w:val="26"/>
          <w:szCs w:val="26"/>
        </w:rPr>
      </w:pPr>
    </w:p>
    <w:p w:rsidR="00DA2D5C" w:rsidRPr="00BF2FB3" w:rsidRDefault="00376F6E" w:rsidP="000568BA">
      <w:pPr>
        <w:pStyle w:val="a3"/>
        <w:tabs>
          <w:tab w:val="left" w:pos="-142"/>
        </w:tabs>
        <w:ind w:left="0" w:firstLine="709"/>
        <w:jc w:val="both"/>
        <w:rPr>
          <w:b/>
          <w:sz w:val="26"/>
          <w:szCs w:val="26"/>
        </w:rPr>
      </w:pPr>
      <w:r w:rsidRPr="00BF2FB3">
        <w:rPr>
          <w:b/>
          <w:sz w:val="26"/>
          <w:szCs w:val="26"/>
        </w:rPr>
        <w:t xml:space="preserve">5. </w:t>
      </w:r>
      <w:r w:rsidR="00DA2D5C" w:rsidRPr="00BF2FB3">
        <w:rPr>
          <w:b/>
          <w:sz w:val="26"/>
          <w:szCs w:val="26"/>
        </w:rPr>
        <w:t>Какие новые формы работы представительного органа МО были и</w:t>
      </w:r>
      <w:r w:rsidR="00DA2D5C" w:rsidRPr="00BF2FB3">
        <w:rPr>
          <w:b/>
          <w:sz w:val="26"/>
          <w:szCs w:val="26"/>
        </w:rPr>
        <w:t>с</w:t>
      </w:r>
      <w:r w:rsidR="00DA2D5C" w:rsidRPr="00BF2FB3">
        <w:rPr>
          <w:b/>
          <w:sz w:val="26"/>
          <w:szCs w:val="26"/>
        </w:rPr>
        <w:t>пользованы в 201</w:t>
      </w:r>
      <w:r w:rsidR="009D7DFE" w:rsidRPr="00BF2FB3">
        <w:rPr>
          <w:b/>
          <w:sz w:val="26"/>
          <w:szCs w:val="26"/>
        </w:rPr>
        <w:t>9</w:t>
      </w:r>
      <w:r w:rsidR="00DA2D5C" w:rsidRPr="00BF2FB3">
        <w:rPr>
          <w:b/>
          <w:sz w:val="26"/>
          <w:szCs w:val="26"/>
        </w:rPr>
        <w:t xml:space="preserve"> году?</w:t>
      </w:r>
    </w:p>
    <w:p w:rsidR="00542E16" w:rsidRPr="00BF2FB3" w:rsidRDefault="0008486C" w:rsidP="000568BA">
      <w:pPr>
        <w:pStyle w:val="a3"/>
        <w:tabs>
          <w:tab w:val="left" w:pos="-142"/>
        </w:tabs>
        <w:ind w:left="0" w:firstLine="709"/>
        <w:jc w:val="both"/>
        <w:rPr>
          <w:sz w:val="26"/>
          <w:szCs w:val="26"/>
        </w:rPr>
      </w:pPr>
      <w:r w:rsidRPr="00BF2FB3">
        <w:rPr>
          <w:sz w:val="26"/>
          <w:szCs w:val="26"/>
        </w:rPr>
        <w:t xml:space="preserve">В работе Совета депутатов в течение года использовались </w:t>
      </w:r>
      <w:r w:rsidR="00542E16" w:rsidRPr="00BF2FB3">
        <w:rPr>
          <w:sz w:val="26"/>
          <w:szCs w:val="26"/>
        </w:rPr>
        <w:t xml:space="preserve"> традиционные формы работы.</w:t>
      </w:r>
    </w:p>
    <w:p w:rsidR="00DA2D5C" w:rsidRPr="00BF2FB3" w:rsidRDefault="00DA2D5C" w:rsidP="000568BA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542E16" w:rsidRPr="00BF2FB3" w:rsidRDefault="00542E16" w:rsidP="000568BA">
      <w:pPr>
        <w:ind w:firstLine="709"/>
        <w:jc w:val="both"/>
        <w:rPr>
          <w:sz w:val="26"/>
          <w:szCs w:val="26"/>
        </w:rPr>
      </w:pPr>
    </w:p>
    <w:p w:rsidR="005E2C0F" w:rsidRPr="00BF2FB3" w:rsidRDefault="00BF2FB3" w:rsidP="000568BA">
      <w:pPr>
        <w:ind w:firstLine="709"/>
        <w:jc w:val="both"/>
        <w:rPr>
          <w:sz w:val="26"/>
          <w:szCs w:val="26"/>
        </w:rPr>
      </w:pPr>
      <w:r w:rsidRPr="00BF2FB3">
        <w:rPr>
          <w:b/>
          <w:sz w:val="26"/>
          <w:szCs w:val="26"/>
        </w:rPr>
        <w:t>6</w:t>
      </w:r>
      <w:r w:rsidR="00D91161" w:rsidRPr="00BF2FB3">
        <w:rPr>
          <w:b/>
          <w:sz w:val="26"/>
          <w:szCs w:val="26"/>
        </w:rPr>
        <w:t>. Дополнительная информация</w:t>
      </w:r>
      <w:r w:rsidR="00D91161" w:rsidRPr="00BF2FB3">
        <w:rPr>
          <w:sz w:val="26"/>
          <w:szCs w:val="26"/>
        </w:rPr>
        <w:t xml:space="preserve"> (е</w:t>
      </w:r>
      <w:r w:rsidR="00D91161" w:rsidRPr="00BF2FB3">
        <w:rPr>
          <w:i/>
          <w:sz w:val="26"/>
          <w:szCs w:val="26"/>
        </w:rPr>
        <w:t>сли есть какая-либо дополнительная и</w:t>
      </w:r>
      <w:r w:rsidR="00D91161" w:rsidRPr="00BF2FB3">
        <w:rPr>
          <w:i/>
          <w:sz w:val="26"/>
          <w:szCs w:val="26"/>
        </w:rPr>
        <w:t>н</w:t>
      </w:r>
      <w:r w:rsidR="00D91161" w:rsidRPr="00BF2FB3">
        <w:rPr>
          <w:i/>
          <w:sz w:val="26"/>
          <w:szCs w:val="26"/>
        </w:rPr>
        <w:t>формация о работе представительного органа, не учтённая данной формой отч</w:t>
      </w:r>
      <w:r w:rsidR="00D91161" w:rsidRPr="00BF2FB3">
        <w:rPr>
          <w:i/>
          <w:sz w:val="26"/>
          <w:szCs w:val="26"/>
        </w:rPr>
        <w:t>ё</w:t>
      </w:r>
      <w:r w:rsidR="00D91161" w:rsidRPr="00BF2FB3">
        <w:rPr>
          <w:i/>
          <w:sz w:val="26"/>
          <w:szCs w:val="26"/>
        </w:rPr>
        <w:t>та).</w:t>
      </w:r>
      <w:r w:rsidR="005E2C0F" w:rsidRPr="00BF2FB3">
        <w:rPr>
          <w:sz w:val="26"/>
          <w:szCs w:val="26"/>
        </w:rPr>
        <w:t xml:space="preserve"> </w:t>
      </w:r>
      <w:r w:rsidR="00CA52D1" w:rsidRPr="00BF2FB3">
        <w:rPr>
          <w:sz w:val="26"/>
          <w:szCs w:val="26"/>
        </w:rPr>
        <w:t>Дополнительная информация будет отражена в Отчете председателя Совета д</w:t>
      </w:r>
      <w:r w:rsidR="00CA52D1" w:rsidRPr="00BF2FB3">
        <w:rPr>
          <w:sz w:val="26"/>
          <w:szCs w:val="26"/>
        </w:rPr>
        <w:t>е</w:t>
      </w:r>
      <w:r w:rsidR="00CA52D1" w:rsidRPr="00BF2FB3">
        <w:rPr>
          <w:sz w:val="26"/>
          <w:szCs w:val="26"/>
        </w:rPr>
        <w:t>путатов о деятельности Совета депутатов за 201</w:t>
      </w:r>
      <w:r w:rsidR="007A5579" w:rsidRPr="00BF2FB3">
        <w:rPr>
          <w:sz w:val="26"/>
          <w:szCs w:val="26"/>
        </w:rPr>
        <w:t>9</w:t>
      </w:r>
      <w:r w:rsidR="00CA52D1" w:rsidRPr="00BF2FB3">
        <w:rPr>
          <w:sz w:val="26"/>
          <w:szCs w:val="26"/>
        </w:rPr>
        <w:t xml:space="preserve"> год.</w:t>
      </w:r>
    </w:p>
    <w:p w:rsidR="00D54CB1" w:rsidRPr="00BF2FB3" w:rsidRDefault="00D54CB1" w:rsidP="000568BA">
      <w:pPr>
        <w:ind w:firstLine="709"/>
        <w:jc w:val="both"/>
        <w:rPr>
          <w:i/>
          <w:sz w:val="26"/>
          <w:szCs w:val="26"/>
        </w:rPr>
      </w:pPr>
    </w:p>
    <w:p w:rsidR="00AA28CA" w:rsidRPr="00BF2FB3" w:rsidRDefault="00AA28CA" w:rsidP="000568BA">
      <w:pPr>
        <w:ind w:firstLine="709"/>
        <w:jc w:val="both"/>
        <w:rPr>
          <w:i/>
          <w:sz w:val="26"/>
          <w:szCs w:val="26"/>
        </w:rPr>
      </w:pPr>
    </w:p>
    <w:p w:rsidR="0049569F" w:rsidRPr="00BF2FB3" w:rsidRDefault="00AA28CA" w:rsidP="00AA28CA">
      <w:pPr>
        <w:jc w:val="both"/>
        <w:rPr>
          <w:b/>
          <w:sz w:val="26"/>
          <w:szCs w:val="26"/>
        </w:rPr>
      </w:pPr>
      <w:r w:rsidRPr="00BF2FB3">
        <w:rPr>
          <w:b/>
          <w:sz w:val="26"/>
          <w:szCs w:val="26"/>
        </w:rPr>
        <w:t xml:space="preserve">Председатель Совета депутатов </w:t>
      </w:r>
    </w:p>
    <w:p w:rsidR="00AA28CA" w:rsidRPr="007A5579" w:rsidRDefault="00AA28CA" w:rsidP="00AA28CA">
      <w:pPr>
        <w:jc w:val="both"/>
        <w:rPr>
          <w:b/>
          <w:sz w:val="26"/>
          <w:szCs w:val="26"/>
        </w:rPr>
      </w:pPr>
      <w:r w:rsidRPr="00BF2FB3">
        <w:rPr>
          <w:b/>
          <w:sz w:val="26"/>
          <w:szCs w:val="26"/>
        </w:rPr>
        <w:t>МО «Каракулинский район»</w:t>
      </w:r>
      <w:r w:rsidRPr="00BF2FB3">
        <w:rPr>
          <w:b/>
          <w:sz w:val="26"/>
          <w:szCs w:val="26"/>
        </w:rPr>
        <w:tab/>
      </w:r>
      <w:r w:rsidRPr="00BF2FB3">
        <w:rPr>
          <w:b/>
          <w:sz w:val="26"/>
          <w:szCs w:val="26"/>
        </w:rPr>
        <w:tab/>
      </w:r>
      <w:r w:rsidRPr="007A5579">
        <w:rPr>
          <w:b/>
          <w:sz w:val="26"/>
          <w:szCs w:val="26"/>
        </w:rPr>
        <w:tab/>
      </w:r>
      <w:r w:rsidRPr="007A5579">
        <w:rPr>
          <w:b/>
          <w:sz w:val="26"/>
          <w:szCs w:val="26"/>
        </w:rPr>
        <w:tab/>
      </w:r>
      <w:r w:rsidRPr="007A5579">
        <w:rPr>
          <w:b/>
          <w:sz w:val="26"/>
          <w:szCs w:val="26"/>
        </w:rPr>
        <w:tab/>
      </w:r>
      <w:r w:rsidRPr="007A5579">
        <w:rPr>
          <w:b/>
          <w:sz w:val="26"/>
          <w:szCs w:val="26"/>
        </w:rPr>
        <w:tab/>
        <w:t>Н.Г.Гвоздев</w:t>
      </w:r>
    </w:p>
    <w:sectPr w:rsidR="00AA28CA" w:rsidRPr="007A5579" w:rsidSect="00AA28CA">
      <w:headerReference w:type="default" r:id="rId9"/>
      <w:pgSz w:w="11906" w:h="16838"/>
      <w:pgMar w:top="567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57" w:rsidRDefault="00977B57" w:rsidP="00033CD2">
      <w:r>
        <w:separator/>
      </w:r>
    </w:p>
  </w:endnote>
  <w:endnote w:type="continuationSeparator" w:id="0">
    <w:p w:rsidR="00977B57" w:rsidRDefault="00977B57" w:rsidP="000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57" w:rsidRDefault="00977B57" w:rsidP="00033CD2">
      <w:r>
        <w:separator/>
      </w:r>
    </w:p>
  </w:footnote>
  <w:footnote w:type="continuationSeparator" w:id="0">
    <w:p w:rsidR="00977B57" w:rsidRDefault="00977B57" w:rsidP="0003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49"/>
      <w:docPartObj>
        <w:docPartGallery w:val="Page Numbers (Top of Page)"/>
        <w:docPartUnique/>
      </w:docPartObj>
    </w:sdtPr>
    <w:sdtEndPr/>
    <w:sdtContent>
      <w:p w:rsidR="00977B57" w:rsidRDefault="00977B5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3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7B57" w:rsidRDefault="00977B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007"/>
    <w:multiLevelType w:val="multilevel"/>
    <w:tmpl w:val="30C45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33963892"/>
    <w:multiLevelType w:val="multilevel"/>
    <w:tmpl w:val="F6D632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91C6BE9"/>
    <w:multiLevelType w:val="multilevel"/>
    <w:tmpl w:val="26A011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004639C"/>
    <w:multiLevelType w:val="multilevel"/>
    <w:tmpl w:val="4F70F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3DE39D0"/>
    <w:multiLevelType w:val="multilevel"/>
    <w:tmpl w:val="1D3E4B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CB96F30"/>
    <w:multiLevelType w:val="hybridMultilevel"/>
    <w:tmpl w:val="A61E7F76"/>
    <w:lvl w:ilvl="0" w:tplc="CE9A63B6">
      <w:start w:val="1"/>
      <w:numFmt w:val="decimal"/>
      <w:lvlText w:val="%1)"/>
      <w:lvlJc w:val="left"/>
      <w:pPr>
        <w:ind w:left="1069" w:hanging="360"/>
      </w:pPr>
      <w:rPr>
        <w:rFonts w:ascii="Roboto" w:hAnsi="Roboto" w:hint="default"/>
        <w:color w:val="393939"/>
        <w:sz w:val="2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82125F"/>
    <w:multiLevelType w:val="hybridMultilevel"/>
    <w:tmpl w:val="5A84F2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4"/>
    <w:rsid w:val="00001677"/>
    <w:rsid w:val="000133A4"/>
    <w:rsid w:val="00033CD2"/>
    <w:rsid w:val="0003572B"/>
    <w:rsid w:val="00037A51"/>
    <w:rsid w:val="00044A8E"/>
    <w:rsid w:val="000523CD"/>
    <w:rsid w:val="000568BA"/>
    <w:rsid w:val="000642C3"/>
    <w:rsid w:val="00074BB5"/>
    <w:rsid w:val="00076AAB"/>
    <w:rsid w:val="00083EAA"/>
    <w:rsid w:val="0008486C"/>
    <w:rsid w:val="00095EFD"/>
    <w:rsid w:val="000A36D2"/>
    <w:rsid w:val="000A6F44"/>
    <w:rsid w:val="000B3E32"/>
    <w:rsid w:val="000B7F0F"/>
    <w:rsid w:val="000C69F9"/>
    <w:rsid w:val="000D2675"/>
    <w:rsid w:val="000E0EBB"/>
    <w:rsid w:val="000F1325"/>
    <w:rsid w:val="001058E5"/>
    <w:rsid w:val="00107AF8"/>
    <w:rsid w:val="00113B70"/>
    <w:rsid w:val="00117C4F"/>
    <w:rsid w:val="001329D9"/>
    <w:rsid w:val="00136374"/>
    <w:rsid w:val="001404A0"/>
    <w:rsid w:val="00171F3F"/>
    <w:rsid w:val="00175337"/>
    <w:rsid w:val="001A5E0B"/>
    <w:rsid w:val="001B195F"/>
    <w:rsid w:val="001B5882"/>
    <w:rsid w:val="00225CCF"/>
    <w:rsid w:val="00232CBF"/>
    <w:rsid w:val="00237177"/>
    <w:rsid w:val="0026574D"/>
    <w:rsid w:val="00270E40"/>
    <w:rsid w:val="00272FCA"/>
    <w:rsid w:val="00283CBA"/>
    <w:rsid w:val="002A0005"/>
    <w:rsid w:val="002A7918"/>
    <w:rsid w:val="002A7FBB"/>
    <w:rsid w:val="002C18CF"/>
    <w:rsid w:val="002D12A7"/>
    <w:rsid w:val="002F43C2"/>
    <w:rsid w:val="003148A4"/>
    <w:rsid w:val="00322098"/>
    <w:rsid w:val="00324EFE"/>
    <w:rsid w:val="00332427"/>
    <w:rsid w:val="00332AE5"/>
    <w:rsid w:val="00351D52"/>
    <w:rsid w:val="00353FE9"/>
    <w:rsid w:val="00355613"/>
    <w:rsid w:val="00375EF4"/>
    <w:rsid w:val="00376F6E"/>
    <w:rsid w:val="003A1E30"/>
    <w:rsid w:val="003A4A63"/>
    <w:rsid w:val="003C6B7F"/>
    <w:rsid w:val="003F3916"/>
    <w:rsid w:val="0042247A"/>
    <w:rsid w:val="00435915"/>
    <w:rsid w:val="00435F70"/>
    <w:rsid w:val="00440774"/>
    <w:rsid w:val="00445928"/>
    <w:rsid w:val="00480A69"/>
    <w:rsid w:val="00483BFD"/>
    <w:rsid w:val="0049569F"/>
    <w:rsid w:val="004A05C1"/>
    <w:rsid w:val="004A0858"/>
    <w:rsid w:val="004A1082"/>
    <w:rsid w:val="004C751B"/>
    <w:rsid w:val="004D05F9"/>
    <w:rsid w:val="004D45C8"/>
    <w:rsid w:val="004E4CA0"/>
    <w:rsid w:val="004F14EC"/>
    <w:rsid w:val="005028E1"/>
    <w:rsid w:val="00507763"/>
    <w:rsid w:val="005263A9"/>
    <w:rsid w:val="00533049"/>
    <w:rsid w:val="00541EDC"/>
    <w:rsid w:val="00542E16"/>
    <w:rsid w:val="0057038C"/>
    <w:rsid w:val="005723A0"/>
    <w:rsid w:val="005918A4"/>
    <w:rsid w:val="00595EA6"/>
    <w:rsid w:val="005B31BA"/>
    <w:rsid w:val="005C326C"/>
    <w:rsid w:val="005C3608"/>
    <w:rsid w:val="005D0F36"/>
    <w:rsid w:val="005E2C0F"/>
    <w:rsid w:val="005E3AA4"/>
    <w:rsid w:val="00610136"/>
    <w:rsid w:val="006139C4"/>
    <w:rsid w:val="006272B8"/>
    <w:rsid w:val="0063223A"/>
    <w:rsid w:val="0063686E"/>
    <w:rsid w:val="0064070F"/>
    <w:rsid w:val="00641B07"/>
    <w:rsid w:val="00655C58"/>
    <w:rsid w:val="00660CAB"/>
    <w:rsid w:val="0066472A"/>
    <w:rsid w:val="00681D6D"/>
    <w:rsid w:val="00681ED3"/>
    <w:rsid w:val="00685494"/>
    <w:rsid w:val="00693792"/>
    <w:rsid w:val="006948FC"/>
    <w:rsid w:val="006A0B16"/>
    <w:rsid w:val="006A54A2"/>
    <w:rsid w:val="006A76F7"/>
    <w:rsid w:val="006D23E8"/>
    <w:rsid w:val="006D6AA2"/>
    <w:rsid w:val="006E1F01"/>
    <w:rsid w:val="006F1188"/>
    <w:rsid w:val="007234DA"/>
    <w:rsid w:val="007253B6"/>
    <w:rsid w:val="00733C0B"/>
    <w:rsid w:val="007437F7"/>
    <w:rsid w:val="00756843"/>
    <w:rsid w:val="0076706F"/>
    <w:rsid w:val="0077038F"/>
    <w:rsid w:val="007733A9"/>
    <w:rsid w:val="00794D29"/>
    <w:rsid w:val="007A1382"/>
    <w:rsid w:val="007A5579"/>
    <w:rsid w:val="007B3500"/>
    <w:rsid w:val="007C008C"/>
    <w:rsid w:val="007C06DA"/>
    <w:rsid w:val="007D2F52"/>
    <w:rsid w:val="007D74D0"/>
    <w:rsid w:val="007E3F8F"/>
    <w:rsid w:val="008178D0"/>
    <w:rsid w:val="00825FBC"/>
    <w:rsid w:val="0082767B"/>
    <w:rsid w:val="00853988"/>
    <w:rsid w:val="00862FB4"/>
    <w:rsid w:val="00870839"/>
    <w:rsid w:val="0087699C"/>
    <w:rsid w:val="00890DE4"/>
    <w:rsid w:val="0089337A"/>
    <w:rsid w:val="008B34A3"/>
    <w:rsid w:val="008B5B9F"/>
    <w:rsid w:val="008B6833"/>
    <w:rsid w:val="008C4BD4"/>
    <w:rsid w:val="00903EB7"/>
    <w:rsid w:val="00906A6A"/>
    <w:rsid w:val="00907410"/>
    <w:rsid w:val="009123D5"/>
    <w:rsid w:val="0091382A"/>
    <w:rsid w:val="00920AAD"/>
    <w:rsid w:val="00920C79"/>
    <w:rsid w:val="009255D7"/>
    <w:rsid w:val="009367B5"/>
    <w:rsid w:val="00945769"/>
    <w:rsid w:val="00954308"/>
    <w:rsid w:val="00971490"/>
    <w:rsid w:val="00977140"/>
    <w:rsid w:val="00977B57"/>
    <w:rsid w:val="00990910"/>
    <w:rsid w:val="00995AF8"/>
    <w:rsid w:val="009A765F"/>
    <w:rsid w:val="009B1E68"/>
    <w:rsid w:val="009B5F4D"/>
    <w:rsid w:val="009C2643"/>
    <w:rsid w:val="009D7DFE"/>
    <w:rsid w:val="009F7B80"/>
    <w:rsid w:val="00A0218C"/>
    <w:rsid w:val="00A57374"/>
    <w:rsid w:val="00AA233E"/>
    <w:rsid w:val="00AA28CA"/>
    <w:rsid w:val="00AA50A5"/>
    <w:rsid w:val="00AB29D5"/>
    <w:rsid w:val="00B07375"/>
    <w:rsid w:val="00B254F5"/>
    <w:rsid w:val="00B47A3C"/>
    <w:rsid w:val="00B54385"/>
    <w:rsid w:val="00B54683"/>
    <w:rsid w:val="00B60A35"/>
    <w:rsid w:val="00B6656F"/>
    <w:rsid w:val="00BB2B61"/>
    <w:rsid w:val="00BB45A2"/>
    <w:rsid w:val="00BE33D4"/>
    <w:rsid w:val="00BE7D9E"/>
    <w:rsid w:val="00BF2FB3"/>
    <w:rsid w:val="00C0131F"/>
    <w:rsid w:val="00C0183D"/>
    <w:rsid w:val="00C06211"/>
    <w:rsid w:val="00C370C5"/>
    <w:rsid w:val="00C438AC"/>
    <w:rsid w:val="00C45DDF"/>
    <w:rsid w:val="00C503A9"/>
    <w:rsid w:val="00C54596"/>
    <w:rsid w:val="00C56F61"/>
    <w:rsid w:val="00CA1594"/>
    <w:rsid w:val="00CA3C1D"/>
    <w:rsid w:val="00CA52D1"/>
    <w:rsid w:val="00CD0F7A"/>
    <w:rsid w:val="00CD69DB"/>
    <w:rsid w:val="00CE393D"/>
    <w:rsid w:val="00CE54ED"/>
    <w:rsid w:val="00CE56AE"/>
    <w:rsid w:val="00CE74B9"/>
    <w:rsid w:val="00CF0079"/>
    <w:rsid w:val="00CF69F6"/>
    <w:rsid w:val="00D02CDF"/>
    <w:rsid w:val="00D1313F"/>
    <w:rsid w:val="00D24141"/>
    <w:rsid w:val="00D31AE7"/>
    <w:rsid w:val="00D41A9E"/>
    <w:rsid w:val="00D50283"/>
    <w:rsid w:val="00D514B1"/>
    <w:rsid w:val="00D54CB1"/>
    <w:rsid w:val="00D70860"/>
    <w:rsid w:val="00D81EF5"/>
    <w:rsid w:val="00D91161"/>
    <w:rsid w:val="00D9183F"/>
    <w:rsid w:val="00DA1704"/>
    <w:rsid w:val="00DA2D5C"/>
    <w:rsid w:val="00DB09FD"/>
    <w:rsid w:val="00DB4479"/>
    <w:rsid w:val="00DC3F13"/>
    <w:rsid w:val="00DD1A80"/>
    <w:rsid w:val="00DE7AB0"/>
    <w:rsid w:val="00E015D0"/>
    <w:rsid w:val="00E12C4D"/>
    <w:rsid w:val="00E5076A"/>
    <w:rsid w:val="00E5215A"/>
    <w:rsid w:val="00E5652F"/>
    <w:rsid w:val="00E7261B"/>
    <w:rsid w:val="00E93489"/>
    <w:rsid w:val="00EA7503"/>
    <w:rsid w:val="00EB20FB"/>
    <w:rsid w:val="00EB57C7"/>
    <w:rsid w:val="00EB7100"/>
    <w:rsid w:val="00EC4585"/>
    <w:rsid w:val="00EC4856"/>
    <w:rsid w:val="00EC52A1"/>
    <w:rsid w:val="00ED3737"/>
    <w:rsid w:val="00EE6962"/>
    <w:rsid w:val="00EF14BA"/>
    <w:rsid w:val="00F0016A"/>
    <w:rsid w:val="00F463C1"/>
    <w:rsid w:val="00F57A20"/>
    <w:rsid w:val="00F64110"/>
    <w:rsid w:val="00F64364"/>
    <w:rsid w:val="00F76E1C"/>
    <w:rsid w:val="00F830A0"/>
    <w:rsid w:val="00F87610"/>
    <w:rsid w:val="00F91F9C"/>
    <w:rsid w:val="00FA09B8"/>
    <w:rsid w:val="00FB70F5"/>
    <w:rsid w:val="00FC5F2A"/>
    <w:rsid w:val="00FC7C1C"/>
    <w:rsid w:val="00FD22AA"/>
    <w:rsid w:val="00FE0ABD"/>
    <w:rsid w:val="00FE610C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12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3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3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99"/>
    <w:qFormat/>
    <w:rsid w:val="00FC7C1C"/>
    <w:rPr>
      <w:rFonts w:ascii="Times New Roman" w:hAnsi="Times New Roman" w:cs="Times New Roman" w:hint="default"/>
      <w:b/>
      <w:bCs w:val="0"/>
    </w:rPr>
  </w:style>
  <w:style w:type="paragraph" w:customStyle="1" w:styleId="21">
    <w:name w:val="Основной текст с отступом 21"/>
    <w:basedOn w:val="a"/>
    <w:rsid w:val="0008486C"/>
    <w:pPr>
      <w:spacing w:after="120" w:line="480" w:lineRule="auto"/>
      <w:ind w:left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12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3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3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99"/>
    <w:qFormat/>
    <w:rsid w:val="00FC7C1C"/>
    <w:rPr>
      <w:rFonts w:ascii="Times New Roman" w:hAnsi="Times New Roman" w:cs="Times New Roman" w:hint="default"/>
      <w:b/>
      <w:bCs w:val="0"/>
    </w:rPr>
  </w:style>
  <w:style w:type="paragraph" w:customStyle="1" w:styleId="21">
    <w:name w:val="Основной текст с отступом 21"/>
    <w:basedOn w:val="a"/>
    <w:rsid w:val="0008486C"/>
    <w:pPr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15F7-8436-44F2-9E08-C4D683ED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sovet1</cp:lastModifiedBy>
  <cp:revision>9</cp:revision>
  <cp:lastPrinted>2020-01-30T09:41:00Z</cp:lastPrinted>
  <dcterms:created xsi:type="dcterms:W3CDTF">2020-01-27T04:22:00Z</dcterms:created>
  <dcterms:modified xsi:type="dcterms:W3CDTF">2020-01-30T09:45:00Z</dcterms:modified>
</cp:coreProperties>
</file>